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 w:hint="cs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1E2C7B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1E2C7B">
            <w:rPr>
              <w:rFonts w:cs="TH SarabunPSK" w:hint="cs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Pr="001E2C7B" w:rsidRDefault="00A34A32" w:rsidP="00D34839">
          <w:pPr>
            <w:ind w:left="284" w:firstLine="0"/>
            <w:rPr>
              <w:rFonts w:cs="TH SarabunPSK" w:hint="cs"/>
              <w:cs/>
            </w:rPr>
          </w:pPr>
        </w:p>
        <w:p w14:paraId="3DB6B65E" w14:textId="5D82966B" w:rsidR="00EF4761" w:rsidRPr="001E2C7B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เรื่อง</w:t>
          </w:r>
          <w:r w:rsidRPr="001E2C7B">
            <w:rPr>
              <w:rFonts w:cs="TH SarabunPSK" w:hint="cs"/>
              <w:cs/>
            </w:rPr>
            <w:tab/>
          </w:r>
          <w:r w:rsidR="00B83E98" w:rsidRPr="001E2C7B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Pr="001E2C7B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ab/>
          </w:r>
          <w:r w:rsidR="00BD3933" w:rsidRPr="001E2C7B">
            <w:rPr>
              <w:rFonts w:cs="TH SarabunPSK" w:hint="cs"/>
            </w:rPr>
            <w:t>ENG KPS Decision Support System for Excellent Education</w:t>
          </w:r>
        </w:p>
        <w:p w14:paraId="135196BA" w14:textId="5634BDE6" w:rsidR="00713F61" w:rsidRPr="001E2C7B" w:rsidRDefault="00713F61" w:rsidP="0002081E">
          <w:pPr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เสนอต่อ</w:t>
          </w:r>
          <w:r w:rsidR="0002081E" w:rsidRPr="001E2C7B">
            <w:rPr>
              <w:rFonts w:cs="TH SarabunPSK" w:hint="cs"/>
              <w:cs/>
            </w:rPr>
            <w:tab/>
          </w:r>
          <w:r w:rsidR="00EF4761" w:rsidRPr="001E2C7B">
            <w:rPr>
              <w:rFonts w:cs="TH SarabunPSK" w:hint="cs"/>
              <w:cs/>
            </w:rPr>
            <w:t>ภาควิชาวิศวกรรมคอมพิวเ</w:t>
          </w:r>
          <w:r w:rsidR="00FF121C" w:rsidRPr="001E2C7B">
            <w:rPr>
              <w:rFonts w:cs="TH SarabunPSK" w:hint="cs"/>
              <w:cs/>
            </w:rPr>
            <w:t xml:space="preserve">ตอร์ </w:t>
          </w:r>
          <w:r w:rsidRPr="001E2C7B">
            <w:rPr>
              <w:rFonts w:cs="TH SarabunPSK" w:hint="cs"/>
              <w:cs/>
            </w:rPr>
            <w:t>คณะวิศวกรรมศาสตร์ กำแพงแสน</w:t>
          </w:r>
        </w:p>
        <w:p w14:paraId="3C101E62" w14:textId="5428155B" w:rsidR="00EF4761" w:rsidRPr="001E2C7B" w:rsidRDefault="0002081E" w:rsidP="0002081E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ab/>
            <w:t xml:space="preserve"> </w:t>
          </w:r>
          <w:r w:rsidR="00FF121C" w:rsidRPr="001E2C7B">
            <w:rPr>
              <w:rFonts w:cs="TH SarabunPSK" w:hint="cs"/>
              <w:cs/>
            </w:rPr>
            <w:t>มหาวิทยาลัย</w:t>
          </w:r>
          <w:r w:rsidR="00EF4761" w:rsidRPr="001E2C7B">
            <w:rPr>
              <w:rFonts w:cs="TH SarabunPSK" w:hint="cs"/>
              <w:cs/>
            </w:rPr>
            <w:t>เกษตรศาสตร์</w:t>
          </w:r>
          <w:r w:rsidR="00713F61" w:rsidRPr="001E2C7B">
            <w:rPr>
              <w:rFonts w:cs="TH SarabunPSK" w:hint="cs"/>
              <w:cs/>
            </w:rPr>
            <w:t xml:space="preserve"> วิทยาเขตกำแพงแสน</w:t>
          </w:r>
        </w:p>
        <w:p w14:paraId="516A7403" w14:textId="5A204DA8" w:rsidR="00EF4761" w:rsidRPr="001E2C7B" w:rsidRDefault="00EF4761" w:rsidP="00D34839">
          <w:pPr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>เพื่อทำการประกอบวิชา</w:t>
          </w:r>
          <w:r w:rsidR="00FF121C" w:rsidRPr="001E2C7B">
            <w:rPr>
              <w:rFonts w:cs="TH SarabunPSK" w:hint="cs"/>
              <w:cs/>
            </w:rPr>
            <w:t>เตรียม</w:t>
          </w:r>
          <w:r w:rsidRPr="001E2C7B">
            <w:rPr>
              <w:rFonts w:cs="TH SarabunPSK" w:hint="cs"/>
              <w:cs/>
            </w:rPr>
            <w:t>โครงงานวิศวกรรมคอมพิวเตอร์</w:t>
          </w:r>
          <w:r w:rsidR="00FF121C" w:rsidRPr="001E2C7B">
            <w:rPr>
              <w:rFonts w:cs="TH SarabunPSK" w:hint="cs"/>
              <w:cs/>
            </w:rPr>
            <w:t xml:space="preserve"> ภาคต้น ปีการศึกษา </w:t>
          </w:r>
          <w:r w:rsidR="00FF121C" w:rsidRPr="001E2C7B">
            <w:rPr>
              <w:rFonts w:cs="TH SarabunPSK" w:hint="cs"/>
            </w:rPr>
            <w:t>256</w:t>
          </w:r>
          <w:r w:rsidR="00FF6A7D" w:rsidRPr="001E2C7B">
            <w:rPr>
              <w:rFonts w:cs="TH SarabunPSK" w:hint="cs"/>
            </w:rPr>
            <w:t>6</w:t>
          </w:r>
        </w:p>
        <w:p w14:paraId="7BF16BD5" w14:textId="77777777" w:rsidR="00EF4761" w:rsidRPr="001E2C7B" w:rsidRDefault="00363307" w:rsidP="00D34839">
          <w:pPr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ปริญญาวิศวกรรมศาสตร</w:t>
          </w:r>
          <w:r w:rsidR="00EF4761" w:rsidRPr="001E2C7B">
            <w:rPr>
              <w:rFonts w:cs="TH SarabunPSK" w:hint="cs"/>
              <w:cs/>
            </w:rPr>
            <w:t xml:space="preserve">บัณฑิต </w:t>
          </w:r>
          <w:r w:rsidR="00EF4761" w:rsidRPr="001E2C7B">
            <w:rPr>
              <w:rFonts w:cs="TH SarabunPSK" w:hint="cs"/>
            </w:rPr>
            <w:t>(</w:t>
          </w:r>
          <w:r w:rsidR="00EF4761" w:rsidRPr="001E2C7B">
            <w:rPr>
              <w:rFonts w:cs="TH SarabunPSK" w:hint="cs"/>
              <w:cs/>
            </w:rPr>
            <w:t>วิศวกรรมคอมพิวเตอร์</w:t>
          </w:r>
          <w:r w:rsidR="00FF121C" w:rsidRPr="001E2C7B">
            <w:rPr>
              <w:rFonts w:cs="TH SarabunPSK" w:hint="cs"/>
            </w:rPr>
            <w:t>)</w:t>
          </w:r>
        </w:p>
        <w:p w14:paraId="1A0F1204" w14:textId="77777777" w:rsidR="00FF6A7D" w:rsidRPr="001E2C7B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  <w:cs/>
            </w:rPr>
            <w:t>โดย</w:t>
          </w:r>
          <w:r w:rsidR="00EF4761" w:rsidRPr="001E2C7B">
            <w:rPr>
              <w:rFonts w:cs="TH SarabunPSK" w:hint="cs"/>
              <w:cs/>
            </w:rPr>
            <w:tab/>
          </w:r>
          <w:r w:rsidR="00FF6A7D" w:rsidRPr="001E2C7B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1E2C7B">
            <w:rPr>
              <w:rFonts w:cs="TH SarabunPSK" w:hint="cs"/>
              <w:cs/>
            </w:rPr>
            <w:tab/>
            <w:t xml:space="preserve">รหัสประจำตัวนิสิต   </w:t>
          </w:r>
          <w:r w:rsidR="00FF6A7D" w:rsidRPr="001E2C7B">
            <w:rPr>
              <w:rFonts w:cs="TH SarabunPSK" w:hint="cs"/>
            </w:rPr>
            <w:t>6320500603</w:t>
          </w:r>
        </w:p>
        <w:p w14:paraId="4F32EF48" w14:textId="77777777" w:rsidR="00FF6A7D" w:rsidRPr="001E2C7B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Pr="001E2C7B">
            <w:rPr>
              <w:rFonts w:cs="TH SarabunPSK" w:hint="cs"/>
              <w:cs/>
            </w:rPr>
            <w:t>นายภานุวัฒน์   จั่นจินดา</w:t>
          </w:r>
          <w:r w:rsidRPr="001E2C7B">
            <w:rPr>
              <w:rFonts w:cs="TH SarabunPSK" w:hint="cs"/>
              <w:cs/>
            </w:rPr>
            <w:tab/>
            <w:t xml:space="preserve">รหัสประจำตัวนิสิต  </w:t>
          </w:r>
          <w:r w:rsidRPr="001E2C7B">
            <w:rPr>
              <w:rFonts w:cs="TH SarabunPSK" w:hint="cs"/>
            </w:rPr>
            <w:t xml:space="preserve"> 6320500611</w:t>
          </w:r>
        </w:p>
        <w:p w14:paraId="3C48A6E2" w14:textId="77777777" w:rsidR="00FF6A7D" w:rsidRPr="001E2C7B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>ภายใต้การควบคุม</w:t>
          </w:r>
          <w:r w:rsidRPr="001E2C7B">
            <w:rPr>
              <w:rFonts w:cs="TH SarabunPSK" w:hint="cs"/>
              <w:cs/>
            </w:rPr>
            <w:tab/>
          </w:r>
          <w:r w:rsidR="00FF6A7D" w:rsidRPr="001E2C7B">
            <w:rPr>
              <w:rFonts w:cs="TH SarabunPSK" w:hint="cs"/>
              <w:cs/>
            </w:rPr>
            <w:t>ผศ</w:t>
          </w:r>
          <w:r w:rsidR="00FF6A7D" w:rsidRPr="001E2C7B">
            <w:rPr>
              <w:rFonts w:cs="TH SarabunPSK" w:hint="cs"/>
            </w:rPr>
            <w:t>.</w:t>
          </w:r>
          <w:r w:rsidR="00FF6A7D" w:rsidRPr="001E2C7B">
            <w:rPr>
              <w:rFonts w:cs="TH SarabunPSK" w:hint="cs"/>
              <w:cs/>
            </w:rPr>
            <w:t>ดร</w:t>
          </w:r>
          <w:r w:rsidR="00FF6A7D" w:rsidRPr="001E2C7B">
            <w:rPr>
              <w:rFonts w:cs="TH SarabunPSK" w:hint="cs"/>
            </w:rPr>
            <w:t xml:space="preserve">. </w:t>
          </w:r>
          <w:r w:rsidR="00FF6A7D" w:rsidRPr="001E2C7B">
            <w:rPr>
              <w:rFonts w:cs="TH SarabunPSK" w:hint="cs"/>
              <w:cs/>
            </w:rPr>
            <w:t>วรัญญา อรรถเสนา</w:t>
          </w:r>
          <w:r w:rsidR="00FF6A7D" w:rsidRPr="001E2C7B">
            <w:rPr>
              <w:rFonts w:cs="TH SarabunPSK" w:hint="cs"/>
              <w:cs/>
            </w:rPr>
            <w:tab/>
            <w:t>(อาจารย์ที่ปรึกษาหลัก)</w:t>
          </w:r>
        </w:p>
        <w:p w14:paraId="4A36F588" w14:textId="0E279646" w:rsidR="00FF6A7D" w:rsidRPr="001E2C7B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DE7E8E" w:rsidRPr="001E2C7B">
            <w:rPr>
              <w:rFonts w:cs="TH SarabunPSK" w:hint="cs"/>
              <w:cs/>
            </w:rPr>
            <w:t>อ.</w:t>
          </w:r>
          <w:r w:rsidRPr="001E2C7B">
            <w:rPr>
              <w:rFonts w:cs="TH SarabunPSK" w:hint="cs"/>
              <w:cs/>
            </w:rPr>
            <w:t>ดร.บุญรัตน์ เผดิมรอด</w:t>
          </w:r>
          <w:r w:rsidRPr="001E2C7B">
            <w:rPr>
              <w:rFonts w:cs="TH SarabunPSK" w:hint="cs"/>
              <w:cs/>
            </w:rPr>
            <w:tab/>
            <w:t>(อาจารย์ที่ปรึกษารอง)</w:t>
          </w:r>
        </w:p>
        <w:p w14:paraId="24D96401" w14:textId="39763C8C" w:rsidR="00EF4761" w:rsidRPr="001E2C7B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1E2C7B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1E2C7B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EF4761" w:rsidRPr="001E2C7B">
            <w:rPr>
              <w:rFonts w:cs="TH SarabunPSK" w:hint="cs"/>
              <w:cs/>
            </w:rPr>
            <w:t>ลงชื่อ.......................................................</w:t>
          </w:r>
          <w:r w:rsidR="00713F61" w:rsidRPr="001E2C7B">
            <w:rPr>
              <w:rFonts w:cs="TH SarabunPSK" w:hint="cs"/>
              <w:cs/>
            </w:rPr>
            <w:t>......</w:t>
          </w:r>
          <w:r w:rsidR="00EF4761" w:rsidRPr="001E2C7B">
            <w:rPr>
              <w:rFonts w:cs="TH SarabunPSK" w:hint="cs"/>
              <w:cs/>
            </w:rPr>
            <w:t>.</w:t>
          </w:r>
          <w:r w:rsidRPr="001E2C7B">
            <w:rPr>
              <w:rFonts w:cs="TH SarabunPSK" w:hint="cs"/>
              <w:cs/>
            </w:rPr>
            <w:t>..</w:t>
          </w:r>
        </w:p>
        <w:p w14:paraId="14CF17D5" w14:textId="0E0141A2" w:rsidR="00D34839" w:rsidRPr="001E2C7B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="005D7CB4" w:rsidRPr="001E2C7B">
            <w:rPr>
              <w:rFonts w:cs="TH SarabunPSK" w:hint="cs"/>
            </w:rPr>
            <w:t>(</w:t>
          </w:r>
          <w:r w:rsidR="005D7CB4" w:rsidRPr="001E2C7B">
            <w:rPr>
              <w:rFonts w:cs="TH SarabunPSK" w:hint="cs"/>
              <w:cs/>
            </w:rPr>
            <w:t>ผศ.</w:t>
          </w:r>
          <w:r w:rsidRPr="001E2C7B">
            <w:rPr>
              <w:rFonts w:cs="TH SarabunPSK" w:hint="cs"/>
              <w:cs/>
            </w:rPr>
            <w:t>ดร</w:t>
          </w:r>
          <w:r w:rsidRPr="001E2C7B">
            <w:rPr>
              <w:rFonts w:cs="TH SarabunPSK" w:hint="cs"/>
            </w:rPr>
            <w:t xml:space="preserve">. </w:t>
          </w:r>
          <w:r w:rsidRPr="001E2C7B">
            <w:rPr>
              <w:rFonts w:cs="TH SarabunPSK" w:hint="cs"/>
              <w:cs/>
            </w:rPr>
            <w:t xml:space="preserve">วรัญญา </w:t>
          </w:r>
          <w:r w:rsidR="005D7CB4" w:rsidRPr="001E2C7B">
            <w:rPr>
              <w:rFonts w:cs="TH SarabunPSK" w:hint="cs"/>
              <w:cs/>
            </w:rPr>
            <w:t>อรรถเสนา</w:t>
          </w:r>
          <w:r w:rsidR="005D7CB4" w:rsidRPr="001E2C7B">
            <w:rPr>
              <w:rFonts w:cs="TH SarabunPSK" w:hint="cs"/>
            </w:rPr>
            <w:t>)</w:t>
          </w:r>
        </w:p>
        <w:p w14:paraId="67D20BD6" w14:textId="77777777" w:rsidR="00EF4761" w:rsidRPr="001E2C7B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</w:r>
          <w:r w:rsidR="00363307" w:rsidRPr="001E2C7B">
            <w:rPr>
              <w:rFonts w:cs="TH SarabunPSK" w:hint="cs"/>
              <w:cs/>
            </w:rPr>
            <w:t>อาจารย์ที่ปรึกษาหลัก</w:t>
          </w:r>
        </w:p>
        <w:p w14:paraId="001CF932" w14:textId="77777777" w:rsidR="00FB7A38" w:rsidRPr="001E2C7B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1E2C7B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1E2C7B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 w:rsidRPr="001E2C7B">
            <w:rPr>
              <w:rFonts w:cs="TH SarabunPSK" w:hint="cs"/>
              <w:cs/>
            </w:rPr>
            <w:tab/>
            <w:t>ลงชื่อ................................................................</w:t>
          </w:r>
        </w:p>
        <w:p w14:paraId="01DC8D3B" w14:textId="46B643EA" w:rsidR="008C4BAC" w:rsidRPr="001E2C7B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 w:rsidRPr="001E2C7B">
            <w:rPr>
              <w:rFonts w:cs="TH SarabunPSK" w:hint="cs"/>
            </w:rPr>
            <w:tab/>
          </w:r>
          <w:r w:rsidR="008C4BAC" w:rsidRPr="001E2C7B">
            <w:rPr>
              <w:rFonts w:cs="TH SarabunPSK" w:hint="cs"/>
            </w:rPr>
            <w:t>(</w:t>
          </w:r>
          <w:r w:rsidR="00DE7E8E" w:rsidRPr="001E2C7B">
            <w:rPr>
              <w:rFonts w:cs="TH SarabunPSK" w:hint="cs"/>
              <w:cs/>
            </w:rPr>
            <w:t>อ</w:t>
          </w:r>
          <w:r w:rsidR="008C4BAC" w:rsidRPr="001E2C7B">
            <w:rPr>
              <w:rFonts w:cs="TH SarabunPSK" w:hint="cs"/>
            </w:rPr>
            <w:t>.</w:t>
          </w:r>
          <w:r w:rsidR="008C4BAC" w:rsidRPr="001E2C7B">
            <w:rPr>
              <w:rFonts w:cs="TH SarabunPSK" w:hint="cs"/>
              <w:cs/>
            </w:rPr>
            <w:t xml:space="preserve">ดร.บุญรัตน์ </w:t>
          </w:r>
          <w:r w:rsidR="005D7CB4" w:rsidRPr="001E2C7B">
            <w:rPr>
              <w:rFonts w:cs="TH SarabunPSK" w:hint="cs"/>
              <w:cs/>
            </w:rPr>
            <w:t>เผดิมรอด</w:t>
          </w:r>
          <w:r w:rsidR="005D7CB4" w:rsidRPr="001E2C7B">
            <w:rPr>
              <w:rFonts w:cs="TH SarabunPSK" w:hint="cs"/>
            </w:rPr>
            <w:t>)</w:t>
          </w:r>
        </w:p>
        <w:p w14:paraId="78211216" w14:textId="3A122E9F" w:rsidR="00610241" w:rsidRPr="001E2C7B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RPr="001E2C7B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1E2C7B">
            <w:rPr>
              <w:rFonts w:cs="TH SarabunPSK" w:hint="cs"/>
              <w:cs/>
            </w:rPr>
            <w:tab/>
            <w:t>อาจารย์ที่ปรึกษา</w:t>
          </w:r>
          <w:r w:rsidR="00962C70" w:rsidRPr="001E2C7B">
            <w:rPr>
              <w:rFonts w:cs="TH SarabunPSK" w:hint="cs"/>
              <w:cs/>
            </w:rPr>
            <w:t>รอง</w:t>
          </w:r>
        </w:p>
        <w:p w14:paraId="48C01B58" w14:textId="6B649038" w:rsidR="00610241" w:rsidRPr="001E2C7B" w:rsidRDefault="00610241" w:rsidP="007E618E">
          <w:pPr>
            <w:pStyle w:val="TOCHeading"/>
            <w:rPr>
              <w:cs/>
            </w:rPr>
          </w:pPr>
        </w:p>
        <w:sdt>
          <w:sdtPr>
            <w:rPr>
              <w:rFonts w:cstheme="minorHAnsi" w:hint="cs"/>
              <w:color w:val="auto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8C8C35" w14:textId="682AB073" w:rsidR="00610241" w:rsidRPr="001E2C7B" w:rsidRDefault="00610241" w:rsidP="00CF21D7">
              <w:pPr>
                <w:pStyle w:val="TOCHeading"/>
                <w:jc w:val="center"/>
                <w:rPr>
                  <w:b/>
                  <w:bCs/>
                  <w:color w:val="auto"/>
                  <w:sz w:val="36"/>
                  <w:szCs w:val="36"/>
                  <w:cs/>
                </w:rPr>
              </w:pPr>
              <w:r w:rsidRPr="001E2C7B">
                <w:rPr>
                  <w:rFonts w:hint="cs"/>
                  <w:b/>
                  <w:bCs/>
                  <w:color w:val="auto"/>
                  <w:sz w:val="36"/>
                  <w:szCs w:val="36"/>
                  <w:cs/>
                </w:rPr>
                <w:t>สารบัญ</w:t>
              </w:r>
            </w:p>
            <w:p w14:paraId="594E3358" w14:textId="36B2871C" w:rsidR="00CF21D7" w:rsidRPr="001E2C7B" w:rsidRDefault="00610241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r w:rsidRPr="001E2C7B">
                <w:rPr>
                  <w:rFonts w:hint="cs"/>
                  <w:noProof w:val="0"/>
                </w:rPr>
                <w:fldChar w:fldCharType="begin"/>
              </w:r>
              <w:r w:rsidRPr="001E2C7B">
                <w:rPr>
                  <w:rFonts w:hint="cs"/>
                </w:rPr>
                <w:instrText xml:space="preserve"> TOC \o "1-3" \h \z \u </w:instrText>
              </w:r>
              <w:r w:rsidRPr="001E2C7B">
                <w:rPr>
                  <w:rFonts w:hint="cs"/>
                  <w:noProof w:val="0"/>
                </w:rPr>
                <w:fldChar w:fldCharType="separate"/>
              </w:r>
              <w:hyperlink w:anchor="_Toc149771563" w:history="1">
                <w:r w:rsidR="00CF21D7" w:rsidRPr="001E2C7B">
                  <w:rPr>
                    <w:rStyle w:val="Hyperlink"/>
                    <w:rFonts w:hint="cs"/>
                    <w:cs/>
                  </w:rPr>
                  <w:t>บทนำ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814ACC2" w14:textId="44E19921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4" w:history="1">
                <w:r w:rsidR="00CF21D7" w:rsidRPr="001E2C7B">
                  <w:rPr>
                    <w:rStyle w:val="Hyperlink"/>
                    <w:rFonts w:hint="cs"/>
                  </w:rPr>
                  <w:t>1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4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3456A2" w14:textId="5FBE8C78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5" w:history="1">
                <w:r w:rsidR="00CF21D7" w:rsidRPr="001E2C7B">
                  <w:rPr>
                    <w:rStyle w:val="Hyperlink"/>
                    <w:rFonts w:hint="cs"/>
                  </w:rPr>
                  <w:t>2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5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EEC5B9E" w14:textId="59C97FC2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6" w:history="1">
                <w:r w:rsidR="00CF21D7" w:rsidRPr="001E2C7B">
                  <w:rPr>
                    <w:rStyle w:val="Hyperlink"/>
                    <w:rFonts w:hint="cs"/>
                  </w:rPr>
                  <w:t>3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6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1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C83A347" w14:textId="3783EEE1" w:rsidR="00CF21D7" w:rsidRPr="001E2C7B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7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="00CF21D7" w:rsidRPr="001E2C7B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7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11B9D55" w14:textId="741BE7B8" w:rsidR="00CF21D7" w:rsidRPr="001E2C7B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8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="00CF21D7" w:rsidRPr="001E2C7B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8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B6F84BF" w14:textId="198795E7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69" w:history="1">
                <w:r w:rsidR="00CF21D7" w:rsidRPr="001E2C7B">
                  <w:rPr>
                    <w:rStyle w:val="Hyperlink"/>
                    <w:rFonts w:hint="cs"/>
                  </w:rPr>
                  <w:t>4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69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2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0445612" w14:textId="512ED9B5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0" w:history="1">
                <w:r w:rsidR="00CF21D7" w:rsidRPr="001E2C7B">
                  <w:rPr>
                    <w:rStyle w:val="Hyperlink"/>
                    <w:rFonts w:hint="cs"/>
                  </w:rPr>
                  <w:t>5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0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2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8A6E3B4" w14:textId="234EB257" w:rsidR="00CF21D7" w:rsidRPr="001E2C7B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1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="00CF21D7" w:rsidRPr="001E2C7B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1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57A5132" w14:textId="665ABA69" w:rsidR="00CF21D7" w:rsidRPr="001E2C7B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2" w:history="1">
                <w:r w:rsidR="00CF21D7" w:rsidRPr="001E2C7B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2 \h </w:instrTex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9550F8">
                  <w:rPr>
                    <w:rFonts w:cs="TH SarabunPSK"/>
                    <w:noProof/>
                    <w:webHidden/>
                    <w:szCs w:val="32"/>
                  </w:rPr>
                  <w:t>3</w:t>
                </w:r>
                <w:r w:rsidR="00CF21D7" w:rsidRPr="001E2C7B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089DF15" w14:textId="53C1C361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3" w:history="1">
                <w:r w:rsidR="00CF21D7" w:rsidRPr="001E2C7B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43FDC07" w14:textId="51FEC0BD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4" w:history="1">
                <w:r w:rsidR="00CF21D7" w:rsidRPr="001E2C7B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4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0E8E99D" w14:textId="4B505170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5" w:history="1">
                <w:r w:rsidR="00CF21D7" w:rsidRPr="001E2C7B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5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256E330" w14:textId="3837DAEE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6" w:history="1">
                <w:r w:rsidR="00CF21D7" w:rsidRPr="001E2C7B">
                  <w:rPr>
                    <w:rStyle w:val="Hyperlink"/>
                    <w:rFonts w:hint="cs"/>
                    <w:cs/>
                  </w:rPr>
                  <w:t>1. เว็บแอปพลิเคชั่น (</w:t>
                </w:r>
                <w:r w:rsidR="00CF21D7" w:rsidRPr="001E2C7B">
                  <w:rPr>
                    <w:rStyle w:val="Hyperlink"/>
                    <w:rFonts w:hint="cs"/>
                  </w:rPr>
                  <w:t>Web Application</w:t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)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6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A564FED" w14:textId="353098BD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7" w:history="1">
                <w:r w:rsidR="00CF21D7" w:rsidRPr="001E2C7B">
                  <w:rPr>
                    <w:rStyle w:val="Hyperlink"/>
                    <w:rFonts w:hint="cs"/>
                    <w:cs/>
                  </w:rPr>
                  <w:t>2. ฐานข้อมูล (</w:t>
                </w:r>
                <w:r w:rsidR="00CF21D7" w:rsidRPr="001E2C7B">
                  <w:rPr>
                    <w:rStyle w:val="Hyperlink"/>
                    <w:rFonts w:hint="cs"/>
                  </w:rPr>
                  <w:t>Database</w:t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)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7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4511DF" w14:textId="22582487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8" w:history="1">
                <w:r w:rsidR="00CF21D7" w:rsidRPr="001E2C7B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8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9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0CB7047" w14:textId="3F251AA3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79" w:history="1">
                <w:r w:rsidR="00CF21D7" w:rsidRPr="001E2C7B">
                  <w:rPr>
                    <w:rStyle w:val="Hyperlink"/>
                    <w:rFonts w:hint="cs"/>
                  </w:rPr>
                  <w:t>1.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79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9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79F2C95" w14:textId="5BBC9F2F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0" w:history="1">
                <w:r w:rsidR="00CF21D7" w:rsidRPr="001E2C7B">
                  <w:rPr>
                    <w:rStyle w:val="Hyperlink"/>
                    <w:rFonts w:hint="cs"/>
                  </w:rPr>
                  <w:t xml:space="preserve">2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0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3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07E3356" w14:textId="4F44A79A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1" w:history="1">
                <w:r w:rsidR="00CF21D7" w:rsidRPr="001E2C7B">
                  <w:rPr>
                    <w:rStyle w:val="Hyperlink"/>
                    <w:rFonts w:hint="cs"/>
                    <w:cs/>
                  </w:rPr>
                  <w:t>3</w:t>
                </w:r>
                <w:r w:rsidR="00CF21D7" w:rsidRPr="001E2C7B">
                  <w:rPr>
                    <w:rStyle w:val="Hyperlink"/>
                    <w:rFonts w:hint="cs"/>
                  </w:rPr>
                  <w:t xml:space="preserve">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1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4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4843099" w14:textId="5141EC92" w:rsidR="00CF21D7" w:rsidRPr="001E2C7B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2" w:history="1">
                <w:r w:rsidR="00CF21D7" w:rsidRPr="001E2C7B">
                  <w:rPr>
                    <w:rStyle w:val="Hyperlink"/>
                    <w:rFonts w:hint="cs"/>
                    <w:cs/>
                  </w:rPr>
                  <w:t>4</w:t>
                </w:r>
                <w:r w:rsidR="00CF21D7" w:rsidRPr="001E2C7B">
                  <w:rPr>
                    <w:rStyle w:val="Hyperlink"/>
                    <w:rFonts w:hint="cs"/>
                  </w:rPr>
                  <w:t xml:space="preserve">. </w:t>
                </w:r>
                <w:r w:rsidR="00CF21D7" w:rsidRPr="001E2C7B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CF21D7" w:rsidRPr="001E2C7B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="00CF21D7" w:rsidRPr="001E2C7B">
                  <w:rPr>
                    <w:rStyle w:val="Hyperlink"/>
                    <w:rFonts w:hint="cs"/>
                  </w:rPr>
                  <w:t>%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2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E494CEC" w14:textId="2B9CD972" w:rsidR="00CF21D7" w:rsidRPr="001E2C7B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771583" w:history="1">
                <w:r w:rsidR="00CF21D7" w:rsidRPr="001E2C7B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="00CF21D7" w:rsidRPr="001E2C7B">
                  <w:rPr>
                    <w:rFonts w:hint="cs"/>
                    <w:webHidden/>
                  </w:rPr>
                  <w:tab/>
                </w:r>
                <w:r w:rsidR="00CF21D7" w:rsidRPr="001E2C7B">
                  <w:rPr>
                    <w:rFonts w:hint="cs"/>
                    <w:webHidden/>
                  </w:rPr>
                  <w:fldChar w:fldCharType="begin"/>
                </w:r>
                <w:r w:rsidR="00CF21D7" w:rsidRPr="001E2C7B">
                  <w:rPr>
                    <w:rFonts w:hint="cs"/>
                    <w:webHidden/>
                  </w:rPr>
                  <w:instrText xml:space="preserve"> PAGEREF _Toc149771583 \h </w:instrText>
                </w:r>
                <w:r w:rsidR="00CF21D7" w:rsidRPr="001E2C7B">
                  <w:rPr>
                    <w:rFonts w:hint="cs"/>
                    <w:webHidden/>
                  </w:rPr>
                </w:r>
                <w:r w:rsidR="00CF21D7" w:rsidRPr="001E2C7B">
                  <w:rPr>
                    <w:rFonts w:hint="cs"/>
                    <w:webHidden/>
                  </w:rPr>
                  <w:fldChar w:fldCharType="separate"/>
                </w:r>
                <w:r w:rsidR="009550F8">
                  <w:rPr>
                    <w:webHidden/>
                  </w:rPr>
                  <w:t>35</w:t>
                </w:r>
                <w:r w:rsidR="00CF21D7" w:rsidRPr="001E2C7B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0D18F6CB" w:rsidR="00610241" w:rsidRPr="001E2C7B" w:rsidRDefault="00610241" w:rsidP="00610241">
              <w:pPr>
                <w:ind w:firstLine="0"/>
                <w:rPr>
                  <w:rFonts w:cs="TH SarabunPSK"/>
                  <w:b/>
                  <w:bCs/>
                  <w:noProof/>
                  <w:cs/>
                </w:rPr>
                <w:sectPr w:rsidR="00610241" w:rsidRPr="001E2C7B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1E2C7B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Pr="001E2C7B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49771563"/>
          <w:r w:rsidRPr="001E2C7B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1E2C7B" w:rsidRDefault="004335BA" w:rsidP="00742486">
      <w:pPr>
        <w:pStyle w:val="Heading2"/>
      </w:pPr>
      <w:bookmarkStart w:id="2" w:name="_Toc149771564"/>
      <w:r w:rsidRPr="001E2C7B">
        <w:rPr>
          <w:rFonts w:hint="cs"/>
          <w:cs/>
        </w:rPr>
        <w:t>ที่มาและความสำคัญ</w:t>
      </w:r>
      <w:bookmarkEnd w:id="2"/>
    </w:p>
    <w:p w14:paraId="3CBCD068" w14:textId="6BD6626D" w:rsidR="00784146" w:rsidRPr="001E2C7B" w:rsidRDefault="00784146" w:rsidP="00784146">
      <w:pPr>
        <w:ind w:firstLine="360"/>
        <w:rPr>
          <w:rFonts w:cs="TH SarabunPSK"/>
        </w:rPr>
      </w:pPr>
      <w:r w:rsidRPr="001E2C7B">
        <w:rPr>
          <w:rFonts w:cs="TH SarabunPSK" w:hint="cs"/>
          <w:cs/>
        </w:rPr>
        <w:t>ในปัจจุบัน การติดตามสถานะต่างๆของนิสิตนั้นสามารถทำได้ยาก นิสิตนั้นไม่สามารถติดตามสถานะการเรียนในปัจจุบันได้ว่า ตามหลักสูตรหรือไม่ ในแต่ละภาค</w:t>
      </w:r>
      <w:r w:rsidR="000C23C0" w:rsidRPr="001E2C7B">
        <w:rPr>
          <w:rFonts w:cs="TH SarabunPSK" w:hint="cs"/>
          <w:cs/>
        </w:rPr>
        <w:t>การศึกษา</w:t>
      </w:r>
      <w:r w:rsidRPr="001E2C7B">
        <w:rPr>
          <w:rFonts w:cs="TH SarabunPSK" w:hint="cs"/>
          <w:cs/>
        </w:rPr>
        <w:t xml:space="preserve">จำเป็นต้องเรียนรายวิชาอะไร หรือการไม่สามารถคาดการณ์ การลงทะเบียนและการเรียนล่วงหน้าได้ ในส่วนของอาจารย์ที่ปรึกษา ไม่สามารถติดตามภาพรวมของผลการเรียน สถานะการเรียน ต่างๆของนิสิตในที่ปรึกษาได้ จึงอาจทำให้เมื่อเกิดปัญหาจะไม่สามารถแก้ไขปัญหาได้ทันเวลา และผู้บริหารคณะและหลักสูตร ไม่สามารถเห็นข้อมูลสรุป สถิติต่างๆ ที่จำเป็นในการ ปรับปรุงหลักสูตร การกำหนดการรับเข้าในแต่ละรอบ </w:t>
      </w:r>
      <w:r w:rsidRPr="001E2C7B">
        <w:rPr>
          <w:rFonts w:cs="TH SarabunPSK" w:hint="cs"/>
        </w:rPr>
        <w:t xml:space="preserve">TCAS </w:t>
      </w:r>
      <w:r w:rsidRPr="001E2C7B">
        <w:rPr>
          <w:rFonts w:cs="TH SarabunPSK" w:hint="cs"/>
          <w:cs/>
        </w:rPr>
        <w:t>หรือ การผลักดันในนิสิตในคณะทุกคนสามารถจบได้ตาม</w:t>
      </w:r>
      <w:r w:rsidR="000C23C0" w:rsidRPr="001E2C7B">
        <w:rPr>
          <w:rFonts w:cs="TH SarabunPSK" w:hint="cs"/>
          <w:cs/>
        </w:rPr>
        <w:t>แผนของ</w:t>
      </w:r>
      <w:r w:rsidRPr="001E2C7B">
        <w:rPr>
          <w:rFonts w:cs="TH SarabunPSK" w:hint="cs"/>
          <w:cs/>
        </w:rPr>
        <w:t>หลักสูตร</w:t>
      </w:r>
    </w:p>
    <w:p w14:paraId="57AD8326" w14:textId="368D23FE" w:rsidR="00784146" w:rsidRPr="001E2C7B" w:rsidRDefault="00784146" w:rsidP="00784146">
      <w:pPr>
        <w:rPr>
          <w:rFonts w:cs="TH SarabunPSK"/>
        </w:rPr>
      </w:pPr>
      <w:r w:rsidRPr="001E2C7B">
        <w:rPr>
          <w:rFonts w:cs="TH SarabunPSK" w:hint="cs"/>
          <w:cs/>
        </w:rPr>
        <w:t xml:space="preserve">ซึ่งในปัจจุบัน มหาวิทยาลัยมีระบบสนับสนุนคือ </w:t>
      </w:r>
      <w:r w:rsidRPr="001E2C7B">
        <w:rPr>
          <w:rFonts w:cs="TH SarabunPSK" w:hint="cs"/>
        </w:rPr>
        <w:t xml:space="preserve">myku.ku.th </w:t>
      </w:r>
      <w:r w:rsidRPr="001E2C7B">
        <w:rPr>
          <w:rFonts w:cs="TH SarabunPSK" w:hint="cs"/>
          <w:cs/>
        </w:rPr>
        <w:t xml:space="preserve">สำหรับนิสิต ติดตามผลการเรียนและลงทะเบียนเรียน และ </w:t>
      </w:r>
      <w:r w:rsidRPr="001E2C7B">
        <w:rPr>
          <w:rFonts w:cs="TH SarabunPSK" w:hint="cs"/>
        </w:rPr>
        <w:t xml:space="preserve">regis.ku.th </w:t>
      </w:r>
      <w:r w:rsidRPr="001E2C7B">
        <w:rPr>
          <w:rFonts w:cs="TH SarabunPSK" w:hint="cs"/>
          <w:cs/>
        </w:rPr>
        <w:t>สำหรับอาจารย์ที่ปรึกษา สำหรับติดตามผลการเรียนและการลงทะเบียนของนิสิตในที่ปรึกษา แต่ทั้ง 2 ระบบนั้นไม่ได้รองรับการติดตามสถานะ หรือ ผลการเรียนโดยละเอียดของนิสิต จึงทำให้ไม่สามารถแก้ไขปัญหาบางส่วนได้</w:t>
      </w:r>
    </w:p>
    <w:p w14:paraId="3BF59CFF" w14:textId="71FED13A" w:rsidR="005A442C" w:rsidRPr="001E2C7B" w:rsidRDefault="00FF6A7D" w:rsidP="00784146">
      <w:pPr>
        <w:rPr>
          <w:rFonts w:cs="TH SarabunPSK"/>
        </w:rPr>
      </w:pPr>
      <w:r w:rsidRPr="001E2C7B">
        <w:rPr>
          <w:rFonts w:cs="TH SarabunPSK" w:hint="cs"/>
          <w:cs/>
        </w:rPr>
        <w:t>ทางผู้พัฒนาจึงได้</w:t>
      </w:r>
      <w:r w:rsidR="00416624" w:rsidRPr="001E2C7B">
        <w:rPr>
          <w:rFonts w:cs="TH SarabunPSK" w:hint="cs"/>
          <w:cs/>
        </w:rPr>
        <w:t>จัดทำระบบ</w:t>
      </w:r>
      <w:r w:rsidRPr="001E2C7B">
        <w:rPr>
          <w:rFonts w:cs="TH SarabunPSK" w:hint="cs"/>
          <w:cs/>
        </w:rPr>
        <w:t>เพื่อใช้</w:t>
      </w:r>
      <w:r w:rsidR="00416624" w:rsidRPr="001E2C7B">
        <w:rPr>
          <w:rFonts w:cs="TH SarabunPSK" w:hint="cs"/>
          <w:cs/>
        </w:rPr>
        <w:t>สำหรับ</w:t>
      </w:r>
      <w:r w:rsidRPr="001E2C7B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 w:rsidRPr="001E2C7B">
        <w:rPr>
          <w:rFonts w:cs="TH SarabunPSK" w:hint="cs"/>
          <w:cs/>
        </w:rPr>
        <w:t>ิสิต</w:t>
      </w:r>
      <w:r w:rsidRPr="001E2C7B">
        <w:rPr>
          <w:rFonts w:cs="TH SarabunPSK" w:hint="cs"/>
          <w:cs/>
        </w:rPr>
        <w:t>ทั้งหมดและรวมถึงน</w:t>
      </w:r>
      <w:r w:rsidR="00416624" w:rsidRPr="001E2C7B">
        <w:rPr>
          <w:rFonts w:cs="TH SarabunPSK" w:hint="cs"/>
          <w:cs/>
        </w:rPr>
        <w:t>ิสิต</w:t>
      </w:r>
      <w:r w:rsidRPr="001E2C7B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1E2C7B" w:rsidRDefault="002D2F0D" w:rsidP="00742486">
      <w:pPr>
        <w:pStyle w:val="Heading2"/>
      </w:pPr>
      <w:bookmarkStart w:id="3" w:name="_Toc149771565"/>
      <w:r w:rsidRPr="001E2C7B">
        <w:rPr>
          <w:rFonts w:hint="cs"/>
          <w:cs/>
        </w:rPr>
        <w:t>วัตถุประสงค์</w:t>
      </w:r>
      <w:r w:rsidR="00713F61" w:rsidRPr="001E2C7B">
        <w:rPr>
          <w:rFonts w:hint="cs"/>
          <w:cs/>
        </w:rPr>
        <w:t>ของโครงงาน</w:t>
      </w:r>
      <w:bookmarkEnd w:id="3"/>
    </w:p>
    <w:p w14:paraId="3E8F4A5E" w14:textId="024F1EA8" w:rsidR="005A442C" w:rsidRPr="001E2C7B" w:rsidRDefault="00917F0D" w:rsidP="000B1D7A">
      <w:pPr>
        <w:ind w:firstLine="567"/>
        <w:rPr>
          <w:rFonts w:cs="TH SarabunPSK"/>
          <w:cs/>
        </w:rPr>
      </w:pPr>
      <w:r w:rsidRPr="001E2C7B">
        <w:rPr>
          <w:rFonts w:cs="TH SarabunPSK" w:hint="cs"/>
          <w:cs/>
        </w:rPr>
        <w:tab/>
      </w:r>
      <w:r w:rsidR="00915CCA" w:rsidRPr="001E2C7B">
        <w:rPr>
          <w:rFonts w:cs="TH SarabunPSK" w:hint="cs"/>
          <w:cs/>
        </w:rPr>
        <w:t>2.</w:t>
      </w:r>
      <w:r w:rsidR="00B42444" w:rsidRPr="001E2C7B">
        <w:rPr>
          <w:rFonts w:cs="TH SarabunPSK" w:hint="cs"/>
          <w:cs/>
        </w:rPr>
        <w:t xml:space="preserve">1. </w:t>
      </w:r>
      <w:r w:rsidR="000B1D7A" w:rsidRPr="001E2C7B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1E2C7B" w:rsidRDefault="002D2F0D" w:rsidP="00742486">
      <w:pPr>
        <w:pStyle w:val="Heading2"/>
      </w:pPr>
      <w:bookmarkStart w:id="4" w:name="_Toc149771566"/>
      <w:r w:rsidRPr="001E2C7B">
        <w:rPr>
          <w:rFonts w:hint="cs"/>
          <w:cs/>
        </w:rPr>
        <w:t>ขอบเขตและข้อจำกัดของโครงงาน</w:t>
      </w:r>
      <w:bookmarkEnd w:id="4"/>
    </w:p>
    <w:p w14:paraId="1108EF0D" w14:textId="77777777" w:rsidR="00F17A7A" w:rsidRPr="001E2C7B" w:rsidRDefault="00F17A7A" w:rsidP="00915CCA">
      <w:pPr>
        <w:pStyle w:val="Heading3"/>
      </w:pPr>
      <w:bookmarkStart w:id="5" w:name="_Toc149771567"/>
      <w:r w:rsidRPr="001E2C7B">
        <w:rPr>
          <w:rFonts w:hint="cs"/>
          <w:cs/>
        </w:rPr>
        <w:t>3.1</w:t>
      </w:r>
      <w:r w:rsidRPr="001E2C7B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1E2C7B" w:rsidRDefault="00917F0D" w:rsidP="0034356F">
      <w:pPr>
        <w:pStyle w:val="ListParagraph"/>
      </w:pPr>
      <w:r w:rsidRPr="001E2C7B">
        <w:rPr>
          <w:rFonts w:hint="cs"/>
          <w:cs/>
        </w:rPr>
        <w:t xml:space="preserve"> </w:t>
      </w:r>
      <w:r w:rsidRPr="001E2C7B">
        <w:rPr>
          <w:rFonts w:hint="cs"/>
          <w:cs/>
        </w:rPr>
        <w:tab/>
      </w:r>
      <w:r w:rsidR="00A8648C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3.1.1</w:t>
      </w:r>
      <w:r w:rsidR="00B42444" w:rsidRPr="001E2C7B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1E2C7B">
        <w:rPr>
          <w:rFonts w:hint="cs"/>
          <w:cs/>
        </w:rPr>
        <w:t>และสถิติของนิสิต</w:t>
      </w:r>
    </w:p>
    <w:p w14:paraId="5660E5EC" w14:textId="32241C14" w:rsidR="00B42444" w:rsidRPr="001E2C7B" w:rsidRDefault="00B42444" w:rsidP="0034356F">
      <w:pPr>
        <w:pStyle w:val="ListParagraph"/>
        <w:rPr>
          <w:cs/>
        </w:rPr>
      </w:pPr>
      <w:r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ab/>
        <w:t>3.1.2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1E2C7B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1E2C7B" w:rsidRDefault="00F17A7A" w:rsidP="00915CCA">
      <w:pPr>
        <w:pStyle w:val="Heading3"/>
      </w:pPr>
      <w:bookmarkStart w:id="6" w:name="_Toc149771568"/>
      <w:r w:rsidRPr="001E2C7B">
        <w:rPr>
          <w:rFonts w:hint="cs"/>
          <w:cs/>
        </w:rPr>
        <w:t>3.2</w:t>
      </w:r>
      <w:r w:rsidRPr="001E2C7B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Pr="001E2C7B" w:rsidRDefault="00A8648C" w:rsidP="0034356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3.2.1</w:t>
      </w:r>
      <w:r w:rsidR="00B42444" w:rsidRPr="001E2C7B">
        <w:rPr>
          <w:rFonts w:hint="cs"/>
          <w:cs/>
        </w:rPr>
        <w:t xml:space="preserve"> ใช้งานได้เฉพาะ นิสิตและบุคลากรในคณะวิศวกรรมศาสตร์ เท่านั้น</w:t>
      </w:r>
    </w:p>
    <w:p w14:paraId="4E6C923B" w14:textId="3AF360E3" w:rsidR="002D2F0D" w:rsidRPr="001E2C7B" w:rsidRDefault="002D2F0D" w:rsidP="00742486">
      <w:pPr>
        <w:pStyle w:val="Heading2"/>
      </w:pPr>
      <w:bookmarkStart w:id="7" w:name="_Toc149771569"/>
      <w:r w:rsidRPr="001E2C7B">
        <w:rPr>
          <w:rStyle w:val="Heading2Char"/>
          <w:rFonts w:hint="cs"/>
          <w:b/>
          <w:bCs/>
          <w:cs/>
        </w:rPr>
        <w:lastRenderedPageBreak/>
        <w:t>ประโยชน์ที่คาดว่าจะได้รับ</w:t>
      </w:r>
      <w:bookmarkEnd w:id="7"/>
    </w:p>
    <w:p w14:paraId="6993234F" w14:textId="672EEECD" w:rsidR="00B42444" w:rsidRPr="001E2C7B" w:rsidRDefault="00915CCA" w:rsidP="00B42444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1. </w:t>
      </w:r>
      <w:r w:rsidR="000B1D7A" w:rsidRPr="001E2C7B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1E2C7B">
        <w:rPr>
          <w:rFonts w:cs="TH SarabunPSK" w:hint="cs"/>
          <w:cs/>
        </w:rPr>
        <w:t xml:space="preserve"> </w:t>
      </w:r>
    </w:p>
    <w:p w14:paraId="4CBE6F2E" w14:textId="30DC4C0F" w:rsidR="00B42444" w:rsidRPr="001E2C7B" w:rsidRDefault="00915CCA" w:rsidP="00B42444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2. </w:t>
      </w:r>
      <w:r w:rsidR="001251C5" w:rsidRPr="001E2C7B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02ED6E78" w:rsidR="001251C5" w:rsidRPr="001E2C7B" w:rsidRDefault="00915CCA" w:rsidP="003515E6">
      <w:pPr>
        <w:ind w:left="567" w:firstLine="0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B42444" w:rsidRPr="001E2C7B">
        <w:rPr>
          <w:rFonts w:cs="TH SarabunPSK" w:hint="cs"/>
          <w:cs/>
        </w:rPr>
        <w:t xml:space="preserve">3. </w:t>
      </w:r>
      <w:r w:rsidR="001251C5" w:rsidRPr="001E2C7B">
        <w:rPr>
          <w:rFonts w:cs="TH SarabunPSK" w:hint="cs"/>
          <w:cs/>
        </w:rPr>
        <w:t>หัวหน้าภาควิชาสามารถ</w:t>
      </w:r>
      <w:r w:rsidR="00703617" w:rsidRPr="001E2C7B">
        <w:rPr>
          <w:rFonts w:cs="TH SarabunPSK" w:hint="cs"/>
          <w:cs/>
        </w:rPr>
        <w:t>ติดตาม</w:t>
      </w:r>
      <w:r w:rsidR="001251C5" w:rsidRPr="001E2C7B">
        <w:rPr>
          <w:rFonts w:cs="TH SarabunPSK" w:hint="cs"/>
          <w:cs/>
        </w:rPr>
        <w:t>ผลการ</w:t>
      </w:r>
      <w:r w:rsidR="00703617" w:rsidRPr="001E2C7B">
        <w:rPr>
          <w:rFonts w:cs="TH SarabunPSK" w:hint="cs"/>
          <w:cs/>
        </w:rPr>
        <w:t>ดำเนินงานหลักสูตร</w:t>
      </w:r>
      <w:r w:rsidR="001251C5" w:rsidRPr="001E2C7B">
        <w:rPr>
          <w:rFonts w:cs="TH SarabunPSK" w:hint="cs"/>
          <w:cs/>
        </w:rPr>
        <w:t xml:space="preserve"> สถานะต่างๆ สถิติของนิสิตในภาควิชา</w:t>
      </w:r>
      <w:r w:rsidR="00703617" w:rsidRPr="001E2C7B">
        <w:rPr>
          <w:rFonts w:cs="TH SarabunPSK" w:hint="cs"/>
          <w:cs/>
        </w:rPr>
        <w:t xml:space="preserve"> เพื่อใช้ในการปรับเปลี่ยนหลักสูตร หรือผลักดันให้นิสิตทุกคนเรียนจบตามหลักสูตรได้</w:t>
      </w:r>
    </w:p>
    <w:p w14:paraId="52334A84" w14:textId="571719ED" w:rsidR="005A442C" w:rsidRPr="001E2C7B" w:rsidRDefault="00915CCA" w:rsidP="00703617">
      <w:pPr>
        <w:ind w:left="567" w:firstLine="0"/>
        <w:rPr>
          <w:rFonts w:cs="TH SarabunPSK"/>
        </w:rPr>
      </w:pPr>
      <w:r w:rsidRPr="001E2C7B">
        <w:rPr>
          <w:rFonts w:cs="TH SarabunPSK" w:hint="cs"/>
          <w:cs/>
        </w:rPr>
        <w:t>4.</w:t>
      </w:r>
      <w:r w:rsidR="001251C5" w:rsidRPr="001E2C7B">
        <w:rPr>
          <w:rFonts w:cs="TH SarabunPSK" w:hint="cs"/>
          <w:cs/>
        </w:rPr>
        <w:t>4. รองคณบดี/คณบดี  สามารถ</w:t>
      </w:r>
      <w:r w:rsidR="00703617" w:rsidRPr="001E2C7B">
        <w:rPr>
          <w:rFonts w:cs="TH SarabunPSK" w:hint="cs"/>
          <w:cs/>
        </w:rPr>
        <w:t>นำ</w:t>
      </w:r>
      <w:r w:rsidR="001251C5" w:rsidRPr="001E2C7B">
        <w:rPr>
          <w:rFonts w:cs="TH SarabunPSK" w:hint="cs"/>
          <w:cs/>
        </w:rPr>
        <w:t>ผลการเรียน สถานะต่างๆ สถิติของนิสิตในคณะ</w:t>
      </w:r>
      <w:r w:rsidR="00703617" w:rsidRPr="001E2C7B">
        <w:rPr>
          <w:rFonts w:cs="TH SarabunPSK" w:hint="cs"/>
          <w:cs/>
        </w:rPr>
        <w:t xml:space="preserve"> ไปใช้ในการตัดสินใจ การรับเข้า การช่วยเหลือ ผลักดัน หาวิธีต่างๆ เพื่อช่วยเหลือนิสิต</w:t>
      </w:r>
    </w:p>
    <w:p w14:paraId="45B9805F" w14:textId="15FE8038" w:rsidR="00915CCA" w:rsidRPr="001E2C7B" w:rsidRDefault="007470AC" w:rsidP="00915CCA">
      <w:pPr>
        <w:pStyle w:val="Heading2"/>
      </w:pPr>
      <w:bookmarkStart w:id="8" w:name="_Toc149771570"/>
      <w:r w:rsidRPr="001E2C7B">
        <w:rPr>
          <w:rFonts w:hint="cs"/>
          <w:cs/>
        </w:rPr>
        <w:t>วัสดุและอุปกรณ์</w:t>
      </w:r>
      <w:bookmarkEnd w:id="8"/>
    </w:p>
    <w:p w14:paraId="552DD03D" w14:textId="07BEDCBA" w:rsidR="00915CCA" w:rsidRPr="001E2C7B" w:rsidRDefault="00915CCA" w:rsidP="00915CCA">
      <w:pPr>
        <w:pStyle w:val="Heading3"/>
      </w:pPr>
      <w:bookmarkStart w:id="9" w:name="_Toc149771571"/>
      <w:r w:rsidRPr="001E2C7B">
        <w:rPr>
          <w:rFonts w:hint="cs"/>
          <w:cs/>
        </w:rPr>
        <w:t>5.</w:t>
      </w:r>
      <w:r w:rsidRPr="001E2C7B">
        <w:rPr>
          <w:rFonts w:hint="cs"/>
          <w:b w:val="0"/>
          <w:bCs/>
        </w:rPr>
        <w:t>1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>ฮาร์ดแวร์</w:t>
      </w:r>
      <w:bookmarkEnd w:id="9"/>
    </w:p>
    <w:p w14:paraId="0F939C4E" w14:textId="591188FD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>5.1.1 Device name</w:t>
      </w:r>
      <w:r w:rsidRPr="001E2C7B">
        <w:rPr>
          <w:rFonts w:cs="TH SarabunPSK" w:hint="cs"/>
        </w:rPr>
        <w:tab/>
        <w:t>IcePhat</w:t>
      </w:r>
    </w:p>
    <w:p w14:paraId="5F44E493" w14:textId="08C529C9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rocessor</w:t>
      </w:r>
      <w:r w:rsidRPr="001E2C7B">
        <w:rPr>
          <w:rFonts w:cs="TH SarabunPSK" w:hint="cs"/>
        </w:rPr>
        <w:tab/>
        <w:t>Intel(R) Core(TM) i5-10300H CPU @ 2.50GHz   2.50 GHz</w:t>
      </w:r>
    </w:p>
    <w:p w14:paraId="679867F0" w14:textId="29121608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Installed RAM</w:t>
      </w:r>
      <w:r w:rsidRPr="001E2C7B">
        <w:rPr>
          <w:rFonts w:cs="TH SarabunPSK" w:hint="cs"/>
        </w:rPr>
        <w:tab/>
        <w:t>16.0 GB</w:t>
      </w:r>
    </w:p>
    <w:p w14:paraId="046F61C0" w14:textId="770510D4" w:rsidR="00915CCA" w:rsidRPr="001E2C7B" w:rsidRDefault="00915CCA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System type</w:t>
      </w:r>
      <w:r w:rsidRPr="001E2C7B">
        <w:rPr>
          <w:rFonts w:cs="TH SarabunPSK" w:hint="cs"/>
        </w:rPr>
        <w:tab/>
        <w:t>64-bit operating system, x64-based processor</w:t>
      </w:r>
    </w:p>
    <w:p w14:paraId="3635D7FE" w14:textId="34DACD6D" w:rsidR="00774C13" w:rsidRPr="001E2C7B" w:rsidRDefault="00915CCA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</w:t>
      </w:r>
      <w:r w:rsidR="00774C13" w:rsidRPr="001E2C7B">
        <w:rPr>
          <w:rFonts w:cs="TH SarabunPSK" w:hint="cs"/>
        </w:rPr>
        <w:t>Pen and touch</w:t>
      </w:r>
      <w:r w:rsidR="00774C13" w:rsidRPr="001E2C7B">
        <w:rPr>
          <w:rFonts w:cs="TH SarabunPSK" w:hint="cs"/>
        </w:rPr>
        <w:tab/>
        <w:t>No pen or touch input is available for this display</w:t>
      </w:r>
    </w:p>
    <w:p w14:paraId="3D0DCAE7" w14:textId="36AEEB3A" w:rsidR="00915CCA" w:rsidRPr="001E2C7B" w:rsidRDefault="00774C13" w:rsidP="00915CCA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GPU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NVDIA GeForce GTX 1650</w:t>
      </w:r>
    </w:p>
    <w:p w14:paraId="5F48A7C2" w14:textId="7567FA04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5.1.</w:t>
      </w:r>
      <w:r w:rsidRPr="001E2C7B">
        <w:rPr>
          <w:rFonts w:cs="TH SarabunPSK" w:hint="cs"/>
          <w:cs/>
        </w:rPr>
        <w:t>2</w:t>
      </w:r>
      <w:r w:rsidRPr="001E2C7B">
        <w:rPr>
          <w:rFonts w:cs="TH SarabunPSK" w:hint="cs"/>
        </w:rPr>
        <w:t xml:space="preserve"> Device name</w:t>
      </w:r>
      <w:r w:rsidRPr="001E2C7B">
        <w:rPr>
          <w:rFonts w:cs="TH SarabunPSK" w:hint="cs"/>
        </w:rPr>
        <w:tab/>
        <w:t>Tachibana</w:t>
      </w:r>
    </w:p>
    <w:p w14:paraId="0158960C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rocessor</w:t>
      </w:r>
      <w:r w:rsidRPr="001E2C7B">
        <w:rPr>
          <w:rFonts w:cs="TH SarabunPSK" w:hint="cs"/>
        </w:rPr>
        <w:tab/>
        <w:t>Intel(R) Core(TM) i5-10300H CPU @ 2.50GHz   2.50 GHz</w:t>
      </w:r>
    </w:p>
    <w:p w14:paraId="3E80F24C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Installed RAM</w:t>
      </w:r>
      <w:r w:rsidRPr="001E2C7B">
        <w:rPr>
          <w:rFonts w:cs="TH SarabunPSK" w:hint="cs"/>
        </w:rPr>
        <w:tab/>
        <w:t>16.0 GB</w:t>
      </w:r>
    </w:p>
    <w:p w14:paraId="73DC2054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System type</w:t>
      </w:r>
      <w:r w:rsidRPr="001E2C7B">
        <w:rPr>
          <w:rFonts w:cs="TH SarabunPSK" w:hint="cs"/>
        </w:rPr>
        <w:tab/>
        <w:t>64-bit operating system, x64-based processor</w:t>
      </w:r>
    </w:p>
    <w:p w14:paraId="5ED13033" w14:textId="77777777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Pen and touch</w:t>
      </w:r>
      <w:r w:rsidRPr="001E2C7B">
        <w:rPr>
          <w:rFonts w:cs="TH SarabunPSK" w:hint="cs"/>
        </w:rPr>
        <w:tab/>
        <w:t>No pen or touch input is available for this display</w:t>
      </w:r>
    </w:p>
    <w:p w14:paraId="3D9D86C9" w14:textId="1A32EDC5" w:rsidR="00774C13" w:rsidRPr="001E2C7B" w:rsidRDefault="00774C13" w:rsidP="00774C13">
      <w:pPr>
        <w:rPr>
          <w:rFonts w:cs="TH SarabunPSK"/>
        </w:rPr>
      </w:pPr>
      <w:r w:rsidRPr="001E2C7B">
        <w:rPr>
          <w:rFonts w:cs="TH SarabunPSK" w:hint="cs"/>
        </w:rPr>
        <w:tab/>
        <w:t xml:space="preserve">        GPU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NVDIA GeForce GTX 1650</w:t>
      </w:r>
    </w:p>
    <w:p w14:paraId="6B59604D" w14:textId="77777777" w:rsidR="0013771A" w:rsidRPr="001E2C7B" w:rsidRDefault="0013771A" w:rsidP="00774C13">
      <w:pPr>
        <w:rPr>
          <w:rFonts w:cs="TH SarabunPSK"/>
        </w:rPr>
      </w:pPr>
    </w:p>
    <w:p w14:paraId="7A724A17" w14:textId="77777777" w:rsidR="0013771A" w:rsidRPr="001E2C7B" w:rsidRDefault="0013771A" w:rsidP="00774C13">
      <w:pPr>
        <w:rPr>
          <w:rFonts w:cs="TH SarabunPSK"/>
        </w:rPr>
      </w:pPr>
    </w:p>
    <w:p w14:paraId="7EA6B083" w14:textId="5B54226C" w:rsidR="00B42444" w:rsidRPr="001E2C7B" w:rsidRDefault="00B42444" w:rsidP="00915CCA">
      <w:pPr>
        <w:pStyle w:val="Heading3"/>
      </w:pPr>
      <w:bookmarkStart w:id="10" w:name="_Toc149771572"/>
      <w:r w:rsidRPr="001E2C7B">
        <w:rPr>
          <w:rFonts w:hint="cs"/>
          <w:cs/>
        </w:rPr>
        <w:lastRenderedPageBreak/>
        <w:t>5.</w:t>
      </w:r>
      <w:r w:rsidR="00915CCA" w:rsidRPr="001E2C7B">
        <w:rPr>
          <w:rFonts w:hint="cs"/>
          <w:cs/>
        </w:rPr>
        <w:t xml:space="preserve">2. </w:t>
      </w:r>
      <w:r w:rsidRPr="001E2C7B">
        <w:rPr>
          <w:rFonts w:hint="cs"/>
          <w:cs/>
        </w:rPr>
        <w:t>ซอฟต์แวร์</w:t>
      </w:r>
      <w:bookmarkEnd w:id="10"/>
    </w:p>
    <w:p w14:paraId="5BCE9BE8" w14:textId="549F6E32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  <w:cs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5.2.1</w:t>
      </w:r>
      <w:r w:rsidRPr="001E2C7B">
        <w:rPr>
          <w:rFonts w:hint="cs"/>
          <w:cs/>
        </w:rPr>
        <w:t xml:space="preserve">. </w:t>
      </w:r>
      <w:r w:rsidR="00915CCA" w:rsidRPr="001E2C7B">
        <w:rPr>
          <w:rFonts w:hint="cs"/>
        </w:rPr>
        <w:t>V</w:t>
      </w:r>
      <w:r w:rsidRPr="001E2C7B">
        <w:rPr>
          <w:rFonts w:hint="cs"/>
        </w:rPr>
        <w:t xml:space="preserve">isual </w:t>
      </w:r>
      <w:r w:rsidR="00915CCA" w:rsidRPr="001E2C7B">
        <w:rPr>
          <w:rFonts w:hint="cs"/>
        </w:rPr>
        <w:t>S</w:t>
      </w:r>
      <w:r w:rsidRPr="001E2C7B">
        <w:rPr>
          <w:rFonts w:hint="cs"/>
        </w:rPr>
        <w:t xml:space="preserve">tudio </w:t>
      </w:r>
      <w:r w:rsidR="00915CCA" w:rsidRPr="001E2C7B">
        <w:rPr>
          <w:rFonts w:hint="cs"/>
        </w:rPr>
        <w:t>C</w:t>
      </w:r>
      <w:r w:rsidRPr="001E2C7B">
        <w:rPr>
          <w:rFonts w:hint="cs"/>
        </w:rPr>
        <w:t>ode</w:t>
      </w:r>
    </w:p>
    <w:p w14:paraId="203FF91C" w14:textId="03534D42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  <w:cs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  <w:cs/>
        </w:rPr>
        <w:t>5.2.</w:t>
      </w:r>
      <w:r w:rsidRPr="001E2C7B">
        <w:rPr>
          <w:rFonts w:hint="cs"/>
        </w:rPr>
        <w:t xml:space="preserve">2. </w:t>
      </w:r>
      <w:r w:rsidR="00915CCA" w:rsidRPr="001E2C7B">
        <w:rPr>
          <w:rFonts w:hint="cs"/>
        </w:rPr>
        <w:t>My</w:t>
      </w:r>
      <w:r w:rsidRPr="001E2C7B">
        <w:rPr>
          <w:rFonts w:hint="cs"/>
        </w:rPr>
        <w:t xml:space="preserve">SQL </w:t>
      </w:r>
    </w:p>
    <w:p w14:paraId="51447B3E" w14:textId="2DC78F54" w:rsidR="00B42444" w:rsidRPr="001E2C7B" w:rsidRDefault="00B42444" w:rsidP="0034356F">
      <w:pPr>
        <w:pStyle w:val="ListParagraph"/>
      </w:pPr>
      <w:r w:rsidRPr="001E2C7B">
        <w:rPr>
          <w:rFonts w:hint="cs"/>
          <w:cs/>
        </w:rPr>
        <w:tab/>
      </w:r>
      <w:r w:rsidR="00915CCA"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</w:rPr>
        <w:t>5.2.</w:t>
      </w:r>
      <w:r w:rsidRPr="001E2C7B">
        <w:rPr>
          <w:rFonts w:hint="cs"/>
          <w:cs/>
        </w:rPr>
        <w:t xml:space="preserve">3. </w:t>
      </w:r>
      <w:r w:rsidRPr="001E2C7B">
        <w:rPr>
          <w:rFonts w:hint="cs"/>
        </w:rPr>
        <w:t>Bootstrap</w:t>
      </w:r>
    </w:p>
    <w:p w14:paraId="4B38CBB8" w14:textId="5BD265C1" w:rsidR="00B42444" w:rsidRPr="001E2C7B" w:rsidRDefault="00B42444" w:rsidP="0034356F">
      <w:pPr>
        <w:pStyle w:val="ListParagraph"/>
      </w:pPr>
      <w:r w:rsidRPr="001E2C7B">
        <w:rPr>
          <w:rFonts w:hint="cs"/>
        </w:rPr>
        <w:tab/>
      </w:r>
      <w:r w:rsidR="00915CCA"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="00915CCA" w:rsidRPr="001E2C7B">
        <w:rPr>
          <w:rFonts w:hint="cs"/>
        </w:rPr>
        <w:t>5.2.</w:t>
      </w:r>
      <w:r w:rsidRPr="001E2C7B">
        <w:rPr>
          <w:rFonts w:hint="cs"/>
        </w:rPr>
        <w:t>4. Script</w:t>
      </w:r>
    </w:p>
    <w:p w14:paraId="74A3C04A" w14:textId="31967E99" w:rsidR="00915CCA" w:rsidRPr="001E2C7B" w:rsidRDefault="00915CCA" w:rsidP="0034356F">
      <w:pPr>
        <w:pStyle w:val="ListParagraph"/>
      </w:pPr>
      <w:r w:rsidRPr="001E2C7B">
        <w:rPr>
          <w:rFonts w:hint="cs"/>
        </w:rPr>
        <w:tab/>
      </w:r>
      <w:r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Pr="001E2C7B">
        <w:rPr>
          <w:rFonts w:hint="cs"/>
        </w:rPr>
        <w:t>5.2.5. HTML5</w:t>
      </w:r>
    </w:p>
    <w:p w14:paraId="47C1BF0F" w14:textId="0906194C" w:rsidR="00EC686D" w:rsidRPr="001E2C7B" w:rsidRDefault="00915CCA" w:rsidP="00837EE2">
      <w:pPr>
        <w:pStyle w:val="ListParagraph"/>
      </w:pPr>
      <w:r w:rsidRPr="001E2C7B">
        <w:rPr>
          <w:rFonts w:hint="cs"/>
        </w:rPr>
        <w:tab/>
      </w:r>
      <w:r w:rsidRPr="001E2C7B">
        <w:rPr>
          <w:rFonts w:hint="cs"/>
        </w:rPr>
        <w:tab/>
      </w:r>
      <w:r w:rsidR="00FC1686" w:rsidRPr="001E2C7B">
        <w:rPr>
          <w:rFonts w:hint="cs"/>
          <w:cs/>
        </w:rPr>
        <w:tab/>
      </w:r>
      <w:r w:rsidRPr="001E2C7B">
        <w:rPr>
          <w:rFonts w:hint="cs"/>
        </w:rPr>
        <w:t>5.2.6 CSS3</w:t>
      </w:r>
    </w:p>
    <w:p w14:paraId="6C1BBC89" w14:textId="0AAA4405" w:rsidR="00774C13" w:rsidRPr="001E2C7B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49771573"/>
      <w:r w:rsidRPr="001E2C7B">
        <w:rPr>
          <w:rFonts w:hint="cs"/>
          <w:cs/>
        </w:rPr>
        <w:t>6. แผนการดำเนินงาน</w:t>
      </w:r>
      <w:bookmarkEnd w:id="11"/>
    </w:p>
    <w:p w14:paraId="0575B3D9" w14:textId="335C6F69" w:rsidR="001251C5" w:rsidRPr="001E2C7B" w:rsidRDefault="002D2F0D" w:rsidP="00491318">
      <w:pPr>
        <w:ind w:firstLine="567"/>
        <w:rPr>
          <w:rFonts w:cs="TH SarabunPSK"/>
        </w:rPr>
      </w:pPr>
      <w:r w:rsidRPr="001E2C7B">
        <w:rPr>
          <w:rFonts w:cs="TH SarabunPSK" w:hint="cs"/>
          <w:cs/>
        </w:rPr>
        <w:t>แผน</w:t>
      </w:r>
      <w:r w:rsidR="00713F61" w:rsidRPr="001E2C7B">
        <w:rPr>
          <w:rFonts w:cs="TH SarabunPSK" w:hint="cs"/>
          <w:cs/>
        </w:rPr>
        <w:t>การดำเนิน</w:t>
      </w:r>
      <w:r w:rsidRPr="001E2C7B">
        <w:rPr>
          <w:rFonts w:cs="TH SarabunPSK" w:hint="cs"/>
          <w:cs/>
        </w:rPr>
        <w:t>งาน</w:t>
      </w:r>
      <w:r w:rsidR="001251C5" w:rsidRPr="001E2C7B">
        <w:rPr>
          <w:rFonts w:cs="TH SarabunPSK" w:hint="cs"/>
          <w:cs/>
        </w:rPr>
        <w:t xml:space="preserve"> เริ่มต้น ส.ค. 66 ถึง มี.ค. 67</w:t>
      </w:r>
      <w:r w:rsidR="00491318" w:rsidRPr="001E2C7B">
        <w:rPr>
          <w:rFonts w:cs="TH SarabunPSK" w:hint="cs"/>
          <w:cs/>
        </w:rPr>
        <w:t xml:space="preserve"> </w:t>
      </w:r>
      <w:r w:rsidR="001251C5" w:rsidRPr="001E2C7B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1E2C7B" w:rsidRDefault="001251C5" w:rsidP="001251C5">
      <w:pPr>
        <w:ind w:hanging="90"/>
        <w:rPr>
          <w:rFonts w:cs="TH SarabunPSK"/>
          <w:cs/>
        </w:rPr>
      </w:pPr>
      <w:r w:rsidRPr="001E2C7B">
        <w:rPr>
          <w:rFonts w:cs="TH SarabunPSK" w:hint="cs"/>
          <w:cs/>
        </w:rPr>
        <w:t xml:space="preserve">ตารางที่ 1 </w:t>
      </w:r>
      <w:r w:rsidRPr="001E2C7B">
        <w:rPr>
          <w:rFonts w:cs="TH SarabunPSK" w:hint="cs"/>
        </w:rPr>
        <w:t xml:space="preserve">: </w:t>
      </w:r>
      <w:r w:rsidRPr="001E2C7B"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1E2C7B" w14:paraId="3208D284" w14:textId="77777777" w:rsidTr="009E2185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1E2C7B" w14:paraId="2FB7CEEC" w14:textId="77777777" w:rsidTr="009E2185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1E2C7B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1E2C7B">
              <w:rPr>
                <w:rFonts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1E2C7B" w14:paraId="640C4AEA" w14:textId="77777777" w:rsidTr="009E2185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 w:rsidRPr="001E2C7B">
              <w:rPr>
                <w:rFonts w:cs="TH SarabunPSK" w:hint="cs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343D4557" w:rsidR="00B42444" w:rsidRPr="001E2C7B" w:rsidRDefault="000C23C0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D99FC50" wp14:editId="07715D83">
                  <wp:extent cx="259080" cy="259080"/>
                  <wp:effectExtent l="0" t="0" r="0" b="0"/>
                  <wp:docPr id="186911614" name="Graphic 1869116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B86309A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CB532F7" w14:textId="77777777" w:rsidTr="009E2185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1E2C7B" w:rsidRDefault="00B42444" w:rsidP="009E2185">
            <w:pPr>
              <w:ind w:firstLine="0"/>
              <w:rPr>
                <w:rFonts w:cs="TH SarabunPSK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 w:rsidRPr="001E2C7B">
              <w:rPr>
                <w:rFonts w:cs="TH SarabunPSK" w:hint="cs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236E3BAA" w14:textId="77777777" w:rsidTr="009E2185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63D5AB94" w:rsidR="00B42444" w:rsidRPr="001E2C7B" w:rsidRDefault="000C23C0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7242ACE" wp14:editId="618AD2BD">
                  <wp:extent cx="259080" cy="259080"/>
                  <wp:effectExtent l="0" t="0" r="0" b="0"/>
                  <wp:docPr id="897207609" name="Graphic 89720760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228D6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D7B04EF" w14:textId="77777777" w:rsidTr="009E2185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 w:rsidRPr="001E2C7B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7481F021" w14:textId="77777777" w:rsidTr="009E2185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 w:rsidRPr="001E2C7B">
              <w:rPr>
                <w:rFonts w:cs="TH SarabunPSK" w:hint="cs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6E7737D5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58C34F" w14:textId="6EA5E05C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4976C0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63EF1F5A" w14:textId="77777777" w:rsidTr="009E2185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1E2C7B" w14:paraId="60EB57E4" w14:textId="77777777" w:rsidTr="009E2185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1E2C7B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 w:rsidRPr="001E2C7B"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Pr="001E2C7B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 w:rsidRPr="001E2C7B">
              <w:rPr>
                <w:rFonts w:cs="TH SarabunPSK" w:hint="cs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1E2C7B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Pr="001E2C7B" w:rsidRDefault="00DC4ECB" w:rsidP="007E618E">
      <w:pPr>
        <w:pStyle w:val="Heading1"/>
      </w:pPr>
    </w:p>
    <w:p w14:paraId="700C61D4" w14:textId="77777777" w:rsidR="00CF5C6C" w:rsidRPr="001E2C7B" w:rsidRDefault="00CF5C6C" w:rsidP="00CF5C6C">
      <w:pPr>
        <w:rPr>
          <w:rFonts w:cs="TH SarabunPSK"/>
        </w:rPr>
      </w:pPr>
    </w:p>
    <w:p w14:paraId="1B1A199C" w14:textId="77777777" w:rsidR="00CF5C6C" w:rsidRPr="001E2C7B" w:rsidRDefault="00CF5C6C" w:rsidP="00CF5C6C">
      <w:pPr>
        <w:rPr>
          <w:rFonts w:cs="TH SarabunPSK"/>
        </w:rPr>
      </w:pPr>
    </w:p>
    <w:p w14:paraId="77D1BD6A" w14:textId="77777777" w:rsidR="00CF5C6C" w:rsidRPr="001E2C7B" w:rsidRDefault="00CF5C6C" w:rsidP="00CF5C6C">
      <w:pPr>
        <w:rPr>
          <w:rFonts w:cs="TH SarabunPSK"/>
        </w:rPr>
      </w:pPr>
    </w:p>
    <w:p w14:paraId="2ACAD513" w14:textId="77777777" w:rsidR="00CF5C6C" w:rsidRPr="001E2C7B" w:rsidRDefault="00CF5C6C" w:rsidP="00CF5C6C">
      <w:pPr>
        <w:rPr>
          <w:rFonts w:cs="TH SarabunPSK"/>
        </w:rPr>
      </w:pPr>
    </w:p>
    <w:p w14:paraId="043BFAB2" w14:textId="77777777" w:rsidR="00CF5C6C" w:rsidRPr="001E2C7B" w:rsidRDefault="00CF5C6C" w:rsidP="00CF5C6C">
      <w:pPr>
        <w:rPr>
          <w:rFonts w:cs="TH SarabunPSK"/>
        </w:rPr>
      </w:pPr>
    </w:p>
    <w:p w14:paraId="61C5757E" w14:textId="6F394048" w:rsidR="00CF5C6C" w:rsidRPr="001E2C7B" w:rsidRDefault="0013771A" w:rsidP="0013771A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</w:rPr>
        <w:br w:type="page"/>
      </w:r>
    </w:p>
    <w:p w14:paraId="62721778" w14:textId="4DFB5020" w:rsidR="004A3BCF" w:rsidRPr="001E2C7B" w:rsidRDefault="00B66A53" w:rsidP="007E618E">
      <w:pPr>
        <w:pStyle w:val="Heading1"/>
      </w:pPr>
      <w:bookmarkStart w:id="12" w:name="_Toc149771574"/>
      <w:bookmarkStart w:id="13" w:name="_Hlk149735946"/>
      <w:r w:rsidRPr="001E2C7B">
        <w:rPr>
          <w:rFonts w:hint="cs"/>
          <w:cs/>
        </w:rPr>
        <w:lastRenderedPageBreak/>
        <w:t>ทฤษฎี</w:t>
      </w:r>
      <w:r w:rsidR="00424E3A" w:rsidRPr="001E2C7B">
        <w:rPr>
          <w:rFonts w:hint="cs"/>
          <w:cs/>
        </w:rPr>
        <w:t>และหลักการที่เกี่ยวข้อง</w:t>
      </w:r>
      <w:bookmarkStart w:id="14" w:name="_Toc142592149"/>
      <w:bookmarkEnd w:id="12"/>
    </w:p>
    <w:p w14:paraId="2C816B8A" w14:textId="77777777" w:rsidR="004A3BCF" w:rsidRPr="001E2C7B" w:rsidRDefault="004A3BCF" w:rsidP="007E618E">
      <w:pPr>
        <w:pStyle w:val="Heading1"/>
      </w:pPr>
      <w:bookmarkStart w:id="15" w:name="_Toc149771575"/>
      <w:r w:rsidRPr="001E2C7B">
        <w:rPr>
          <w:rFonts w:hint="cs"/>
          <w:cs/>
        </w:rPr>
        <w:t>ทฤษฎีและหลักการที่เกี่ยวข้อง</w:t>
      </w:r>
      <w:bookmarkEnd w:id="15"/>
    </w:p>
    <w:p w14:paraId="7C075F67" w14:textId="6258031D" w:rsidR="004A3BCF" w:rsidRPr="001E2C7B" w:rsidRDefault="004A3BCF" w:rsidP="007E618E">
      <w:pPr>
        <w:pStyle w:val="Heading1"/>
      </w:pPr>
      <w:bookmarkStart w:id="16" w:name="_Toc149771576"/>
      <w:r w:rsidRPr="001E2C7B">
        <w:rPr>
          <w:rFonts w:hint="cs"/>
          <w:cs/>
        </w:rPr>
        <w:t>1.</w:t>
      </w:r>
      <w:r w:rsidR="007E618E" w:rsidRPr="001E2C7B">
        <w:rPr>
          <w:rFonts w:hint="cs"/>
          <w:cs/>
        </w:rPr>
        <w:t xml:space="preserve"> </w:t>
      </w:r>
      <w:r w:rsidRPr="001E2C7B">
        <w:rPr>
          <w:rFonts w:hint="cs"/>
          <w:cs/>
        </w:rPr>
        <w:t>เว็บแอปพลิเคชั่น (</w:t>
      </w:r>
      <w:r w:rsidRPr="001E2C7B">
        <w:rPr>
          <w:rFonts w:hint="cs"/>
        </w:rPr>
        <w:t>Web Application</w:t>
      </w:r>
      <w:r w:rsidRPr="001E2C7B">
        <w:rPr>
          <w:rFonts w:hint="cs"/>
          <w:cs/>
        </w:rPr>
        <w:t>)</w:t>
      </w:r>
      <w:bookmarkEnd w:id="16"/>
    </w:p>
    <w:p w14:paraId="41E3DD31" w14:textId="77777777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cs/>
        </w:rPr>
        <w:tab/>
        <w:t xml:space="preserve">เว็บแอปพลิเคชั่น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Pr="001E2C7B">
        <w:rPr>
          <w:rFonts w:cs="TH SarabunPSK" w:hint="cs"/>
        </w:rPr>
        <w:t xml:space="preserve">Browser </w:t>
      </w:r>
      <w:r w:rsidRPr="001E2C7B">
        <w:rPr>
          <w:rFonts w:cs="TH SarabunPSK" w:hint="cs"/>
          <w:cs/>
        </w:rPr>
        <w:t>หรือเว็บบราวเซอร์ได้โดยไม่ต้องติดตั้งแอป</w:t>
      </w:r>
      <w:r w:rsidRPr="001E2C7B">
        <w:rPr>
          <w:rFonts w:cs="TH SarabunPSK" w:hint="cs"/>
        </w:rPr>
        <w:t>”[</w:t>
      </w:r>
      <w:r w:rsidRPr="001E2C7B">
        <w:rPr>
          <w:rFonts w:cs="TH SarabunPSK" w:hint="cs"/>
          <w:cs/>
        </w:rPr>
        <w:t>12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ซึ่งเป็น 1 ในสิ่งสำคัญในการช่วยแก้ไขปัญหา และจัดการระบบสนับสนุนการตัดสินใจนี้ เนื่องด้วยสามารถใช้งานได้ง่าย และผู้ช้ทั่วไป ทั้ง นิสิต อาจารย์ที่ปรึกษา และคณะผู้บริหารนั้นคุ้นเคยต่อการใช้งานเป็นอย่างดี จึงง่ายก็การนำมาปรับใช้และพัฒนา โดย เว็บแอปพลิเคชัน จะแบ่งออกได้เป็น 2 ส่วนหลักๆ คือ</w:t>
      </w:r>
    </w:p>
    <w:p w14:paraId="5DA9747F" w14:textId="77777777" w:rsidR="004A3BCF" w:rsidRPr="001E2C7B" w:rsidRDefault="004A3BCF" w:rsidP="004A3BCF">
      <w:pPr>
        <w:pStyle w:val="ListParagraph"/>
        <w:rPr>
          <w:b/>
          <w:bCs/>
        </w:rPr>
      </w:pPr>
      <w:r w:rsidRPr="001E2C7B">
        <w:rPr>
          <w:rFonts w:hint="cs"/>
          <w:b/>
          <w:bCs/>
          <w:cs/>
        </w:rPr>
        <w:tab/>
        <w:t xml:space="preserve">1.1. </w:t>
      </w:r>
      <w:r w:rsidRPr="001E2C7B">
        <w:rPr>
          <w:rFonts w:hint="cs"/>
          <w:b/>
          <w:bCs/>
        </w:rPr>
        <w:t>Front-End</w:t>
      </w:r>
    </w:p>
    <w:p w14:paraId="48E701DB" w14:textId="77777777" w:rsidR="004A3BCF" w:rsidRPr="001E2C7B" w:rsidRDefault="004A3BCF" w:rsidP="004A3BCF">
      <w:pPr>
        <w:pStyle w:val="ListParagraph"/>
      </w:pP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 xml:space="preserve">มักจะเรียกสั้นๆกันว่า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หน้าบ้าน</w:t>
      </w:r>
      <w:r w:rsidRPr="001E2C7B">
        <w:rPr>
          <w:rFonts w:hint="cs"/>
        </w:rPr>
        <w:t>”</w:t>
      </w:r>
      <w:r w:rsidRPr="001E2C7B">
        <w:rPr>
          <w:rFonts w:hint="cs"/>
          <w:cs/>
        </w:rPr>
        <w:t xml:space="preserve"> หรือก็คือ ส่วนติดต่อผู้ใช้ </w:t>
      </w:r>
      <w:r w:rsidRPr="001E2C7B">
        <w:rPr>
          <w:rFonts w:hint="cs"/>
        </w:rPr>
        <w:t xml:space="preserve">(User Interface) </w:t>
      </w:r>
      <w:r w:rsidRPr="001E2C7B">
        <w:rPr>
          <w:rFonts w:hint="cs"/>
          <w:cs/>
        </w:rPr>
        <w:t xml:space="preserve">เช่น 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หน้าเว็บเพจ เป็นต้น ซึ่งถือว่าเป็นส่วนสำคัญ เพราะจะเป็นส่วนที่แสดงผู้ใช้เห็น ซึ่งต้องทำให้ผู้ใช้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เข้าใจและใช้ง่ายว่าระบบต้องการจะทำอะไร 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ส่วนประกอบที่ใช้งานในส่วนของ </w:t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>มีดังนี้</w:t>
      </w:r>
    </w:p>
    <w:p w14:paraId="613F009A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 xml:space="preserve">1.1.1. </w:t>
      </w:r>
      <w:r w:rsidRPr="001E2C7B">
        <w:rPr>
          <w:rFonts w:hint="cs"/>
          <w:b/>
          <w:bCs/>
        </w:rPr>
        <w:t>HTML</w:t>
      </w:r>
      <w:r w:rsidRPr="001E2C7B">
        <w:rPr>
          <w:rFonts w:hint="cs"/>
          <w:b/>
          <w:bCs/>
          <w:cs/>
        </w:rPr>
        <w:t>5</w:t>
      </w:r>
      <w:r w:rsidRPr="001E2C7B">
        <w:rPr>
          <w:rFonts w:hint="cs"/>
          <w:b/>
          <w:bCs/>
        </w:rPr>
        <w:t xml:space="preserve"> (Hyper Text Markup Language)</w:t>
      </w:r>
      <w:r w:rsidRPr="001E2C7B">
        <w:rPr>
          <w:rFonts w:hint="cs"/>
          <w:b/>
          <w:bCs/>
          <w:cs/>
        </w:rPr>
        <w:br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>HTML</w:t>
      </w:r>
      <w:r w:rsidRPr="001E2C7B">
        <w:rPr>
          <w:rFonts w:hint="cs"/>
          <w:cs/>
        </w:rPr>
        <w:t>5</w:t>
      </w:r>
      <w:r w:rsidRPr="001E2C7B">
        <w:rPr>
          <w:rFonts w:hint="cs"/>
        </w:rPr>
        <w:t xml:space="preserve">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ภาษาโปรแกรม ที่ใช้สำหรับการสร้างเว็บไซต์</w:t>
      </w:r>
      <w:r w:rsidRPr="001E2C7B">
        <w:rPr>
          <w:rFonts w:hint="cs"/>
        </w:rPr>
        <w:t>” [</w:t>
      </w:r>
      <w:r w:rsidRPr="001E2C7B">
        <w:rPr>
          <w:rFonts w:hint="cs"/>
          <w:cs/>
        </w:rPr>
        <w:t>6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มีส่วนช่วยในการ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ร้างเว็บไซต์ของงานให้ตอบสนองต่อความต้องการของปัญหา ซึ่งเป็นส่วนหลักสำหรับการสร้าง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ระบบ โดยจะมี </w:t>
      </w:r>
      <w:r w:rsidRPr="001E2C7B">
        <w:rPr>
          <w:rFonts w:hint="cs"/>
        </w:rPr>
        <w:t xml:space="preserve">CSS </w:t>
      </w:r>
      <w:r w:rsidRPr="001E2C7B">
        <w:rPr>
          <w:rFonts w:hint="cs"/>
          <w:cs/>
        </w:rPr>
        <w:t xml:space="preserve">และ </w:t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>ที่ส่วนให้เว็บไซต์มีความน่าใช้งานมากยิ่งขึ้น</w:t>
      </w:r>
    </w:p>
    <w:p w14:paraId="4907102D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>1.1.2.</w:t>
      </w:r>
      <w:r w:rsidRPr="001E2C7B">
        <w:rPr>
          <w:rFonts w:hint="cs"/>
          <w:cs/>
        </w:rPr>
        <w:t xml:space="preserve"> </w:t>
      </w:r>
      <w:r w:rsidRPr="001E2C7B">
        <w:rPr>
          <w:rFonts w:hint="cs"/>
          <w:b/>
          <w:bCs/>
        </w:rPr>
        <w:t>Bootstrap</w:t>
      </w:r>
      <w:r w:rsidRPr="001E2C7B">
        <w:rPr>
          <w:rFonts w:hint="cs"/>
          <w:b/>
          <w:bCs/>
          <w:cs/>
        </w:rPr>
        <w:br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Bootstrap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กลุ่มโค้ดที่รวม </w:t>
      </w:r>
      <w:r w:rsidRPr="001E2C7B">
        <w:rPr>
          <w:rFonts w:hint="cs"/>
        </w:rPr>
        <w:t xml:space="preserve">HTML, CSS </w:t>
      </w:r>
      <w:r w:rsidRPr="001E2C7B">
        <w:rPr>
          <w:rFonts w:hint="cs"/>
          <w:cs/>
        </w:rPr>
        <w:t>และ</w:t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>เข้าไว้ด้วยกัน เป็น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รูปแบบหรือ </w:t>
      </w:r>
      <w:r w:rsidRPr="001E2C7B">
        <w:rPr>
          <w:rFonts w:hint="cs"/>
        </w:rPr>
        <w:t>Template” [</w:t>
      </w:r>
      <w:r w:rsidRPr="001E2C7B">
        <w:rPr>
          <w:rFonts w:hint="cs"/>
          <w:cs/>
        </w:rPr>
        <w:t>9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ทำให้ง่ายก็การนำมาใช้ เนื่องจากสามาถนำมาใช้ได้เลย และ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ามารถจัดวางได้ง่าย ไม่ต้องเสียเวลาในการออกแบบองค์ประกอบบนหน้าเว็บมาก จึงสะดวกต่อ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การใช้งาน</w:t>
      </w:r>
    </w:p>
    <w:p w14:paraId="2F046E55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>1.1.3</w:t>
      </w:r>
      <w:r w:rsidRPr="001E2C7B">
        <w:rPr>
          <w:rFonts w:hint="cs"/>
          <w:cs/>
        </w:rPr>
        <w:t xml:space="preserve"> </w:t>
      </w:r>
      <w:r w:rsidRPr="001E2C7B">
        <w:rPr>
          <w:rFonts w:hint="cs"/>
          <w:b/>
          <w:bCs/>
        </w:rPr>
        <w:t>CSS</w:t>
      </w:r>
      <w:r w:rsidRPr="001E2C7B">
        <w:rPr>
          <w:rFonts w:hint="cs"/>
          <w:b/>
          <w:bCs/>
          <w:cs/>
        </w:rPr>
        <w:t xml:space="preserve">3 </w:t>
      </w:r>
      <w:r w:rsidRPr="001E2C7B">
        <w:rPr>
          <w:rFonts w:hint="cs"/>
          <w:b/>
          <w:bCs/>
        </w:rPr>
        <w:t>(Cascading Style Sheet)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CSS3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ภาษาที่ใช้เป็นส่วนของการจัดรูปแบบการแสดงผลเอกสาร </w:t>
      </w:r>
      <w:r w:rsidRPr="001E2C7B">
        <w:rPr>
          <w:rFonts w:hint="cs"/>
        </w:rPr>
        <w:t>HTML” [</w:t>
      </w:r>
      <w:r w:rsidRPr="001E2C7B">
        <w:rPr>
          <w:rFonts w:hint="cs"/>
          <w:cs/>
        </w:rPr>
        <w:t>7</w:t>
      </w:r>
      <w:r w:rsidRPr="001E2C7B">
        <w:rPr>
          <w:rFonts w:hint="cs"/>
        </w:rPr>
        <w:t>]</w:t>
      </w:r>
      <w:r w:rsidRPr="001E2C7B">
        <w:rPr>
          <w:rFonts w:hint="cs"/>
          <w:cs/>
        </w:rPr>
        <w:t xml:space="preserve"> ซึ่งมี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ส่วนช่วย</w:t>
      </w:r>
      <w:r w:rsidRPr="001E2C7B">
        <w:rPr>
          <w:rFonts w:hint="cs"/>
          <w:cs/>
        </w:rPr>
        <w:tab/>
        <w:t>ในการตกแต่งหน้าเว็บไซต์ให้มีความสวยงามและน่าใช้งานต่อตัวผู้ใช้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b/>
          <w:bCs/>
          <w:cs/>
        </w:rPr>
        <w:t xml:space="preserve">1.1.4 </w:t>
      </w:r>
      <w:r w:rsidRPr="001E2C7B">
        <w:rPr>
          <w:rFonts w:hint="cs"/>
          <w:b/>
          <w:bCs/>
        </w:rPr>
        <w:t>JavaScript</w:t>
      </w:r>
      <w:r w:rsidRPr="001E2C7B">
        <w:rPr>
          <w:rFonts w:hint="cs"/>
          <w:cs/>
        </w:rPr>
        <w:br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JavaScript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 xml:space="preserve">ภาษาโปรแกรมที่นักพัฒนาใช้ในการสร้างหน้าเว็บแบบ </w:t>
      </w:r>
      <w:r w:rsidRPr="001E2C7B">
        <w:rPr>
          <w:rFonts w:hint="cs"/>
        </w:rPr>
        <w:t xml:space="preserve">Inter Active” 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>[</w:t>
      </w:r>
      <w:r w:rsidRPr="001E2C7B">
        <w:rPr>
          <w:rFonts w:hint="cs"/>
          <w:cs/>
        </w:rPr>
        <w:t>8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มีส่วนช่วยในการเพิ่มลูกเล่นให้กับหน้าเว็บไซต์ ให้มีความน่าใช้ น่าสนใจและใช้งานได้ง่าย</w:t>
      </w:r>
    </w:p>
    <w:p w14:paraId="3B63B0CF" w14:textId="7A82DB40" w:rsidR="004A3BCF" w:rsidRPr="001E2C7B" w:rsidRDefault="004A3BCF" w:rsidP="004A3BCF">
      <w:pPr>
        <w:spacing w:after="200"/>
        <w:ind w:firstLine="0"/>
        <w:rPr>
          <w:rFonts w:cs="TH SarabunPSK"/>
          <w:noProof/>
        </w:rPr>
      </w:pPr>
      <w:r w:rsidRPr="001E2C7B">
        <w:rPr>
          <w:rFonts w:cs="TH SarabunPSK" w:hint="cs"/>
          <w:cs/>
        </w:rPr>
        <w:br w:type="page"/>
      </w:r>
    </w:p>
    <w:p w14:paraId="7F93B598" w14:textId="77777777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lastRenderedPageBreak/>
        <w:tab/>
      </w:r>
      <w:r w:rsidRPr="001E2C7B">
        <w:rPr>
          <w:rFonts w:hint="cs"/>
          <w:b/>
          <w:bCs/>
          <w:cs/>
        </w:rPr>
        <w:t xml:space="preserve">1.2. </w:t>
      </w:r>
      <w:r w:rsidRPr="001E2C7B">
        <w:rPr>
          <w:rFonts w:hint="cs"/>
          <w:b/>
          <w:bCs/>
        </w:rPr>
        <w:t>Back-End</w:t>
      </w:r>
    </w:p>
    <w:p w14:paraId="60AA752A" w14:textId="7AAEE9FA" w:rsidR="004A3BCF" w:rsidRPr="001E2C7B" w:rsidRDefault="004A3BCF" w:rsidP="004A3BCF">
      <w:pPr>
        <w:pStyle w:val="ListParagraph"/>
      </w:pP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 xml:space="preserve">มักจะเรียกสั้นๆกันว่า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หลังบ้าน</w:t>
      </w:r>
      <w:r w:rsidRPr="001E2C7B">
        <w:rPr>
          <w:rFonts w:hint="cs"/>
        </w:rPr>
        <w:t>”</w:t>
      </w:r>
      <w:r w:rsidRPr="001E2C7B">
        <w:rPr>
          <w:rFonts w:hint="cs"/>
          <w:cs/>
        </w:rPr>
        <w:t xml:space="preserve"> หรือก็คือ ส่วนที่ใช้ในการจัดการฐานข้อมูล กำหนด</w:t>
      </w:r>
      <w:r w:rsidRPr="001E2C7B">
        <w:rPr>
          <w:rFonts w:hint="cs"/>
          <w:cs/>
        </w:rPr>
        <w:tab/>
        <w:t>โครงสร้างของเว็บแอปพลิเคชั่น ซึ่งเป็นส่วนสำคัญในการรักษาความปลอดภัยของข้อมูล การเรียกใช้งาน</w:t>
      </w:r>
      <w:r w:rsidRPr="001E2C7B">
        <w:rPr>
          <w:rFonts w:hint="cs"/>
          <w:cs/>
        </w:rPr>
        <w:tab/>
        <w:t>ข้อมูลจากฐานข้อมูลไปแสดงบนหน้าเว็บไซต์ ต่างๆ</w:t>
      </w:r>
    </w:p>
    <w:p w14:paraId="065DAA4C" w14:textId="77777777" w:rsidR="004A3BCF" w:rsidRPr="001E2C7B" w:rsidRDefault="004A3BCF" w:rsidP="004A3BCF">
      <w:pPr>
        <w:pStyle w:val="ListParagraph"/>
        <w:ind w:left="1320" w:firstLine="120"/>
      </w:pPr>
      <w:r w:rsidRPr="001E2C7B">
        <w:rPr>
          <w:rFonts w:hint="cs"/>
          <w:cs/>
        </w:rPr>
        <w:t xml:space="preserve">ส่วนประกอบที่ใช้ในส่วนของ </w:t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>มีดังนี้</w:t>
      </w:r>
    </w:p>
    <w:p w14:paraId="525AD783" w14:textId="77777777" w:rsidR="004A3BCF" w:rsidRPr="001E2C7B" w:rsidRDefault="004A3BCF" w:rsidP="004A3BCF">
      <w:pPr>
        <w:pStyle w:val="ListParagraph"/>
        <w:ind w:left="1320" w:firstLine="120"/>
        <w:rPr>
          <w:b/>
          <w:bCs/>
        </w:rPr>
      </w:pPr>
      <w:r w:rsidRPr="001E2C7B">
        <w:rPr>
          <w:rFonts w:hint="cs"/>
          <w:b/>
          <w:bCs/>
          <w:cs/>
        </w:rPr>
        <w:t xml:space="preserve">1.2.1. </w:t>
      </w:r>
      <w:bookmarkStart w:id="17" w:name="_Toc142592147"/>
      <w:r w:rsidRPr="001E2C7B">
        <w:rPr>
          <w:rFonts w:hint="cs"/>
          <w:b/>
          <w:bCs/>
        </w:rPr>
        <w:t>PHP (PHP Hypertext Preprocessor)</w:t>
      </w:r>
      <w:bookmarkEnd w:id="17"/>
    </w:p>
    <w:p w14:paraId="020A9562" w14:textId="68D2259B" w:rsidR="004A3BCF" w:rsidRPr="001E2C7B" w:rsidRDefault="004A3BCF" w:rsidP="004A3BCF">
      <w:pPr>
        <w:pStyle w:val="ListParagraph"/>
      </w:pPr>
      <w:r w:rsidRPr="001E2C7B">
        <w:rPr>
          <w:rFonts w:hint="cs"/>
          <w:b/>
          <w:b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  <w:b/>
          <w:bCs/>
          <w:cs/>
        </w:rPr>
        <w:tab/>
      </w:r>
      <w:r w:rsidRPr="001E2C7B">
        <w:rPr>
          <w:rFonts w:hint="cs"/>
        </w:rPr>
        <w:t xml:space="preserve">PHP </w:t>
      </w:r>
      <w:r w:rsidRPr="001E2C7B">
        <w:rPr>
          <w:rFonts w:hint="cs"/>
          <w:cs/>
        </w:rPr>
        <w:t xml:space="preserve">คือ </w:t>
      </w:r>
      <w:r w:rsidRPr="001E2C7B">
        <w:rPr>
          <w:rFonts w:hint="cs"/>
        </w:rPr>
        <w:t>“</w:t>
      </w:r>
      <w:r w:rsidRPr="001E2C7B">
        <w:rPr>
          <w:rFonts w:hint="cs"/>
          <w:cs/>
        </w:rPr>
        <w:t>ภาษาสคริปต์ (</w:t>
      </w:r>
      <w:r w:rsidRPr="001E2C7B">
        <w:rPr>
          <w:rFonts w:hint="cs"/>
        </w:rPr>
        <w:t xml:space="preserve">Scripting Language) </w:t>
      </w:r>
      <w:r w:rsidRPr="001E2C7B">
        <w:rPr>
          <w:rFonts w:hint="cs"/>
          <w:cs/>
        </w:rPr>
        <w:t>คำสั่งต่าง ๆ จะเก็บในรูปแบบของ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>ข้อความ (</w:t>
      </w:r>
      <w:r w:rsidRPr="001E2C7B">
        <w:rPr>
          <w:rFonts w:hint="cs"/>
        </w:rPr>
        <w:t xml:space="preserve">Text) </w:t>
      </w:r>
      <w:r w:rsidRPr="001E2C7B">
        <w:rPr>
          <w:rFonts w:hint="cs"/>
          <w:cs/>
        </w:rPr>
        <w:t xml:space="preserve">อาจเขียนแทรกอยู่ภายในภาษา </w:t>
      </w:r>
      <w:r w:rsidRPr="001E2C7B">
        <w:rPr>
          <w:rFonts w:hint="cs"/>
        </w:rPr>
        <w:t xml:space="preserve">HTML </w:t>
      </w:r>
      <w:r w:rsidRPr="001E2C7B">
        <w:rPr>
          <w:rFonts w:hint="cs"/>
          <w:cs/>
        </w:rPr>
        <w:t>หรือถูกเขียนอย่างอิสระ</w:t>
      </w:r>
      <w:r w:rsidRPr="001E2C7B">
        <w:rPr>
          <w:rFonts w:hint="cs"/>
        </w:rPr>
        <w:t>” [</w:t>
      </w:r>
      <w:r w:rsidRPr="001E2C7B">
        <w:rPr>
          <w:rFonts w:hint="cs"/>
          <w:cs/>
        </w:rPr>
        <w:t>1</w:t>
      </w:r>
      <w:r w:rsidRPr="001E2C7B">
        <w:rPr>
          <w:rFonts w:hint="cs"/>
        </w:rPr>
        <w:t xml:space="preserve">] </w:t>
      </w:r>
      <w:r w:rsidRPr="001E2C7B">
        <w:rPr>
          <w:rFonts w:hint="cs"/>
          <w:cs/>
        </w:rPr>
        <w:t>ซึ่งเป็นส่วน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สำคัญในส่วนของ </w:t>
      </w:r>
      <w:r w:rsidRPr="001E2C7B">
        <w:rPr>
          <w:rFonts w:hint="cs"/>
        </w:rPr>
        <w:t xml:space="preserve">back-end </w:t>
      </w:r>
      <w:r w:rsidRPr="001E2C7B">
        <w:rPr>
          <w:rFonts w:hint="cs"/>
          <w:cs/>
        </w:rPr>
        <w:t>เพราะเป็นสวนที่ใช้ติดต่อกับระบบฐานข้อมูล เพื่อนำข้อมูล ค่าที่ได้</w:t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</w:r>
      <w:r w:rsidRPr="001E2C7B">
        <w:rPr>
          <w:rFonts w:hint="cs"/>
          <w:cs/>
        </w:rPr>
        <w:tab/>
        <w:t xml:space="preserve">ต่างๆ ไปใช้แสดงในส่วนของ </w:t>
      </w:r>
      <w:r w:rsidRPr="001E2C7B">
        <w:rPr>
          <w:rFonts w:hint="cs"/>
        </w:rPr>
        <w:t xml:space="preserve">front-end </w:t>
      </w:r>
      <w:r w:rsidRPr="001E2C7B">
        <w:rPr>
          <w:rFonts w:hint="cs"/>
          <w:cs/>
        </w:rPr>
        <w:t>ซึ่งทำให้ระบบสามารถทำงานได้อย่างมีประสิทธิภาพ</w:t>
      </w:r>
    </w:p>
    <w:p w14:paraId="62B76EF8" w14:textId="77777777" w:rsidR="004A3BCF" w:rsidRPr="001E2C7B" w:rsidRDefault="004A3BCF" w:rsidP="004A3BCF">
      <w:pPr>
        <w:rPr>
          <w:rFonts w:cs="TH SarabunPSK"/>
          <w:b/>
          <w:bCs/>
        </w:rPr>
      </w:pPr>
    </w:p>
    <w:p w14:paraId="1B6C14C7" w14:textId="60F99AE0" w:rsidR="004A3BCF" w:rsidRPr="001E2C7B" w:rsidRDefault="004A3BCF" w:rsidP="007E618E">
      <w:pPr>
        <w:pStyle w:val="Heading1"/>
      </w:pPr>
      <w:bookmarkStart w:id="18" w:name="_Toc149771577"/>
      <w:r w:rsidRPr="001E2C7B">
        <w:rPr>
          <w:rFonts w:hint="cs"/>
          <w:cs/>
        </w:rPr>
        <w:t>2. ฐานข้อมูล (</w:t>
      </w:r>
      <w:r w:rsidRPr="001E2C7B">
        <w:rPr>
          <w:rFonts w:hint="cs"/>
        </w:rPr>
        <w:t>Database</w:t>
      </w:r>
      <w:r w:rsidRPr="001E2C7B">
        <w:rPr>
          <w:rFonts w:hint="cs"/>
          <w:cs/>
        </w:rPr>
        <w:t>)</w:t>
      </w:r>
      <w:bookmarkEnd w:id="18"/>
    </w:p>
    <w:p w14:paraId="1C65CFEA" w14:textId="77777777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cs/>
        </w:rPr>
        <w:t xml:space="preserve">ฐานข้อมูล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กลุ่มของข้อมูลที่ถูกเก็บรวบรวมไว้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3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ซึ่งเป็นส่วนสำคัญของการเก็บข้อมูลเพื่อนำไปใช้ในระบบ จำเป็นต้องมีการป้องกันข้อมูล ไม่ห้เกิดความเสียหาย หรือสูญหาย ซึ่งอาจมีผลเสียได้ โดยการนำฐานข้อมูลมาใช้นั้น จะมีการนำไปใช้ได้หลายรูปแบบ ซึ่งขึ้นอยู่กับลักษณะของงานว่า จำเป็นต้องใช้ฐานข้อมูลแบบไหนในการทำให้งานออกมามีประสิทธิภาพ และส่งเสริมให้งานมีความน่าสนใจมากที่สุด</w:t>
      </w:r>
    </w:p>
    <w:p w14:paraId="08E611A3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>2.1. Relational Database</w:t>
      </w:r>
    </w:p>
    <w:p w14:paraId="7D3F5495" w14:textId="4AF73B88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</w:rPr>
        <w:t xml:space="preserve">Relational Database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ระบบฐานข้อมูลเชิงสัมพันธ์ เป็นการเก็บข้อมูลในรูปของ</w:t>
      </w:r>
      <w:r w:rsidRPr="001E2C7B">
        <w:rPr>
          <w:rFonts w:cs="TH SarabunPSK" w:hint="cs"/>
          <w:cs/>
        </w:rPr>
        <w:tab/>
        <w:t xml:space="preserve">ตาราง </w:t>
      </w:r>
      <w:r w:rsidRPr="001E2C7B">
        <w:rPr>
          <w:rFonts w:cs="TH SarabunPSK" w:hint="cs"/>
          <w:cs/>
        </w:rPr>
        <w:tab/>
        <w:t>(</w:t>
      </w:r>
      <w:r w:rsidRPr="001E2C7B">
        <w:rPr>
          <w:rFonts w:cs="TH SarabunPSK" w:hint="cs"/>
        </w:rPr>
        <w:t xml:space="preserve">table) </w:t>
      </w:r>
      <w:r w:rsidRPr="001E2C7B">
        <w:rPr>
          <w:rFonts w:cs="TH SarabunPSK" w:hint="cs"/>
          <w:cs/>
        </w:rPr>
        <w:t>ในแต่ละตารางแบ่งออกเป็นแถวๆ และในแต่ละแถวจะแบ่งเป็นคอลัมน์ (</w:t>
      </w:r>
      <w:r w:rsidRPr="001E2C7B">
        <w:rPr>
          <w:rFonts w:cs="TH SarabunPSK" w:hint="cs"/>
        </w:rPr>
        <w:t xml:space="preserve">Column) </w:t>
      </w:r>
      <w:r w:rsidRPr="001E2C7B">
        <w:rPr>
          <w:rFonts w:cs="TH SarabunPSK" w:hint="cs"/>
          <w:cs/>
        </w:rPr>
        <w:t>ซึ่งใน</w:t>
      </w:r>
      <w:r w:rsidRPr="001E2C7B">
        <w:rPr>
          <w:rFonts w:cs="TH SarabunPSK" w:hint="cs"/>
          <w:cs/>
        </w:rPr>
        <w:tab/>
        <w:t>การเชื่อมโยงกันระหว่างข้อมูลในตารางต่างๆ จะ เชื่อมโยงโดยใช้การอ้างอิงจากข้อมูลในคอลัมน์ที่กำหนดไว้</w:t>
      </w:r>
      <w:r w:rsidRPr="001E2C7B">
        <w:rPr>
          <w:rFonts w:cs="TH SarabunPSK" w:hint="cs"/>
        </w:rPr>
        <w:t xml:space="preserve">”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[</w:t>
      </w:r>
      <w:r w:rsidRPr="001E2C7B">
        <w:rPr>
          <w:rFonts w:cs="TH SarabunPSK" w:hint="cs"/>
          <w:cs/>
        </w:rPr>
        <w:t>3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ช่วยให้การทำงาน หรือการดึงข้อมูลมาใช้นั้นง่ายต่อการใช้งาน เห็นความสัมพันธ์ของข้อมูล ตาราง </w:t>
      </w:r>
      <w:r w:rsidRPr="001E2C7B">
        <w:rPr>
          <w:rFonts w:cs="TH SarabunPSK" w:hint="cs"/>
          <w:cs/>
        </w:rPr>
        <w:tab/>
        <w:t>ได้</w:t>
      </w:r>
      <w:r w:rsidRPr="001E2C7B">
        <w:rPr>
          <w:rFonts w:cs="TH SarabunPSK" w:hint="cs"/>
          <w:cs/>
        </w:rPr>
        <w:tab/>
        <w:t>ชัดการว่า ต้องการจะทำอะไร นำไปใช้ทำอะไรได้บ้าง แต่มีความยากต่อการเปลี่ยนแปลง เพราะการ</w:t>
      </w:r>
      <w:r w:rsidRPr="001E2C7B">
        <w:rPr>
          <w:rFonts w:cs="TH SarabunPSK" w:hint="cs"/>
          <w:cs/>
        </w:rPr>
        <w:tab/>
        <w:t>เปลี่ยนแปลง 1 ตาราง อาจจะมีผลกระทบต่อตารางอื่นๆตามมาได้เช่นกัน</w:t>
      </w:r>
    </w:p>
    <w:p w14:paraId="019CC514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</w:p>
    <w:p w14:paraId="764147EF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br w:type="page"/>
      </w:r>
    </w:p>
    <w:p w14:paraId="41719A74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lastRenderedPageBreak/>
        <w:tab/>
      </w:r>
      <w:r w:rsidRPr="001E2C7B">
        <w:rPr>
          <w:rFonts w:cs="TH SarabunPSK" w:hint="cs"/>
          <w:b/>
          <w:bCs/>
        </w:rPr>
        <w:t>2.2. NoSQL</w:t>
      </w:r>
    </w:p>
    <w:p w14:paraId="3E3F3878" w14:textId="608F1F67" w:rsidR="004A3BCF" w:rsidRPr="001E2C7B" w:rsidRDefault="004A3BCF" w:rsidP="004A3BCF">
      <w:pPr>
        <w:rPr>
          <w:rFonts w:cs="TH SarabunPSK"/>
          <w: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</w:rPr>
        <w:t xml:space="preserve">NoSQL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olor w:val="333333"/>
          <w:cs/>
        </w:rPr>
        <w:t>ฐานข้อมูลที่จัดเก็บข้อมูลในสคีมาที่ยืดหยุ่นซึ่งปรับขนาดได้อย่างง่ายดาย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4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ซึ่งการใช้ฐานข้อมูลประเภทนี้นั้น มักง่ายต่อการจัดการ สามารถเปลี่ยนแปลงได้ง่าย อละไม่มี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ผลกระทบต่อข้อมูลอื่นๆมากนั้น เนื่องจากไม่ได้เชื่อมความสัมพันธ์กับข้อมูลอื่นๆ โครงสร้างสามารถ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ปรับเปลี่ยนได้ตลอดเวลาให้เหมาะสมกับงานที่ทำ ซึ่ง </w:t>
      </w:r>
      <w:r w:rsidRPr="001E2C7B">
        <w:rPr>
          <w:rFonts w:cs="TH SarabunPSK" w:hint="cs"/>
        </w:rPr>
        <w:t xml:space="preserve">NoSQL </w:t>
      </w:r>
      <w:r w:rsidRPr="001E2C7B">
        <w:rPr>
          <w:rFonts w:cs="TH SarabunPSK" w:hint="cs"/>
          <w:cs/>
        </w:rPr>
        <w:t xml:space="preserve">สามารถแบ่งได้ ดังนี้ </w:t>
      </w:r>
    </w:p>
    <w:p w14:paraId="1A6635C1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1. </w:t>
      </w:r>
      <w:r w:rsidRPr="001E2C7B">
        <w:rPr>
          <w:rFonts w:cs="TH SarabunPSK" w:hint="cs"/>
          <w:b/>
          <w:bCs/>
          <w:cs/>
        </w:rPr>
        <w:t>ฐานข้อมูลแบบคีย์-ค่า (</w:t>
      </w:r>
      <w:r w:rsidRPr="001E2C7B">
        <w:rPr>
          <w:rFonts w:cs="TH SarabunPSK" w:hint="cs"/>
          <w:b/>
          <w:bCs/>
        </w:rPr>
        <w:t>Key Value Database)</w:t>
      </w:r>
    </w:p>
    <w:p w14:paraId="5E28DEA4" w14:textId="3F80365F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 xml:space="preserve">ฐานข้อมูลแบบคีย์-ค่า คือ ฐานข้อมูล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ข้อมูลจะอยู่ในลักษณะ </w:t>
      </w:r>
      <w:r w:rsidRPr="001E2C7B">
        <w:rPr>
          <w:rFonts w:cs="TH SarabunPSK" w:hint="cs"/>
        </w:rPr>
        <w:t xml:space="preserve">key </w:t>
      </w:r>
      <w:r w:rsidRPr="001E2C7B">
        <w:rPr>
          <w:rFonts w:cs="TH SarabunPSK" w:hint="cs"/>
          <w:cs/>
        </w:rPr>
        <w:t xml:space="preserve">กับ </w:t>
      </w:r>
      <w:r w:rsidRPr="001E2C7B">
        <w:rPr>
          <w:rFonts w:cs="TH SarabunPSK" w:hint="cs"/>
        </w:rPr>
        <w:t xml:space="preserve">value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โดยที่แต่</w:t>
      </w:r>
      <w:r w:rsidRPr="001E2C7B">
        <w:rPr>
          <w:rFonts w:cs="TH SarabunPSK" w:hint="cs"/>
          <w:cs/>
        </w:rPr>
        <w:tab/>
        <w:t xml:space="preserve">ละ </w:t>
      </w:r>
      <w:r w:rsidRPr="001E2C7B">
        <w:rPr>
          <w:rFonts w:cs="TH SarabunPSK" w:hint="cs"/>
        </w:rPr>
        <w:t xml:space="preserve">key </w:t>
      </w:r>
      <w:r w:rsidRPr="001E2C7B">
        <w:rPr>
          <w:rFonts w:cs="TH SarabunPSK" w:hint="cs"/>
          <w:cs/>
        </w:rPr>
        <w:t xml:space="preserve">นั้นจะไม่ซ้ำกัน และใช้ในการเป็น </w:t>
      </w:r>
      <w:r w:rsidRPr="001E2C7B">
        <w:rPr>
          <w:rFonts w:cs="TH SarabunPSK" w:hint="cs"/>
        </w:rPr>
        <w:t xml:space="preserve">index </w:t>
      </w:r>
      <w:r w:rsidRPr="001E2C7B">
        <w:rPr>
          <w:rFonts w:cs="TH SarabunPSK" w:hint="cs"/>
          <w:cs/>
        </w:rPr>
        <w:t xml:space="preserve">สำหรับการเข้าถึง </w:t>
      </w:r>
      <w:r w:rsidRPr="001E2C7B">
        <w:rPr>
          <w:rFonts w:cs="TH SarabunPSK" w:hint="cs"/>
        </w:rPr>
        <w:t>value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ซึ่งมีความคล้ายกับ </w:t>
      </w:r>
      <w:r w:rsidRPr="001E2C7B">
        <w:rPr>
          <w:rFonts w:cs="TH SarabunPSK" w:hint="cs"/>
        </w:rPr>
        <w:t xml:space="preserve">dictionary </w:t>
      </w:r>
      <w:r w:rsidRPr="001E2C7B">
        <w:rPr>
          <w:rFonts w:cs="TH SarabunPSK" w:hint="cs"/>
          <w:cs/>
        </w:rPr>
        <w:t xml:space="preserve">ที่ใช้งานในปัจจุบัน เช่น ภาษา </w:t>
      </w:r>
      <w:r w:rsidRPr="001E2C7B">
        <w:rPr>
          <w:rFonts w:cs="TH SarabunPSK" w:hint="cs"/>
        </w:rPr>
        <w:t xml:space="preserve">python </w:t>
      </w:r>
      <w:r w:rsidRPr="001E2C7B">
        <w:rPr>
          <w:rFonts w:cs="TH SarabunPSK" w:hint="cs"/>
          <w:cs/>
        </w:rPr>
        <w:t xml:space="preserve">หรือ </w:t>
      </w:r>
      <w:r w:rsidRPr="001E2C7B">
        <w:rPr>
          <w:rFonts w:cs="TH SarabunPSK" w:hint="cs"/>
        </w:rPr>
        <w:t xml:space="preserve">php </w:t>
      </w:r>
      <w:r w:rsidRPr="001E2C7B">
        <w:rPr>
          <w:rFonts w:cs="TH SarabunPSK" w:hint="cs"/>
          <w:cs/>
        </w:rPr>
        <w:t xml:space="preserve"> ซึ่งไม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เหมาะกับข้อมูลที่เป็น </w:t>
      </w:r>
      <w:r w:rsidRPr="001E2C7B">
        <w:rPr>
          <w:rFonts w:cs="TH SarabunPSK" w:hint="cs"/>
        </w:rPr>
        <w:t>Complex Data</w:t>
      </w:r>
    </w:p>
    <w:p w14:paraId="60F215E3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2. </w:t>
      </w:r>
      <w:r w:rsidRPr="001E2C7B">
        <w:rPr>
          <w:rFonts w:cs="TH SarabunPSK" w:hint="cs"/>
          <w:b/>
          <w:bCs/>
          <w:cs/>
        </w:rPr>
        <w:t>ฐานข้อมูลเรียงเป็นแนว (</w:t>
      </w:r>
      <w:r w:rsidRPr="001E2C7B">
        <w:rPr>
          <w:rFonts w:cs="TH SarabunPSK" w:hint="cs"/>
          <w:b/>
          <w:bCs/>
        </w:rPr>
        <w:t>Columnar Database)</w:t>
      </w:r>
    </w:p>
    <w:p w14:paraId="423E9D46" w14:textId="0021C68D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>ฐานข้อมูลเรียงเป็นแนว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>คือ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เป็นฐานข้อมูลที่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เก็บข้อมูลตามแนว </w:t>
      </w:r>
      <w:r w:rsidRPr="001E2C7B">
        <w:rPr>
          <w:rFonts w:cs="TH SarabunPSK" w:hint="cs"/>
        </w:rPr>
        <w:t xml:space="preserve">Column 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เป็นหลักแทนที่จะเก็บเป็น </w:t>
      </w:r>
      <w:r w:rsidRPr="001E2C7B">
        <w:rPr>
          <w:rFonts w:cs="TH SarabunPSK" w:hint="cs"/>
        </w:rPr>
        <w:t>Row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ฐานข้อมูลที่สะดวกต่อการใช้ </w:t>
      </w:r>
      <w:r w:rsidRPr="001E2C7B">
        <w:rPr>
          <w:rFonts w:cs="TH SarabunPSK" w:hint="cs"/>
        </w:rPr>
        <w:t xml:space="preserve">Search Engine </w:t>
      </w:r>
    </w:p>
    <w:p w14:paraId="77247146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</w:rPr>
        <w:tab/>
        <w:t xml:space="preserve">2.2.3. </w:t>
      </w:r>
      <w:r w:rsidRPr="001E2C7B">
        <w:rPr>
          <w:rFonts w:cs="TH SarabunPSK" w:hint="cs"/>
          <w:b/>
          <w:bCs/>
          <w:cs/>
        </w:rPr>
        <w:t>ฐานข้อมูลแบบโครงสร้างเอกสาร (</w:t>
      </w:r>
      <w:r w:rsidRPr="001E2C7B">
        <w:rPr>
          <w:rFonts w:cs="TH SarabunPSK" w:hint="cs"/>
          <w:b/>
          <w:bCs/>
        </w:rPr>
        <w:t>Document Database)</w:t>
      </w:r>
    </w:p>
    <w:p w14:paraId="4C1A8B62" w14:textId="61D4D664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cs/>
        </w:rPr>
        <w:t>ฐานข้อมูลแบบโครงสร้างเอกสาร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>ระบบจัดเก็บข้อมูลที่ออกแบบมาสำหรับ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การจัดเก็บ การดึงข้อมูล และการจัดการข้อมูลแบบ “</w:t>
      </w:r>
      <w:r w:rsidRPr="001E2C7B">
        <w:rPr>
          <w:rFonts w:cs="TH SarabunPSK" w:hint="cs"/>
        </w:rPr>
        <w:t>document-oriented” [</w:t>
      </w:r>
      <w:r w:rsidRPr="001E2C7B">
        <w:rPr>
          <w:rFonts w:cs="TH SarabunPSK" w:hint="cs"/>
          <w:cs/>
        </w:rPr>
        <w:t>11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>เป็น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หนึ่งใน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>ที่นิยมใช้กันมากที่สุดในปัจจุบัน ซึ่งมีความง่ายและยืดหยุ่นต่อการ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ออกแบบ รองรับ</w:t>
      </w:r>
      <w:r w:rsidRPr="001E2C7B">
        <w:rPr>
          <w:rFonts w:cs="TH SarabunPSK" w:hint="cs"/>
          <w:cs/>
        </w:rPr>
        <w:tab/>
        <w:t xml:space="preserve">การเปลี่ยนแปลง สามารถเพิ่มชนิดข้อมูลได้ตลอดเวลา ซึ่ง 1 ใน นั้นก็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ที่นิยมนำไปใช้ สามารถประยุกต์ใช้กับงานได้หลายรูปแบบ </w:t>
      </w:r>
    </w:p>
    <w:p w14:paraId="3161F94E" w14:textId="4079B8BE" w:rsidR="004A3BCF" w:rsidRPr="001E2C7B" w:rsidRDefault="004A3BCF" w:rsidP="004A3BCF">
      <w:pPr>
        <w:ind w:left="1440"/>
        <w:rPr>
          <w:rFonts w:cs="TH SarabunPSK"/>
          <w: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>2.2.3.1. JSON</w:t>
      </w:r>
      <w:r w:rsidRPr="001E2C7B">
        <w:rPr>
          <w:rFonts w:cs="TH SarabunPSK" w:hint="cs"/>
          <w:b/>
          <w:bCs/>
          <w:cs/>
        </w:rPr>
        <w:t xml:space="preserve"> (</w:t>
      </w:r>
      <w:r w:rsidRPr="001E2C7B">
        <w:rPr>
          <w:rFonts w:cs="TH SarabunPSK" w:hint="cs"/>
          <w:b/>
          <w:bCs/>
        </w:rPr>
        <w:t>JavaScript Object Notation)</w:t>
      </w:r>
      <w:r w:rsidRPr="001E2C7B">
        <w:rPr>
          <w:rFonts w:cs="TH SarabunPSK" w:hint="cs"/>
          <w:b/>
          <w:bCs/>
          <w:cs/>
        </w:rPr>
        <w:br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เป็นข้อมูลรูปแบบ </w:t>
      </w:r>
      <w:r w:rsidRPr="001E2C7B">
        <w:rPr>
          <w:rFonts w:cs="TH SarabunPSK" w:hint="cs"/>
        </w:rPr>
        <w:t xml:space="preserve">text </w:t>
      </w:r>
      <w:r w:rsidRPr="001E2C7B">
        <w:rPr>
          <w:rFonts w:cs="TH SarabunPSK" w:hint="cs"/>
          <w:cs/>
        </w:rPr>
        <w:t xml:space="preserve">ที่มีรูปแบบที่จะเก็บข้อมูลแบบ </w:t>
      </w:r>
      <w:r w:rsidRPr="001E2C7B">
        <w:rPr>
          <w:rFonts w:cs="TH SarabunPSK" w:hint="cs"/>
        </w:rPr>
        <w:t xml:space="preserve">key,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value” [</w:t>
      </w:r>
      <w:r w:rsidRPr="001E2C7B">
        <w:rPr>
          <w:rFonts w:cs="TH SarabunPSK" w:hint="cs"/>
          <w:cs/>
        </w:rPr>
        <w:t>11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ซึ่งได้รับความนิยมมากในปัจจุบัน มีโครงสร้างไม่ซับซ้อน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สามารถนำไปใช้</w:t>
      </w:r>
      <w:r w:rsidRPr="001E2C7B">
        <w:rPr>
          <w:rFonts w:cs="TH SarabunPSK" w:hint="cs"/>
          <w:cs/>
        </w:rPr>
        <w:tab/>
        <w:t>กับงานได้หลายรูปแบบ เนื่องจากง่าย และหลายภาษาเองก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รองรับกับการทำงานข้อง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 xml:space="preserve">หรือ สามารถนำ </w:t>
      </w:r>
      <w:r w:rsidRPr="001E2C7B">
        <w:rPr>
          <w:rFonts w:cs="TH SarabunPSK" w:hint="cs"/>
        </w:rPr>
        <w:t xml:space="preserve">JSON </w:t>
      </w:r>
      <w:r w:rsidRPr="001E2C7B">
        <w:rPr>
          <w:rFonts w:cs="TH SarabunPSK" w:hint="cs"/>
          <w:cs/>
        </w:rPr>
        <w:t>ไปแปลงให้อยู่ในรูปชอ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ข้อมูลอื่นก็สามารถทำได้</w:t>
      </w:r>
    </w:p>
    <w:p w14:paraId="16A602D9" w14:textId="77777777" w:rsidR="004A3BCF" w:rsidRPr="001E2C7B" w:rsidRDefault="004A3BCF" w:rsidP="004A3BCF">
      <w:pPr>
        <w:ind w:firstLine="0"/>
        <w:rPr>
          <w:rFonts w:cs="TH SarabunPSK"/>
          <w:cs/>
        </w:rPr>
      </w:pPr>
      <w:r w:rsidRPr="001E2C7B">
        <w:rPr>
          <w:rFonts w:cs="TH SarabunPSK" w:hint="cs"/>
          <w:cs/>
        </w:rPr>
        <w:br w:type="page"/>
      </w:r>
    </w:p>
    <w:p w14:paraId="79C80CAE" w14:textId="015A9876" w:rsidR="004A3BCF" w:rsidRPr="001E2C7B" w:rsidRDefault="004A3BCF" w:rsidP="004A3BCF">
      <w:pPr>
        <w:ind w:firstLine="0"/>
        <w:rPr>
          <w:rFonts w:cs="TH SarabunPSK"/>
          <w:b/>
          <w:bCs/>
        </w:rPr>
      </w:pPr>
      <w:r w:rsidRPr="001E2C7B">
        <w:rPr>
          <w:rFonts w:cs="TH SarabunPSK" w:hint="cs"/>
          <w:b/>
          <w:bCs/>
        </w:rPr>
        <w:lastRenderedPageBreak/>
        <w:tab/>
      </w:r>
      <w:r w:rsidRPr="001E2C7B">
        <w:rPr>
          <w:rFonts w:cs="TH SarabunPSK" w:hint="cs"/>
          <w:b/>
          <w:b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 xml:space="preserve">2.2.4. </w:t>
      </w:r>
      <w:r w:rsidRPr="001E2C7B">
        <w:rPr>
          <w:rFonts w:cs="TH SarabunPSK" w:hint="cs"/>
          <w:b/>
          <w:bCs/>
          <w:cs/>
        </w:rPr>
        <w:t>ฐานข้อมูลแบบกราฟ (</w:t>
      </w:r>
      <w:r w:rsidRPr="001E2C7B">
        <w:rPr>
          <w:rFonts w:cs="TH SarabunPSK" w:hint="cs"/>
          <w:b/>
          <w:bCs/>
        </w:rPr>
        <w:t>Graph Database)</w:t>
      </w:r>
      <w:r w:rsidRPr="001E2C7B">
        <w:rPr>
          <w:rFonts w:cs="TH SarabunPSK" w:hint="cs"/>
          <w:b/>
          <w:bCs/>
          <w:cs/>
        </w:rPr>
        <w:br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cs/>
        </w:rPr>
        <w:t>ฐานข้อมูลแบบกราฟ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cs/>
        </w:rPr>
        <w:t xml:space="preserve">การการรวมกลุ่มความสัมพันธ์ของข้อมูล ในแต่ละ 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>memory” [</w:t>
      </w:r>
      <w:r w:rsidRPr="001E2C7B">
        <w:rPr>
          <w:rFonts w:cs="TH SarabunPSK" w:hint="cs"/>
          <w:cs/>
        </w:rPr>
        <w:t>5</w:t>
      </w:r>
      <w:r w:rsidRPr="001E2C7B">
        <w:rPr>
          <w:rFonts w:cs="TH SarabunPSK" w:hint="cs"/>
        </w:rPr>
        <w:t>]</w:t>
      </w:r>
      <w:r w:rsidRPr="001E2C7B">
        <w:rPr>
          <w:rFonts w:cs="TH SarabunPSK" w:hint="cs"/>
          <w:cs/>
        </w:rPr>
        <w:t xml:space="preserve"> เพื่อให้การสร้างและการเรียกใช้แอปพลิเคชันที่ทำงานกับชุดข้อมูลที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>เชื่อมต่อ</w:t>
      </w:r>
      <w:r w:rsidRPr="001E2C7B">
        <w:rPr>
          <w:rFonts w:cs="TH SarabunPSK" w:hint="cs"/>
          <w:cs/>
        </w:rPr>
        <w:tab/>
        <w:t>อย่างดีเยี่ยมเกิดขึ้นได้อย่างง่ายดาย</w:t>
      </w:r>
      <w:r w:rsidRPr="001E2C7B">
        <w:rPr>
          <w:rFonts w:cs="TH SarabunPSK" w:hint="cs"/>
          <w:b/>
          <w:bCs/>
        </w:rPr>
        <w:tab/>
      </w:r>
    </w:p>
    <w:p w14:paraId="0A9B64DA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</w:rPr>
        <w:t xml:space="preserve">2.3. </w:t>
      </w:r>
      <w:r w:rsidRPr="001E2C7B">
        <w:rPr>
          <w:rFonts w:cs="TH SarabunPSK" w:hint="cs"/>
          <w:b/>
          <w:bCs/>
          <w:cs/>
        </w:rPr>
        <w:t xml:space="preserve">คลังข้อมูลและโครงสร้าง </w:t>
      </w:r>
      <w:r w:rsidRPr="001E2C7B">
        <w:rPr>
          <w:rFonts w:cs="TH SarabunPSK" w:hint="cs"/>
          <w:b/>
          <w:bCs/>
        </w:rPr>
        <w:t>(Data Warehouse and Schemas)</w:t>
      </w:r>
    </w:p>
    <w:p w14:paraId="0678B991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1. คลังข้อมูล</w:t>
      </w:r>
      <w:r w:rsidRPr="001E2C7B">
        <w:rPr>
          <w:rFonts w:cs="TH SarabunPSK" w:hint="cs"/>
          <w:b/>
          <w:bCs/>
        </w:rPr>
        <w:t xml:space="preserve"> (Data Warehouse)</w:t>
      </w:r>
    </w:p>
    <w:p w14:paraId="6073B642" w14:textId="77777777" w:rsidR="004A3BCF" w:rsidRPr="001E2C7B" w:rsidRDefault="004A3BCF" w:rsidP="004A3BCF">
      <w:pPr>
        <w:ind w:left="1440"/>
        <w:rPr>
          <w:rFonts w:cs="TH SarabunPSK"/>
          <w:cs/>
        </w:rPr>
      </w:pPr>
      <w:r w:rsidRPr="001E2C7B">
        <w:rPr>
          <w:rFonts w:cs="TH SarabunPSK" w:hint="cs"/>
          <w:cs/>
        </w:rPr>
        <w:t xml:space="preserve">คลังข้อมูล คือ </w:t>
      </w:r>
      <w:r w:rsidRPr="001E2C7B">
        <w:rPr>
          <w:rFonts w:cs="TH SarabunPSK" w:hint="cs"/>
        </w:rPr>
        <w:t>“</w:t>
      </w:r>
      <w:r w:rsidRPr="001E2C7B">
        <w:rPr>
          <w:rFonts w:cs="TH SarabunPSK" w:hint="cs"/>
          <w:sz w:val="24"/>
          <w:cs/>
        </w:rPr>
        <w:t>การสร้างที่เก็บข้อมูลส่วนกลาง เพื่อเป็น คลังข้อมูลธุรกิจ สำหรับนำไปวิเคราะห์</w:t>
      </w:r>
      <w:r w:rsidRPr="001E2C7B">
        <w:rPr>
          <w:rFonts w:cs="TH SarabunPSK" w:hint="cs"/>
        </w:rPr>
        <w:t>” [</w:t>
      </w:r>
      <w:r w:rsidRPr="001E2C7B">
        <w:rPr>
          <w:rFonts w:cs="TH SarabunPSK" w:hint="cs"/>
          <w:cs/>
        </w:rPr>
        <w:t>10</w:t>
      </w:r>
      <w:r w:rsidRPr="001E2C7B">
        <w:rPr>
          <w:rFonts w:cs="TH SarabunPSK" w:hint="cs"/>
        </w:rPr>
        <w:t xml:space="preserve">] </w:t>
      </w:r>
      <w:r w:rsidRPr="001E2C7B">
        <w:rPr>
          <w:rFonts w:cs="TH SarabunPSK" w:hint="cs"/>
          <w:cs/>
        </w:rPr>
        <w:t xml:space="preserve">ซึ่งการสร้างคลังข้อมูลนี้จะแตกต่างจาก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 xml:space="preserve">นั้นคือสิ่งที่เป็นจริง ณ ปัจจุบัน แต่ </w:t>
      </w:r>
      <w:r w:rsidRPr="001E2C7B">
        <w:rPr>
          <w:rFonts w:cs="TH SarabunPSK" w:hint="cs"/>
        </w:rPr>
        <w:t xml:space="preserve">Data Warehouse </w:t>
      </w:r>
      <w:r w:rsidRPr="001E2C7B">
        <w:rPr>
          <w:rFonts w:cs="TH SarabunPSK" w:hint="cs"/>
          <w:cs/>
        </w:rPr>
        <w:t>นั้น คือ เป็นจริง ณ ช่วงเวลาใดเวลานึง ซึ่ง จะเน้นเก็บข้อมูลในอดีต เพื่อใช้ในการตัดสินใจ และวิเคราะห์ผลต่างๆที่อาจจะเกิดขึ้น ซึ่งมีส่วนช่วยและสนับสนุนให้ผู้บริหารนั้นสามารถปรับเปลี่ยน หรือรับมือกับปัญหาได้ดี</w:t>
      </w:r>
    </w:p>
    <w:p w14:paraId="5223DFDC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</w:t>
      </w:r>
      <w:r w:rsidRPr="001E2C7B">
        <w:rPr>
          <w:rFonts w:cs="TH SarabunPSK" w:hint="cs"/>
          <w:b/>
          <w:bCs/>
        </w:rPr>
        <w:t>2</w:t>
      </w:r>
      <w:r w:rsidRPr="001E2C7B">
        <w:rPr>
          <w:rFonts w:cs="TH SarabunPSK" w:hint="cs"/>
          <w:b/>
          <w:bCs/>
          <w:cs/>
        </w:rPr>
        <w:t>. โครงสร้างของคลังข้อมูล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  <w:b/>
          <w:bCs/>
          <w:cs/>
        </w:rPr>
        <w:t>(</w:t>
      </w:r>
      <w:r w:rsidRPr="001E2C7B">
        <w:rPr>
          <w:rFonts w:cs="TH SarabunPSK" w:hint="cs"/>
          <w:b/>
          <w:bCs/>
        </w:rPr>
        <w:t>Schemas)</w:t>
      </w:r>
    </w:p>
    <w:p w14:paraId="56521AB2" w14:textId="77777777" w:rsidR="0093226F" w:rsidRPr="001E2C7B" w:rsidRDefault="004A3BCF" w:rsidP="0093226F">
      <w:pPr>
        <w:ind w:firstLine="2160"/>
        <w:rPr>
          <w:rFonts w:cs="TH SarabunPSK"/>
        </w:rPr>
      </w:pPr>
      <w:r w:rsidRPr="001E2C7B">
        <w:rPr>
          <w:rFonts w:cs="TH SarabunPSK" w:hint="cs"/>
          <w:cs/>
        </w:rPr>
        <w:t>มีส่วนประกอบหลักๆ 3 ส่วนก็คือ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93226F" w:rsidRPr="001E2C7B">
        <w:rPr>
          <w:rFonts w:cs="TH SarabunPSK" w:hint="cs"/>
        </w:rPr>
        <w:tab/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1. </w:t>
      </w:r>
      <w:r w:rsidRPr="001E2C7B">
        <w:rPr>
          <w:rFonts w:cs="TH SarabunPSK" w:hint="cs"/>
        </w:rPr>
        <w:t xml:space="preserve">Measures </w:t>
      </w:r>
      <w:r w:rsidRPr="001E2C7B">
        <w:rPr>
          <w:rFonts w:cs="TH SarabunPSK" w:hint="cs"/>
          <w:cs/>
        </w:rPr>
        <w:t>คือ ข้อมูลที่ต้องการใช้เพื่อวัด หรือก็คือหน่วยวัด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93226F" w:rsidRPr="001E2C7B">
        <w:rPr>
          <w:rFonts w:cs="TH SarabunPSK" w:hint="cs"/>
        </w:rPr>
        <w:tab/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2. </w:t>
      </w:r>
      <w:r w:rsidRPr="001E2C7B">
        <w:rPr>
          <w:rFonts w:cs="TH SarabunPSK" w:hint="cs"/>
        </w:rPr>
        <w:t xml:space="preserve">Dimension </w:t>
      </w:r>
      <w:r w:rsidRPr="001E2C7B">
        <w:rPr>
          <w:rFonts w:cs="TH SarabunPSK" w:hint="cs"/>
          <w:cs/>
        </w:rPr>
        <w:t xml:space="preserve">คือ ข้อมูลที่เป็นมุมมองของ </w:t>
      </w:r>
      <w:r w:rsidRPr="001E2C7B">
        <w:rPr>
          <w:rFonts w:cs="TH SarabunPSK" w:hint="cs"/>
        </w:rPr>
        <w:t>Measure</w:t>
      </w:r>
    </w:p>
    <w:p w14:paraId="200DFE47" w14:textId="77777777" w:rsidR="0093226F" w:rsidRPr="001E2C7B" w:rsidRDefault="004A3BCF" w:rsidP="0093226F">
      <w:pPr>
        <w:ind w:left="1440" w:firstLine="2160"/>
        <w:rPr>
          <w:rFonts w:cs="TH SarabunPSK"/>
        </w:rPr>
      </w:pPr>
      <w:r w:rsidRPr="001E2C7B">
        <w:rPr>
          <w:rFonts w:cs="TH SarabunPSK" w:hint="cs"/>
          <w:cs/>
        </w:rPr>
        <w:t xml:space="preserve">3. </w:t>
      </w:r>
      <w:r w:rsidRPr="001E2C7B">
        <w:rPr>
          <w:rFonts w:cs="TH SarabunPSK" w:hint="cs"/>
        </w:rPr>
        <w:t xml:space="preserve">Fact </w:t>
      </w:r>
      <w:r w:rsidRPr="001E2C7B">
        <w:rPr>
          <w:rFonts w:cs="TH SarabunPSK" w:hint="cs"/>
          <w:cs/>
        </w:rPr>
        <w:t xml:space="preserve">คือ ชุดของข้อมูลที่เกิดจากการจับคือกันของ </w:t>
      </w:r>
      <w:r w:rsidRPr="001E2C7B">
        <w:rPr>
          <w:rFonts w:cs="TH SarabunPSK" w:hint="cs"/>
        </w:rPr>
        <w:t>Measures</w:t>
      </w:r>
    </w:p>
    <w:p w14:paraId="454FEB9D" w14:textId="74C9016C" w:rsidR="004A3BCF" w:rsidRPr="001E2C7B" w:rsidRDefault="004A3BCF" w:rsidP="0093226F">
      <w:pPr>
        <w:ind w:left="720" w:firstLine="2160"/>
        <w:rPr>
          <w:rFonts w:cs="TH SarabunPSK"/>
        </w:rPr>
      </w:pPr>
      <w:r w:rsidRPr="001E2C7B">
        <w:rPr>
          <w:rFonts w:cs="TH SarabunPSK" w:hint="cs"/>
          <w:cs/>
        </w:rPr>
        <w:t xml:space="preserve"> </w:t>
      </w:r>
      <w:r w:rsidR="0093226F"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และ</w:t>
      </w:r>
      <w:r w:rsidR="0093226F" w:rsidRPr="001E2C7B">
        <w:rPr>
          <w:rFonts w:cs="TH SarabunPSK" w:hint="cs"/>
        </w:rPr>
        <w:t xml:space="preserve"> </w:t>
      </w:r>
      <w:r w:rsidRPr="001E2C7B">
        <w:rPr>
          <w:rFonts w:cs="TH SarabunPSK" w:hint="cs"/>
        </w:rPr>
        <w:t>Dimension</w:t>
      </w:r>
      <w:r w:rsidRPr="001E2C7B">
        <w:rPr>
          <w:rFonts w:cs="TH SarabunPSK" w:hint="cs"/>
          <w:cs/>
        </w:rPr>
        <w:t xml:space="preserve"> ที่ทำให้เกิดข้อมูลใดข้อมูลหนึ่งที่สามารถวัดค่าได้</w:t>
      </w:r>
      <w:r w:rsidRPr="001E2C7B">
        <w:rPr>
          <w:rFonts w:cs="TH SarabunPSK" w:hint="cs"/>
          <w:cs/>
        </w:rPr>
        <w:br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  <w:t xml:space="preserve">การออกแบบ </w:t>
      </w:r>
      <w:r w:rsidRPr="001E2C7B">
        <w:rPr>
          <w:rFonts w:cs="TH SarabunPSK" w:hint="cs"/>
        </w:rPr>
        <w:t xml:space="preserve">Data Warehouse </w:t>
      </w:r>
      <w:r w:rsidRPr="001E2C7B">
        <w:rPr>
          <w:rFonts w:cs="TH SarabunPSK" w:hint="cs"/>
          <w:cs/>
        </w:rPr>
        <w:t>นั้น มีการออกแบบหลักๆด้วยกัน 3 รูปแบบ คือ</w:t>
      </w:r>
    </w:p>
    <w:p w14:paraId="260EC712" w14:textId="2C9A89D8" w:rsidR="004A3BCF" w:rsidRPr="001E2C7B" w:rsidRDefault="00B17055" w:rsidP="004A3BCF">
      <w:pPr>
        <w:ind w:left="1440"/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tab/>
      </w:r>
      <w:r w:rsidR="004A3BCF" w:rsidRPr="001E2C7B">
        <w:rPr>
          <w:rFonts w:cs="TH SarabunPSK" w:hint="cs"/>
          <w:b/>
          <w:bCs/>
          <w:cs/>
        </w:rPr>
        <w:t>2.3.2.1.</w:t>
      </w:r>
      <w:r w:rsidR="004A3BCF" w:rsidRPr="001E2C7B">
        <w:rPr>
          <w:rFonts w:cs="TH SarabunPSK" w:hint="cs"/>
        </w:rPr>
        <w:t xml:space="preserve"> </w:t>
      </w:r>
      <w:r w:rsidR="004A3BCF" w:rsidRPr="001E2C7B">
        <w:rPr>
          <w:rFonts w:cs="TH SarabunPSK" w:hint="cs"/>
          <w:b/>
          <w:bCs/>
        </w:rPr>
        <w:t>Star Schema</w:t>
      </w:r>
    </w:p>
    <w:p w14:paraId="1FF7B9A2" w14:textId="7A39DF76" w:rsidR="004A3BCF" w:rsidRPr="001E2C7B" w:rsidRDefault="00B17055" w:rsidP="00B17055">
      <w:pPr>
        <w:ind w:firstLine="0"/>
        <w:rPr>
          <w:rFonts w:cs="TH SarabunPSK"/>
          <w:cs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</w:rPr>
        <w:t xml:space="preserve">Star Schema </w:t>
      </w:r>
      <w:r w:rsidR="004A3BCF" w:rsidRPr="001E2C7B">
        <w:rPr>
          <w:rFonts w:cs="TH SarabunPSK" w:hint="cs"/>
          <w:cs/>
        </w:rPr>
        <w:t xml:space="preserve">คือ </w:t>
      </w:r>
      <w:r w:rsidR="004A3BCF" w:rsidRPr="001E2C7B">
        <w:rPr>
          <w:rFonts w:cs="TH SarabunPSK" w:hint="cs"/>
        </w:rPr>
        <w:t xml:space="preserve">Dimensional Data Model </w:t>
      </w:r>
      <w:r w:rsidR="004A3BCF" w:rsidRPr="001E2C7B">
        <w:rPr>
          <w:rFonts w:cs="TH SarabunPSK" w:hint="cs"/>
          <w:cs/>
        </w:rPr>
        <w:t xml:space="preserve">ที่มี </w:t>
      </w:r>
      <w:r w:rsidR="004A3BCF" w:rsidRPr="001E2C7B">
        <w:rPr>
          <w:rFonts w:cs="TH SarabunPSK" w:hint="cs"/>
        </w:rPr>
        <w:t xml:space="preserve">Fact Table </w:t>
      </w:r>
      <w:r w:rsidR="004A3BCF" w:rsidRPr="001E2C7B">
        <w:rPr>
          <w:rFonts w:cs="TH SarabunPSK" w:hint="cs"/>
          <w:cs/>
        </w:rPr>
        <w:t>เพียง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 xml:space="preserve">ตารางเดียวอยู่ตรงกลาง และมี </w:t>
      </w:r>
      <w:r w:rsidR="004A3BCF" w:rsidRPr="001E2C7B">
        <w:rPr>
          <w:rFonts w:cs="TH SarabunPSK" w:hint="cs"/>
        </w:rPr>
        <w:t xml:space="preserve">Dimension Table </w:t>
      </w:r>
      <w:r w:rsidR="004A3BCF" w:rsidRPr="001E2C7B">
        <w:rPr>
          <w:rFonts w:cs="TH SarabunPSK" w:hint="cs"/>
          <w:cs/>
        </w:rPr>
        <w:t>อยู่รอบ เพื่อกำหนดมุมมองที่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 xml:space="preserve">มีต่อ </w:t>
      </w:r>
      <w:r w:rsidR="004A3BCF" w:rsidRPr="001E2C7B">
        <w:rPr>
          <w:rFonts w:cs="TH SarabunPSK" w:hint="cs"/>
        </w:rPr>
        <w:t>Measure</w:t>
      </w:r>
      <w:r w:rsidR="004A3BCF" w:rsidRPr="001E2C7B">
        <w:rPr>
          <w:rFonts w:cs="TH SarabunPSK" w:hint="cs"/>
          <w:cs/>
        </w:rPr>
        <w:t xml:space="preserve"> โดยที่ </w:t>
      </w:r>
      <w:r w:rsidR="004A3BCF" w:rsidRPr="001E2C7B">
        <w:rPr>
          <w:rFonts w:cs="TH SarabunPSK" w:hint="cs"/>
        </w:rPr>
        <w:t xml:space="preserve">Dimension Table </w:t>
      </w:r>
      <w:r w:rsidR="004A3BCF" w:rsidRPr="001E2C7B">
        <w:rPr>
          <w:rFonts w:cs="TH SarabunPSK" w:hint="cs"/>
          <w:cs/>
        </w:rPr>
        <w:t>แต่ละตาราง จะไม่มีความสัมพันธ์อื่น</w:t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  <w:cs/>
        </w:rPr>
        <w:tab/>
      </w:r>
      <w:r w:rsidR="004A3BCF" w:rsidRPr="001E2C7B">
        <w:rPr>
          <w:rFonts w:cs="TH SarabunPSK" w:hint="cs"/>
          <w:cs/>
        </w:rPr>
        <w:t>เข้ามาเกี่ยวข้อง</w:t>
      </w:r>
    </w:p>
    <w:p w14:paraId="7D994940" w14:textId="77777777" w:rsidR="004A3BCF" w:rsidRPr="001E2C7B" w:rsidRDefault="004A3BCF" w:rsidP="004A3BCF">
      <w:pPr>
        <w:ind w:firstLine="0"/>
        <w:rPr>
          <w:rFonts w:cs="TH SarabunPSK"/>
        </w:rPr>
      </w:pPr>
      <w:r w:rsidRPr="001E2C7B">
        <w:rPr>
          <w:rFonts w:cs="TH SarabunPSK" w:hint="cs"/>
          <w:cs/>
        </w:rPr>
        <w:br w:type="page"/>
      </w:r>
    </w:p>
    <w:p w14:paraId="7C9C0E70" w14:textId="77777777" w:rsidR="004A3BCF" w:rsidRPr="001E2C7B" w:rsidRDefault="004A3BCF" w:rsidP="004A3BCF">
      <w:pPr>
        <w:rPr>
          <w:rFonts w:cs="TH SarabunPSK"/>
          <w:b/>
          <w:bCs/>
        </w:rPr>
      </w:pPr>
      <w:r w:rsidRPr="001E2C7B">
        <w:rPr>
          <w:rFonts w:cs="TH SarabunPSK" w:hint="cs"/>
          <w:b/>
          <w:bCs/>
          <w:cs/>
        </w:rPr>
        <w:lastRenderedPageBreak/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2.2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b/>
          <w:bCs/>
        </w:rPr>
        <w:t>Snowflake Schema</w:t>
      </w:r>
    </w:p>
    <w:p w14:paraId="09E2D800" w14:textId="77777777" w:rsidR="004A3BCF" w:rsidRPr="001E2C7B" w:rsidRDefault="004A3BCF" w:rsidP="0093226F">
      <w:pPr>
        <w:ind w:left="2880"/>
        <w:rPr>
          <w:rFonts w:cs="TH SarabunPSK"/>
          <w:cs/>
        </w:rPr>
      </w:pPr>
      <w:r w:rsidRPr="001E2C7B">
        <w:rPr>
          <w:rFonts w:cs="TH SarabunPSK" w:hint="cs"/>
        </w:rPr>
        <w:t xml:space="preserve">Snowflake Schema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imensional Data Model </w:t>
      </w:r>
      <w:r w:rsidRPr="001E2C7B">
        <w:rPr>
          <w:rFonts w:cs="TH SarabunPSK" w:hint="cs"/>
          <w:cs/>
        </w:rPr>
        <w:t xml:space="preserve">ที่มี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เพียงตารางเดียวอยู่ตรงการ และมี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ยู่รอบ เพื่อกำหนดมุมมองที่มีต่อ </w:t>
      </w:r>
      <w:r w:rsidRPr="001E2C7B">
        <w:rPr>
          <w:rFonts w:cs="TH SarabunPSK" w:hint="cs"/>
        </w:rPr>
        <w:t xml:space="preserve">Measure </w:t>
      </w:r>
      <w:r w:rsidRPr="001E2C7B">
        <w:rPr>
          <w:rFonts w:cs="TH SarabunPSK" w:hint="cs"/>
          <w:cs/>
        </w:rPr>
        <w:t xml:space="preserve">โดยที่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จะมีความสัมพันธ์กับ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ื่นๆที่ไม่ได้เชื่อมต่อกับ </w:t>
      </w:r>
      <w:r w:rsidRPr="001E2C7B">
        <w:rPr>
          <w:rFonts w:cs="TH SarabunPSK" w:hint="cs"/>
        </w:rPr>
        <w:t>Fact Table</w:t>
      </w:r>
    </w:p>
    <w:p w14:paraId="5E852E79" w14:textId="77777777" w:rsidR="004A3BCF" w:rsidRPr="001E2C7B" w:rsidRDefault="004A3BCF" w:rsidP="004A3BCF">
      <w:pPr>
        <w:rPr>
          <w:rFonts w:cs="TH SarabunPSK"/>
        </w:rPr>
      </w:pP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</w:r>
      <w:r w:rsidRPr="001E2C7B">
        <w:rPr>
          <w:rFonts w:cs="TH SarabunPSK" w:hint="cs"/>
          <w:b/>
          <w:bCs/>
          <w:cs/>
        </w:rPr>
        <w:tab/>
        <w:t>2.3.2.3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b/>
          <w:bCs/>
        </w:rPr>
        <w:t>Galaxy Schema</w:t>
      </w:r>
    </w:p>
    <w:p w14:paraId="4A38ED18" w14:textId="3C43527C" w:rsidR="004A3BCF" w:rsidRPr="001E2C7B" w:rsidRDefault="004A3BCF" w:rsidP="0093226F">
      <w:pPr>
        <w:ind w:left="2880"/>
        <w:rPr>
          <w:rFonts w:cs="TH SarabunPSK"/>
        </w:rPr>
      </w:pPr>
      <w:r w:rsidRPr="001E2C7B">
        <w:rPr>
          <w:rFonts w:cs="TH SarabunPSK" w:hint="cs"/>
        </w:rPr>
        <w:t xml:space="preserve">Galaxy Schema </w:t>
      </w:r>
      <w:r w:rsidRPr="001E2C7B">
        <w:rPr>
          <w:rFonts w:cs="TH SarabunPSK" w:hint="cs"/>
          <w:cs/>
        </w:rPr>
        <w:t xml:space="preserve">คือ </w:t>
      </w:r>
      <w:r w:rsidRPr="001E2C7B">
        <w:rPr>
          <w:rFonts w:cs="TH SarabunPSK" w:hint="cs"/>
        </w:rPr>
        <w:t xml:space="preserve">Dimensional Data Model </w:t>
      </w:r>
      <w:r w:rsidRPr="001E2C7B">
        <w:rPr>
          <w:rFonts w:cs="TH SarabunPSK" w:hint="cs"/>
          <w:cs/>
        </w:rPr>
        <w:t xml:space="preserve">ที่ซับซ้อนมากที่สุด เนื่องจากมี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หลายตาราง และมี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อยู่รอบๆ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โดย </w:t>
      </w:r>
      <w:r w:rsidRPr="001E2C7B">
        <w:rPr>
          <w:rFonts w:cs="TH SarabunPSK" w:hint="cs"/>
        </w:rPr>
        <w:t xml:space="preserve">Dimension Table </w:t>
      </w:r>
      <w:r w:rsidRPr="001E2C7B">
        <w:rPr>
          <w:rFonts w:cs="TH SarabunPSK" w:hint="cs"/>
          <w:cs/>
        </w:rPr>
        <w:t xml:space="preserve">ของ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 xml:space="preserve">หนึ่ง อาจจะไปเชื่อมต่อกับ </w:t>
      </w:r>
      <w:r w:rsidRPr="001E2C7B">
        <w:rPr>
          <w:rFonts w:cs="TH SarabunPSK" w:hint="cs"/>
        </w:rPr>
        <w:t xml:space="preserve">Fact Table </w:t>
      </w:r>
      <w:r w:rsidRPr="001E2C7B">
        <w:rPr>
          <w:rFonts w:cs="TH SarabunPSK" w:hint="cs"/>
          <w:cs/>
        </w:rPr>
        <w:t>อื่นๆได้อีก</w:t>
      </w:r>
    </w:p>
    <w:p w14:paraId="06F97EC8" w14:textId="77777777" w:rsidR="004A3BCF" w:rsidRPr="001E2C7B" w:rsidRDefault="004A3BCF" w:rsidP="004A3BCF">
      <w:pPr>
        <w:rPr>
          <w:rFonts w:cs="TH SarabunPSK"/>
        </w:rPr>
      </w:pPr>
    </w:p>
    <w:bookmarkEnd w:id="13"/>
    <w:bookmarkEnd w:id="14"/>
    <w:p w14:paraId="248DBFF1" w14:textId="475AEA96" w:rsidR="00B42444" w:rsidRPr="001E2C7B" w:rsidRDefault="00B42444" w:rsidP="00D3286A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  <w:cs/>
        </w:rPr>
        <w:br w:type="page"/>
      </w:r>
    </w:p>
    <w:p w14:paraId="55E8D5E8" w14:textId="77777777" w:rsidR="00424E3A" w:rsidRPr="001E2C7B" w:rsidRDefault="00B60EB4" w:rsidP="007E618E">
      <w:pPr>
        <w:pStyle w:val="Heading1"/>
      </w:pPr>
      <w:bookmarkStart w:id="19" w:name="_Toc148639362"/>
      <w:bookmarkStart w:id="20" w:name="_Toc149771578"/>
      <w:r w:rsidRPr="001E2C7B">
        <w:rPr>
          <w:rFonts w:hint="cs"/>
          <w:cs/>
        </w:rPr>
        <w:lastRenderedPageBreak/>
        <w:t>ผลการดำเนินงาน</w:t>
      </w:r>
      <w:bookmarkEnd w:id="19"/>
      <w:bookmarkEnd w:id="20"/>
    </w:p>
    <w:p w14:paraId="6062FD18" w14:textId="77777777" w:rsidR="00F53EDE" w:rsidRPr="001E2C7B" w:rsidRDefault="00F53EDE" w:rsidP="00742486">
      <w:pPr>
        <w:pStyle w:val="Heading2"/>
        <w:numPr>
          <w:ilvl w:val="0"/>
          <w:numId w:val="18"/>
        </w:numPr>
      </w:pPr>
      <w:bookmarkStart w:id="21" w:name="_Toc148639363"/>
      <w:bookmarkStart w:id="22" w:name="_Toc149771579"/>
      <w:r w:rsidRPr="001E2C7B">
        <w:rPr>
          <w:rFonts w:hint="cs"/>
          <w:cs/>
        </w:rPr>
        <w:t>ภาพรวมของระบบ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E2C7B" w:rsidRPr="001E2C7B" w14:paraId="7590D31E" w14:textId="77777777" w:rsidTr="004F6220">
        <w:tc>
          <w:tcPr>
            <w:tcW w:w="9620" w:type="dxa"/>
          </w:tcPr>
          <w:p w14:paraId="09E6C7EF" w14:textId="0C42F194" w:rsidR="001E2C7B" w:rsidRPr="001E2C7B" w:rsidRDefault="001E2C7B" w:rsidP="001E2C7B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F3A63BF" wp14:editId="219490D7">
                  <wp:extent cx="5165725" cy="3789978"/>
                  <wp:effectExtent l="0" t="0" r="0" b="1270"/>
                  <wp:docPr id="90535284" name="Picture 1" descr="A diagram of a diagram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5284" name="Picture 1" descr="A diagram of a diagram of a computer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9"/>
                          <a:stretch/>
                        </pic:blipFill>
                        <pic:spPr bwMode="auto">
                          <a:xfrm>
                            <a:off x="0" y="0"/>
                            <a:ext cx="5165725" cy="378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7B" w:rsidRPr="001E2C7B" w14:paraId="310D41D5" w14:textId="77777777" w:rsidTr="004F6220">
        <w:tc>
          <w:tcPr>
            <w:tcW w:w="9620" w:type="dxa"/>
          </w:tcPr>
          <w:p w14:paraId="2AD153C0" w14:textId="77777777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เป็นระบบสำหรับการสนับสนุนการตัดสินใจสำหรับการเรียนการสอนภายในคณะวิศวกรรมศาสตร์ กำแพงแสน ซึ่งจะช่วยให้ทราบถึงสถานะการเรียนต่างๆ เช่น เกรดเฉลี่ย 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>การเรียนตามแผนของหลักสูตร รายวิชาที่มีปัญหา เป็นต้น อีกทั้งยังช่วยให้ผู้บริหารระดับคณะและภาควิชา ในการตัดสินใจเรื่องที่เกี่ยวข้องกับการรับนิสิตเข้าในปีถัด ๆ ไป การปรับเปลี่ยนหลักสูตร หรือ การสนับสนุนให้นิสิตทุกคนเรียนจบตามแผนของหลักสูตร</w:t>
            </w:r>
          </w:p>
          <w:p w14:paraId="48BC4E6E" w14:textId="3292963E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โดยในระบบนี้ จะแบ่งผู้ใช้งานเป็น </w:t>
            </w:r>
            <w:r>
              <w:rPr>
                <w:rFonts w:cs="TH SarabunPSK"/>
              </w:rPr>
              <w:t xml:space="preserve">4 </w:t>
            </w:r>
            <w:r>
              <w:rPr>
                <w:rFonts w:cs="TH SarabunPSK" w:hint="cs"/>
                <w:cs/>
              </w:rPr>
              <w:t xml:space="preserve">ประเภท และแต่ละประเภทจะมีระดับการเข้าถึงข้อมูลที่แตกต่างกัน </w:t>
            </w:r>
            <w:r w:rsidR="00D733C1">
              <w:rPr>
                <w:rFonts w:cs="TH SarabunPSK" w:hint="cs"/>
                <w:cs/>
              </w:rPr>
              <w:t>ได้แก่</w:t>
            </w:r>
          </w:p>
          <w:p w14:paraId="4D9B1855" w14:textId="686917D2" w:rsidR="001E2C7B" w:rsidRDefault="001E2C7B" w:rsidP="001E2C7B">
            <w:pPr>
              <w:ind w:firstLine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</w:t>
            </w:r>
            <w:r>
              <w:rPr>
                <w:rFonts w:cs="TH SarabunPSK"/>
              </w:rPr>
              <w:t>1.</w:t>
            </w:r>
            <w:r w:rsidR="00076B97">
              <w:rPr>
                <w:rFonts w:cs="TH SarabunPSK" w:hint="cs"/>
                <w:cs/>
              </w:rPr>
              <w:t>นิสิต</w:t>
            </w:r>
          </w:p>
          <w:p w14:paraId="58B8D558" w14:textId="47038D2E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2.</w:t>
            </w:r>
            <w:r w:rsidR="00076B97">
              <w:rPr>
                <w:rFonts w:cs="TH SarabunPSK" w:hint="cs"/>
                <w:cs/>
              </w:rPr>
              <w:t>อาจารย์ที่ปรึกษา</w:t>
            </w:r>
          </w:p>
          <w:p w14:paraId="0FAC200A" w14:textId="30D76AF5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3.</w:t>
            </w:r>
            <w:r w:rsidR="00076B97">
              <w:rPr>
                <w:rFonts w:cs="TH SarabunPSK" w:hint="cs"/>
                <w:cs/>
              </w:rPr>
              <w:t>หัวหน้าภาควิชา</w:t>
            </w:r>
          </w:p>
          <w:p w14:paraId="0C933A55" w14:textId="77777777" w:rsidR="001E2C7B" w:rsidRDefault="001E2C7B" w:rsidP="001E2C7B">
            <w:pPr>
              <w:ind w:firstLine="0"/>
              <w:rPr>
                <w:rFonts w:cs="TH SarabunPSK"/>
              </w:rPr>
            </w:pPr>
            <w:r>
              <w:rPr>
                <w:rFonts w:cs="TH SarabunPSK"/>
              </w:rPr>
              <w:t xml:space="preserve">       4.</w:t>
            </w:r>
            <w:r w:rsidR="00076B97">
              <w:rPr>
                <w:rFonts w:cs="TH SarabunPSK" w:hint="cs"/>
                <w:cs/>
              </w:rPr>
              <w:t>คณบดี</w:t>
            </w:r>
            <w:r w:rsidR="00076B97">
              <w:rPr>
                <w:rFonts w:cs="TH SarabunPSK"/>
              </w:rPr>
              <w:t>/</w:t>
            </w:r>
            <w:r w:rsidR="00076B97">
              <w:rPr>
                <w:rFonts w:cs="TH SarabunPSK" w:hint="cs"/>
                <w:cs/>
              </w:rPr>
              <w:t>รองคณบดี</w:t>
            </w:r>
          </w:p>
          <w:p w14:paraId="5000280C" w14:textId="1EE20590" w:rsidR="00076B97" w:rsidRPr="001E2C7B" w:rsidRDefault="00076B97" w:rsidP="001E2C7B">
            <w:pPr>
              <w:ind w:firstLine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โดยแต่ละประเภทจะมีฟังก์ชันการทำงาน ดังนี้</w:t>
            </w:r>
          </w:p>
        </w:tc>
      </w:tr>
    </w:tbl>
    <w:p w14:paraId="210C57A6" w14:textId="77777777" w:rsidR="004F6220" w:rsidRDefault="004F6220" w:rsidP="0034356F">
      <w:pPr>
        <w:pStyle w:val="ListParagraph"/>
      </w:pPr>
    </w:p>
    <w:p w14:paraId="0593E90E" w14:textId="77777777" w:rsidR="004F6220" w:rsidRDefault="004F6220" w:rsidP="0034356F">
      <w:pPr>
        <w:pStyle w:val="ListParagraph"/>
      </w:pPr>
    </w:p>
    <w:p w14:paraId="50947D6D" w14:textId="718B3C44" w:rsidR="00F53EDE" w:rsidRPr="001E2C7B" w:rsidRDefault="00AB5DFC" w:rsidP="0034356F">
      <w:pPr>
        <w:pStyle w:val="ListParagraph"/>
      </w:pPr>
      <w:r w:rsidRPr="001E2C7B">
        <w:rPr>
          <w:rFonts w:hint="cs"/>
          <w:cs/>
        </w:rPr>
        <w:lastRenderedPageBreak/>
        <w:t>นิสิต</w:t>
      </w:r>
      <w:r w:rsidR="0099252E" w:rsidRPr="001E2C7B">
        <w:rPr>
          <w:rFonts w:hint="cs"/>
          <w:cs/>
        </w:rPr>
        <w:t xml:space="preserve"> มี 4 เมนูหลัก คือ หน้าหลัก ข้อมูลส่วนตัว</w:t>
      </w:r>
      <w:r w:rsidR="00E44AA9" w:rsidRPr="001E2C7B">
        <w:rPr>
          <w:rFonts w:hint="cs"/>
          <w:cs/>
        </w:rPr>
        <w:t xml:space="preserve"> ผลการเรียน</w:t>
      </w:r>
      <w:r w:rsidR="0099252E" w:rsidRPr="001E2C7B">
        <w:rPr>
          <w:rFonts w:hint="cs"/>
          <w:cs/>
        </w:rPr>
        <w:t xml:space="preserve"> </w:t>
      </w:r>
      <w:r w:rsidR="00E44AA9" w:rsidRPr="001E2C7B">
        <w:rPr>
          <w:rFonts w:hint="cs"/>
          <w:cs/>
        </w:rPr>
        <w:t>และ</w:t>
      </w:r>
      <w:r w:rsidR="0099252E" w:rsidRPr="001E2C7B">
        <w:rPr>
          <w:rFonts w:hint="cs"/>
          <w:cs/>
        </w:rPr>
        <w:t xml:space="preserve">คำนวณผลการเรียน </w:t>
      </w:r>
    </w:p>
    <w:p w14:paraId="78E95558" w14:textId="3FC715B5" w:rsidR="00B00F4C" w:rsidRPr="005563FB" w:rsidRDefault="00B42444" w:rsidP="005563F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cs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99252E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 xml:space="preserve">ด้านบนจะแสดงรายละเอียดโดยคร่าวๆของนิสิต </w:t>
      </w:r>
      <w:r w:rsidR="00DA6DF8" w:rsidRPr="001E2C7B">
        <w:rPr>
          <w:rFonts w:eastAsia="Times New Roman" w:cs="TH SarabunPSK" w:hint="cs"/>
          <w:color w:val="000000"/>
          <w:sz w:val="24"/>
          <w:cs/>
        </w:rPr>
        <w:t>และ</w:t>
      </w:r>
      <w:r w:rsidR="00B00F4C" w:rsidRPr="001E2C7B">
        <w:rPr>
          <w:rFonts w:eastAsia="Times New Roman" w:cs="TH SarabunPSK" w:hint="cs"/>
          <w:color w:val="000000"/>
          <w:sz w:val="24"/>
          <w:cs/>
        </w:rPr>
        <w:t>ด้านล่างจะแสดงผลการเรียนของนิสิต</w:t>
      </w:r>
      <w:r w:rsidR="005563FB">
        <w:rPr>
          <w:rFonts w:eastAsia="Times New Roman" w:cs="TH SarabunPSK" w:hint="cs"/>
          <w:color w:val="000000"/>
          <w:sz w:val="24"/>
          <w:cs/>
        </w:rPr>
        <w:t xml:space="preserve"> โดยจะมีในส่วนขอ</w:t>
      </w:r>
      <w:r w:rsidR="005563FB">
        <w:rPr>
          <w:rFonts w:eastAsia="Times New Roman" w:cs="TH SarabunPSK" w:hint="cs"/>
          <w:color w:val="000000"/>
          <w:cs/>
        </w:rPr>
        <w:t>ง รายงานผลการเรียนแต่ละภาคการศึกษา กราฟแท่งจะแสดงเกรดของในแต่ละเทอม กราฟเส้นจะแสดงเกรดเฉลี่ยในแต่ละเทอมและตารางแสดงค่าจะกราฟ  ผลการเรียนในแต่ละหมวดวิชากราฟแท่งจะแสดงเกรดเฉลี่ยในแต่ละหมวด</w:t>
      </w:r>
      <w:r w:rsidR="005563FB">
        <w:rPr>
          <w:rFonts w:eastAsia="Times New Roman" w:cs="TH SarabunPSK" w:hint="cs"/>
          <w:color w:val="000000"/>
          <w:cs/>
        </w:rPr>
        <w:t>และตารางแสดงค่าจะกราฟ</w:t>
      </w:r>
      <w:r w:rsidR="005563FB">
        <w:rPr>
          <w:rFonts w:eastAsia="Times New Roman" w:cs="TH SarabunPSK" w:hint="cs"/>
          <w:color w:val="000000"/>
          <w:cs/>
        </w:rPr>
        <w:t xml:space="preserve"> </w:t>
      </w:r>
      <w:r w:rsidR="00923808">
        <w:rPr>
          <w:rFonts w:eastAsia="Times New Roman" w:cs="TH SarabunPSK" w:hint="cs"/>
          <w:color w:val="000000"/>
          <w:cs/>
        </w:rPr>
        <w:t>และรายงานหน่วยกิจที่ลงทะเบียนแบ่งตามหมวดวิชา</w:t>
      </w:r>
      <w:r w:rsidR="00923808">
        <w:rPr>
          <w:rFonts w:eastAsia="Times New Roman" w:cs="TH SarabunPSK"/>
          <w:color w:val="000000"/>
        </w:rPr>
        <w:t>(%)</w:t>
      </w:r>
      <w:r w:rsidR="00923808">
        <w:rPr>
          <w:rFonts w:eastAsia="Times New Roman" w:cs="TH SarabunPSK" w:hint="cs"/>
          <w:color w:val="000000"/>
          <w:cs/>
        </w:rPr>
        <w:t xml:space="preserve"> จะแสดงกราฟโดยจะแสดงเกรดและเปอร์เซ็นที่ได้ลงทะเบียนเรียนตามหมวดเพื่อบอกถึงการเรียนครบในหมวดรายวิชานั้น</w:t>
      </w:r>
      <w:r w:rsidR="0073411F" w:rsidRPr="005563F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5563FB">
        <w:rPr>
          <w:rFonts w:eastAsia="Times New Roman" w:cs="TH SarabunPSK" w:hint="cs"/>
          <w:color w:val="000000"/>
          <w:cs/>
        </w:rPr>
        <w:t>ดังภาพที่ 1</w:t>
      </w:r>
      <w:r w:rsidR="005563FB" w:rsidRPr="005563FB">
        <w:rPr>
          <w:rFonts w:eastAsia="Times New Roman" w:cs="TH SarabunPSK" w:hint="cs"/>
          <w:color w:val="000000"/>
          <w:cs/>
        </w:rPr>
        <w:t xml:space="preserve"> </w:t>
      </w:r>
    </w:p>
    <w:p w14:paraId="1641C706" w14:textId="45F144EA" w:rsidR="00B00F4C" w:rsidRPr="001E2C7B" w:rsidRDefault="005563FB" w:rsidP="005563FB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5563FB">
        <w:rPr>
          <w:rFonts w:eastAsia="Times New Roman" w:cs="TH SarabunPSK"/>
          <w:color w:val="000000"/>
          <w:cs/>
        </w:rPr>
        <w:drawing>
          <wp:inline distT="0" distB="0" distL="0" distR="0" wp14:anchorId="53ED9BA0" wp14:editId="4B6F867F">
            <wp:extent cx="4719846" cy="5806440"/>
            <wp:effectExtent l="0" t="0" r="5080" b="3810"/>
            <wp:docPr id="1651865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57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296" cy="58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540" w14:textId="2D9800C2" w:rsidR="0073316D" w:rsidRPr="001E2C7B" w:rsidRDefault="00B00F4C" w:rsidP="00B00F4C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  <w:cs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35AC49CD" w14:textId="375A6999" w:rsidR="0099252E" w:rsidRPr="001E2C7B" w:rsidRDefault="0073316D" w:rsidP="0073316D">
      <w:pPr>
        <w:spacing w:after="200"/>
        <w:ind w:firstLine="0"/>
        <w:rPr>
          <w:rFonts w:eastAsia="Times New Roman" w:cs="TH SarabunPSK"/>
          <w:color w:val="000000"/>
          <w:sz w:val="22"/>
          <w:szCs w:val="28"/>
          <w:cs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br w:type="page"/>
      </w:r>
    </w:p>
    <w:p w14:paraId="450441AE" w14:textId="1DE3D90A" w:rsidR="00B00F4C" w:rsidRPr="001E2C7B" w:rsidRDefault="00147937" w:rsidP="00B00F4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ข้อมูลส่วนตั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</w:p>
    <w:p w14:paraId="22E7F098" w14:textId="1655E799" w:rsidR="00B00F4C" w:rsidRPr="001E2C7B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 w:rsidRPr="001E2C7B">
        <w:rPr>
          <w:rFonts w:eastAsia="Times New Roman" w:cs="TH SarabunPSK" w:hint="cs"/>
          <w:color w:val="000000"/>
          <w:sz w:val="24"/>
        </w:rPr>
        <w:t>:</w:t>
      </w:r>
      <w:r w:rsidRPr="001E2C7B">
        <w:rPr>
          <w:rFonts w:eastAsia="Times New Roman" w:cs="TH SarabunPSK" w:hint="cs"/>
          <w:color w:val="000000"/>
          <w:sz w:val="24"/>
          <w:cs/>
        </w:rPr>
        <w:t xml:space="preserve"> จะแสดงรายละเอียดเกี่ยวกับนิสิตโดยจะมีปุ่ม แก้ไข เพื่อแก้ไขข้อมูลส่วนตัว</w:t>
      </w:r>
      <w:r w:rsidR="0073411F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1E2C7B">
        <w:rPr>
          <w:rFonts w:eastAsia="Times New Roman" w:cs="TH SarabunPSK" w:hint="cs"/>
          <w:color w:val="000000"/>
          <w:cs/>
        </w:rPr>
        <w:t>ดังภาพที่ 2</w:t>
      </w:r>
    </w:p>
    <w:p w14:paraId="3BCF0490" w14:textId="5FFDA50C" w:rsidR="00FD6AD7" w:rsidRPr="001E2C7B" w:rsidRDefault="002B62C8" w:rsidP="002B62C8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2B62C8">
        <w:rPr>
          <w:rFonts w:eastAsia="Times New Roman" w:cs="TH SarabunPSK"/>
          <w:color w:val="000000"/>
          <w:sz w:val="22"/>
          <w:szCs w:val="28"/>
          <w:cs/>
        </w:rPr>
        <w:drawing>
          <wp:inline distT="0" distB="0" distL="0" distR="0" wp14:anchorId="20B1A417" wp14:editId="1FB3B34E">
            <wp:extent cx="4191000" cy="3693113"/>
            <wp:effectExtent l="0" t="0" r="0" b="3175"/>
            <wp:docPr id="49216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6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583" cy="37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AE7" w14:textId="4F15A686" w:rsidR="00147937" w:rsidRPr="001E2C7B" w:rsidRDefault="00FD6AD7" w:rsidP="002B62C8">
      <w:pPr>
        <w:spacing w:after="0" w:line="240" w:lineRule="auto"/>
        <w:ind w:left="-720"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6DC308AF" w14:textId="515955B8" w:rsidR="0099252E" w:rsidRPr="001E2C7B" w:rsidRDefault="00147937" w:rsidP="00FD6AD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</w:p>
    <w:p w14:paraId="45FA657B" w14:textId="3A57FAFE" w:rsidR="00B00F4C" w:rsidRPr="001E2C7B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 w:rsidRPr="001E2C7B">
        <w:rPr>
          <w:rFonts w:eastAsia="Times New Roman" w:cs="TH SarabunPSK" w:hint="cs"/>
          <w:color w:val="000000"/>
          <w:sz w:val="24"/>
        </w:rPr>
        <w:t>:</w:t>
      </w:r>
      <w:r w:rsidRPr="001E2C7B">
        <w:rPr>
          <w:rFonts w:eastAsia="Times New Roman" w:cs="TH SarabunPSK" w:hint="cs"/>
          <w:color w:val="000000"/>
          <w:sz w:val="24"/>
          <w:cs/>
        </w:rPr>
        <w:t xml:space="preserve"> นิสิตสามารถแก้ไขและบันทึกข้อมูลได้ 2 ข้อมูลคือ เบอร์โทรศัพท์ส่วนตัว และ เบอร์โทรศัพท์ผู้ปกครอง</w:t>
      </w:r>
      <w:r w:rsidR="0073411F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1E2C7B">
        <w:rPr>
          <w:rFonts w:eastAsia="Times New Roman" w:cs="TH SarabunPSK" w:hint="cs"/>
          <w:color w:val="000000"/>
          <w:cs/>
        </w:rPr>
        <w:t>ดังภาพที่ 3</w:t>
      </w:r>
    </w:p>
    <w:p w14:paraId="1B623EB3" w14:textId="11A5EE78" w:rsidR="0099252E" w:rsidRPr="001E2C7B" w:rsidRDefault="002B62C8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lang w:bidi="ar-SA"/>
        </w:rPr>
      </w:pPr>
      <w:r w:rsidRPr="002B62C8">
        <w:rPr>
          <w:rFonts w:eastAsia="Times New Roman" w:cs="TH SarabunPSK"/>
          <w:color w:val="000000"/>
          <w:lang w:bidi="ar-SA"/>
        </w:rPr>
        <w:drawing>
          <wp:inline distT="0" distB="0" distL="0" distR="0" wp14:anchorId="25BA21D9" wp14:editId="65D8F401">
            <wp:extent cx="3699510" cy="3289222"/>
            <wp:effectExtent l="0" t="0" r="0" b="6985"/>
            <wp:docPr id="1169978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83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174" cy="32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588" w14:textId="0CA24C8F" w:rsidR="0075179D" w:rsidRPr="001E2C7B" w:rsidRDefault="00FD6AD7" w:rsidP="002B62C8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 w:hint="cs"/>
          <w:color w:val="000000"/>
          <w:sz w:val="28"/>
          <w:szCs w:val="28"/>
        </w:rPr>
      </w:pP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0F694CD9" w14:textId="1413C6B4" w:rsidR="00B00F4C" w:rsidRPr="001E2C7B" w:rsidRDefault="0073411F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ผลการเรียน</w:t>
      </w:r>
      <w:r w:rsidR="002B62C8">
        <w:rPr>
          <w:rFonts w:eastAsia="Times New Roman" w:cs="TH SarabunPSK" w:hint="cs"/>
          <w:color w:val="000000"/>
          <w:cs/>
        </w:rPr>
        <w:t xml:space="preserve"> ส่วนบนจะแสดงข้อมูลของนิสิต ส่วนตารางจะแสดงผลการเรียนวิชาที่ไม่ผ่านตามแผน และรายวิชาตกค้างที่ผ่านแล้ว</w:t>
      </w:r>
      <w:r w:rsidR="00FD6AD7" w:rsidRPr="001E2C7B">
        <w:rPr>
          <w:rFonts w:eastAsia="Times New Roman" w:cs="TH SarabunPSK" w:hint="cs"/>
          <w:color w:val="000000"/>
          <w:cs/>
        </w:rPr>
        <w:t xml:space="preserve"> </w:t>
      </w:r>
      <w:r w:rsidR="00B00F4C" w:rsidRPr="001E2C7B">
        <w:rPr>
          <w:rFonts w:cs="TH SarabunPSK" w:hint="cs"/>
          <w:cs/>
        </w:rPr>
        <w:t>แสดง</w:t>
      </w:r>
      <w:r w:rsidRPr="001E2C7B">
        <w:rPr>
          <w:rFonts w:cs="TH SarabunPSK" w:hint="cs"/>
          <w:cs/>
        </w:rPr>
        <w:t xml:space="preserve">ผลการเรียนที่นิสิตได้ทำการลงทะเบียนเรียน โดยมี 5 หมวด ได้แก่ หมวดวิชาแกน หมวดวิชาศึกษาทั่วไป หมวดวิชาเฉพาะบังคับ หมวดวิชาเฉพาะเลือก และหมวดวิชาเสรี </w:t>
      </w:r>
      <w:r w:rsidRPr="001E2C7B">
        <w:rPr>
          <w:rFonts w:eastAsia="Times New Roman" w:cs="TH SarabunPSK" w:hint="cs"/>
          <w:color w:val="000000"/>
          <w:cs/>
        </w:rPr>
        <w:t>ดังภาพที่ 4</w:t>
      </w:r>
    </w:p>
    <w:p w14:paraId="1E6F7357" w14:textId="45B62858" w:rsidR="00147937" w:rsidRPr="001E2C7B" w:rsidRDefault="002B62C8" w:rsidP="00D3286A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</w:rPr>
      </w:pPr>
      <w:r w:rsidRPr="002B62C8">
        <w:rPr>
          <w:rFonts w:eastAsia="Times New Roman" w:cs="TH SarabunPSK"/>
          <w:color w:val="000000"/>
          <w:cs/>
        </w:rPr>
        <w:drawing>
          <wp:inline distT="0" distB="0" distL="0" distR="0" wp14:anchorId="7836909B" wp14:editId="12048A54">
            <wp:extent cx="3974717" cy="3810000"/>
            <wp:effectExtent l="0" t="0" r="6985" b="0"/>
            <wp:docPr id="1742124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433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945"/>
                    <a:stretch/>
                  </pic:blipFill>
                  <pic:spPr bwMode="auto">
                    <a:xfrm>
                      <a:off x="0" y="0"/>
                      <a:ext cx="3985589" cy="382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9DD9" w14:textId="49894D6A" w:rsidR="00F013C6" w:rsidRPr="001E2C7B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ภาพที่ 4 หน้า</w:t>
      </w:r>
      <w:r w:rsidR="0073411F" w:rsidRPr="001E2C7B">
        <w:rPr>
          <w:rFonts w:eastAsia="Times New Roman" w:cs="TH SarabunPSK" w:hint="cs"/>
          <w:color w:val="000000"/>
          <w:sz w:val="28"/>
          <w:szCs w:val="28"/>
          <w:cs/>
        </w:rPr>
        <w:t>แสดงผล</w:t>
      </w:r>
      <w:r w:rsidRPr="001E2C7B">
        <w:rPr>
          <w:rFonts w:eastAsia="Times New Roman" w:cs="TH SarabunPSK" w:hint="cs"/>
          <w:color w:val="000000"/>
          <w:sz w:val="28"/>
          <w:szCs w:val="28"/>
          <w:cs/>
        </w:rPr>
        <w:t>การเรียน</w:t>
      </w:r>
    </w:p>
    <w:p w14:paraId="46FDBBDD" w14:textId="434196C5" w:rsidR="00B00F4C" w:rsidRPr="001E2C7B" w:rsidRDefault="00B00F4C" w:rsidP="00386868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sz w:val="24"/>
        </w:rPr>
      </w:pPr>
      <w:r w:rsidRPr="001E2C7B">
        <w:rPr>
          <w:rFonts w:eastAsia="Times New Roman" w:cs="TH SarabunPSK" w:hint="cs"/>
          <w:color w:val="000000"/>
          <w:cs/>
        </w:rPr>
        <w:t>คำนวณ</w:t>
      </w:r>
      <w:r w:rsidR="00F24330" w:rsidRPr="001E2C7B">
        <w:rPr>
          <w:rFonts w:eastAsia="Times New Roman" w:cs="TH SarabunPSK" w:hint="cs"/>
          <w:color w:val="000000"/>
          <w:cs/>
        </w:rPr>
        <w:t>ผลการเรียน</w:t>
      </w:r>
      <w:r w:rsidR="00386868" w:rsidRPr="001E2C7B">
        <w:rPr>
          <w:rFonts w:eastAsia="Times New Roman" w:cs="TH SarabunPSK" w:hint="cs"/>
          <w:noProof/>
          <w:color w:val="000000"/>
          <w:sz w:val="24"/>
          <w:cs/>
        </w:rPr>
        <w:t xml:space="preserve"> </w:t>
      </w:r>
      <w:r w:rsidR="00F24330" w:rsidRPr="001E2C7B">
        <w:rPr>
          <w:rFonts w:cs="TH SarabunPSK" w:hint="cs"/>
          <w:cs/>
        </w:rPr>
        <w:t xml:space="preserve">ด้านบนจะแสดงเกรดเฉลี่ยสะสม และ หน่วยกิต ที่ลงทะเบียนของนิสิต </w:t>
      </w:r>
      <w:r w:rsidR="00F24330" w:rsidRPr="001E2C7B">
        <w:rPr>
          <w:rFonts w:eastAsia="Times New Roman" w:cs="TH SarabunPSK" w:hint="cs"/>
          <w:color w:val="000000"/>
          <w:cs/>
        </w:rPr>
        <w:t>ดังภาพที่ 5</w:t>
      </w:r>
    </w:p>
    <w:p w14:paraId="73ADD8C1" w14:textId="238529B8" w:rsidR="00B00F4C" w:rsidRPr="001E2C7B" w:rsidRDefault="002B62C8" w:rsidP="00B00F4C">
      <w:pPr>
        <w:pStyle w:val="ListParagraph"/>
        <w:jc w:val="center"/>
      </w:pPr>
      <w:r w:rsidRPr="002B62C8">
        <w:rPr>
          <w:cs/>
        </w:rPr>
        <w:drawing>
          <wp:inline distT="0" distB="0" distL="0" distR="0" wp14:anchorId="469E46AB" wp14:editId="30E8410C">
            <wp:extent cx="4207513" cy="2491740"/>
            <wp:effectExtent l="0" t="0" r="2540" b="3810"/>
            <wp:docPr id="582766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64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5224" cy="24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F88" w14:textId="641A8AAC" w:rsidR="00B00F4C" w:rsidRPr="001E2C7B" w:rsidRDefault="00FD6AD7" w:rsidP="00B00F4C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6946D85A" w14:textId="77777777" w:rsidR="00B00F4C" w:rsidRPr="001E2C7B" w:rsidRDefault="00B00F4C">
      <w:pPr>
        <w:spacing w:after="200"/>
        <w:ind w:firstLine="0"/>
        <w:rPr>
          <w:rFonts w:cs="TH SarabunPSK"/>
          <w:noProof/>
          <w:sz w:val="28"/>
          <w:szCs w:val="28"/>
        </w:rPr>
      </w:pPr>
      <w:r w:rsidRPr="001E2C7B">
        <w:rPr>
          <w:rFonts w:cs="TH SarabunPSK" w:hint="cs"/>
          <w:sz w:val="28"/>
          <w:szCs w:val="28"/>
        </w:rPr>
        <w:br w:type="page"/>
      </w:r>
    </w:p>
    <w:p w14:paraId="10FD650E" w14:textId="77777777" w:rsidR="00B00F4C" w:rsidRPr="001E2C7B" w:rsidRDefault="00B00F4C" w:rsidP="00B00F4C">
      <w:pPr>
        <w:pStyle w:val="ListParagraph"/>
        <w:jc w:val="center"/>
        <w:rPr>
          <w:sz w:val="28"/>
          <w:szCs w:val="28"/>
        </w:rPr>
      </w:pPr>
    </w:p>
    <w:p w14:paraId="05030783" w14:textId="6953C46C" w:rsidR="00463F56" w:rsidRPr="001E2C7B" w:rsidRDefault="00463F56" w:rsidP="009C651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</w:rPr>
      </w:pPr>
      <w:r w:rsidRPr="001E2C7B">
        <w:rPr>
          <w:rFonts w:eastAsia="Times New Roman" w:cs="TH SarabunPSK" w:hint="cs"/>
          <w:color w:val="000000"/>
          <w:cs/>
        </w:rPr>
        <w:t xml:space="preserve">ดูผลการคำนวณ </w:t>
      </w:r>
      <w:r w:rsidRPr="001E2C7B">
        <w:rPr>
          <w:rFonts w:eastAsia="Times New Roman" w:cs="TH SarabunPSK" w:hint="cs"/>
          <w:color w:val="000000"/>
          <w:sz w:val="24"/>
          <w:cs/>
        </w:rPr>
        <w:t>จะแสดงเกรดที่คาดการณ์จากการเลือกก่อนหน้า และรายวิชาที่ได้ทำการเลือกก่อนหน้า</w:t>
      </w:r>
      <w:r w:rsidR="009C6519" w:rsidRPr="001E2C7B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9C6519" w:rsidRPr="001E2C7B">
        <w:rPr>
          <w:rFonts w:eastAsia="Times New Roman" w:cs="TH SarabunPSK" w:hint="cs"/>
          <w:color w:val="000000"/>
          <w:cs/>
        </w:rPr>
        <w:t>ดังภาพที่ 6</w:t>
      </w:r>
    </w:p>
    <w:p w14:paraId="07DABEB5" w14:textId="607601FF" w:rsidR="00723D4E" w:rsidRPr="001E2C7B" w:rsidRDefault="006D2B11" w:rsidP="00FD6AD7">
      <w:pPr>
        <w:ind w:firstLine="0"/>
        <w:jc w:val="center"/>
        <w:rPr>
          <w:rFonts w:cs="TH SarabunPSK"/>
        </w:rPr>
      </w:pPr>
      <w:r w:rsidRPr="006D2B11">
        <w:rPr>
          <w:rFonts w:cs="TH SarabunPSK"/>
          <w:cs/>
        </w:rPr>
        <w:drawing>
          <wp:inline distT="0" distB="0" distL="0" distR="0" wp14:anchorId="2A3784C8" wp14:editId="7255561E">
            <wp:extent cx="4438650" cy="3028238"/>
            <wp:effectExtent l="0" t="0" r="0" b="1270"/>
            <wp:docPr id="319302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21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611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35A" w14:textId="7C149654" w:rsidR="00CB0F42" w:rsidRPr="001E2C7B" w:rsidRDefault="00CB0F42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6 </w:t>
      </w:r>
      <w:r w:rsidR="00463F56" w:rsidRPr="001E2C7B">
        <w:rPr>
          <w:rFonts w:hint="cs"/>
          <w:sz w:val="28"/>
          <w:szCs w:val="28"/>
          <w:cs/>
        </w:rPr>
        <w:t>หน้าดูผลของการคาดการณ์เกรด</w:t>
      </w:r>
    </w:p>
    <w:p w14:paraId="57580BCC" w14:textId="1F3A3DF5" w:rsidR="00B90235" w:rsidRPr="001E2C7B" w:rsidRDefault="00B90235" w:rsidP="0034356F">
      <w:pPr>
        <w:pStyle w:val="ListParagraph"/>
      </w:pPr>
      <w:r w:rsidRPr="001E2C7B">
        <w:rPr>
          <w:rFonts w:hint="cs"/>
          <w:cs/>
        </w:rPr>
        <w:t>หัวหน้าภาค</w:t>
      </w:r>
      <w:r w:rsidR="00F013C6" w:rsidRPr="001E2C7B">
        <w:rPr>
          <w:rFonts w:hint="cs"/>
          <w:cs/>
        </w:rPr>
        <w:t>วิชา</w:t>
      </w:r>
      <w:r w:rsidRPr="001E2C7B">
        <w:rPr>
          <w:rFonts w:hint="cs"/>
          <w:cs/>
        </w:rPr>
        <w:t xml:space="preserve"> มี </w:t>
      </w:r>
      <w:r w:rsidR="00157D14" w:rsidRPr="001E2C7B">
        <w:rPr>
          <w:rFonts w:hint="cs"/>
        </w:rPr>
        <w:t>3</w:t>
      </w:r>
      <w:r w:rsidRPr="001E2C7B">
        <w:rPr>
          <w:rFonts w:hint="cs"/>
          <w:cs/>
        </w:rPr>
        <w:t xml:space="preserve"> เมนูหลัก คือ หน้าหลัก </w:t>
      </w:r>
      <w:r w:rsidR="00157D14" w:rsidRPr="001E2C7B">
        <w:rPr>
          <w:rFonts w:hint="cs"/>
          <w:cs/>
        </w:rPr>
        <w:t xml:space="preserve">สถิติ </w:t>
      </w:r>
      <w:r w:rsidRPr="001E2C7B">
        <w:rPr>
          <w:rFonts w:hint="cs"/>
          <w:cs/>
        </w:rPr>
        <w:t>และรายงาน</w:t>
      </w:r>
    </w:p>
    <w:p w14:paraId="50B90DB5" w14:textId="227FA207" w:rsidR="00B0330B" w:rsidRPr="001E2C7B" w:rsidRDefault="00C5066A" w:rsidP="00AB5D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F013C6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 w:rsidRPr="001E2C7B">
        <w:rPr>
          <w:rFonts w:eastAsia="Times New Roman" w:cs="TH SarabunPSK" w:hint="cs"/>
          <w:color w:val="000000"/>
          <w:cs/>
        </w:rPr>
        <w:t>7</w:t>
      </w:r>
    </w:p>
    <w:p w14:paraId="19443140" w14:textId="0F8DD29D" w:rsidR="00B0330B" w:rsidRPr="001E2C7B" w:rsidRDefault="006D2B11" w:rsidP="0034356F">
      <w:pPr>
        <w:pStyle w:val="ListParagraph"/>
        <w:jc w:val="center"/>
      </w:pPr>
      <w:r w:rsidRPr="006D2B11">
        <w:rPr>
          <w:cs/>
        </w:rPr>
        <w:drawing>
          <wp:inline distT="0" distB="0" distL="0" distR="0" wp14:anchorId="4ED59C1D" wp14:editId="19C9AD4E">
            <wp:extent cx="4451985" cy="3756660"/>
            <wp:effectExtent l="0" t="0" r="5715" b="0"/>
            <wp:docPr id="45439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8138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-1" b="58156"/>
                    <a:stretch/>
                  </pic:blipFill>
                  <pic:spPr bwMode="auto">
                    <a:xfrm>
                      <a:off x="0" y="0"/>
                      <a:ext cx="4451985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13F7" w14:textId="0221D353" w:rsidR="00431F39" w:rsidRPr="001E2C7B" w:rsidRDefault="006D2B11" w:rsidP="0034356F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66B4CAA0" wp14:editId="467BF64E">
            <wp:extent cx="4451985" cy="5228590"/>
            <wp:effectExtent l="0" t="0" r="5715" b="0"/>
            <wp:docPr id="1918962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263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41760"/>
                    <a:stretch/>
                  </pic:blipFill>
                  <pic:spPr bwMode="auto">
                    <a:xfrm>
                      <a:off x="0" y="0"/>
                      <a:ext cx="4451985" cy="522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E9B1" w14:textId="2C72D46A" w:rsidR="00F013C6" w:rsidRPr="001E2C7B" w:rsidRDefault="00F013C6" w:rsidP="0034356F">
      <w:pPr>
        <w:pStyle w:val="ListParagraph"/>
        <w:jc w:val="center"/>
        <w:rPr>
          <w:cs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431F39" w:rsidRPr="001E2C7B">
        <w:rPr>
          <w:rFonts w:hint="cs"/>
          <w:sz w:val="28"/>
          <w:szCs w:val="28"/>
          <w:cs/>
        </w:rPr>
        <w:t>7</w:t>
      </w:r>
      <w:r w:rsidRPr="001E2C7B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0BA5DB5D" w14:textId="32486F86" w:rsidR="00F013C6" w:rsidRPr="001E2C7B" w:rsidRDefault="00431F39" w:rsidP="006B7012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</w:rPr>
        <w:br w:type="page"/>
      </w:r>
    </w:p>
    <w:p w14:paraId="688B5F9C" w14:textId="10782F82" w:rsidR="00C5066A" w:rsidRPr="001E2C7B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</w:t>
      </w:r>
      <w:r w:rsidR="00431F39" w:rsidRPr="001E2C7B">
        <w:rPr>
          <w:rFonts w:eastAsia="Times New Roman" w:cs="TH SarabunPSK" w:hint="cs"/>
          <w:color w:val="000000"/>
          <w:cs/>
        </w:rPr>
        <w:t>ารายงาน</w:t>
      </w:r>
      <w:r w:rsidR="00F013C6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 w:rsidRPr="001E2C7B">
        <w:rPr>
          <w:rFonts w:eastAsia="Times New Roman" w:cs="TH SarabunPSK" w:hint="cs"/>
          <w:color w:val="000000"/>
          <w:cs/>
        </w:rPr>
        <w:t>8</w:t>
      </w:r>
    </w:p>
    <w:p w14:paraId="2F6591DF" w14:textId="69752C69" w:rsidR="00F013C6" w:rsidRPr="001E2C7B" w:rsidRDefault="006D2B11" w:rsidP="006D2B11">
      <w:pPr>
        <w:spacing w:after="0" w:line="240" w:lineRule="auto"/>
        <w:ind w:left="-90" w:firstLine="0"/>
        <w:jc w:val="center"/>
        <w:textAlignment w:val="baseline"/>
        <w:rPr>
          <w:rFonts w:cs="TH SarabunPSK"/>
        </w:rPr>
      </w:pPr>
      <w:r w:rsidRPr="006D2B11">
        <w:rPr>
          <w:rFonts w:cs="TH SarabunPSK"/>
          <w:cs/>
        </w:rPr>
        <w:drawing>
          <wp:inline distT="0" distB="0" distL="0" distR="0" wp14:anchorId="4F35974E" wp14:editId="54B314D8">
            <wp:extent cx="5132070" cy="2437600"/>
            <wp:effectExtent l="0" t="0" r="0" b="1270"/>
            <wp:docPr id="148454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31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353" cy="2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77FE5993" w:rsidR="00C5066A" w:rsidRPr="001E2C7B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431F39" w:rsidRPr="001E2C7B">
        <w:rPr>
          <w:rFonts w:cs="TH SarabunPSK" w:hint="cs"/>
          <w:sz w:val="28"/>
          <w:szCs w:val="28"/>
          <w:cs/>
        </w:rPr>
        <w:t>8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="00431F39" w:rsidRPr="001E2C7B">
        <w:rPr>
          <w:rFonts w:cs="TH SarabunPSK" w:hint="cs"/>
          <w:sz w:val="28"/>
          <w:szCs w:val="28"/>
          <w:cs/>
        </w:rPr>
        <w:t>รายงาน</w:t>
      </w:r>
    </w:p>
    <w:p w14:paraId="0BD8549A" w14:textId="2148D3CF" w:rsidR="00431F39" w:rsidRPr="001E2C7B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>หน้า</w:t>
      </w:r>
      <w:r w:rsidR="006D2B11" w:rsidRPr="006D2B11">
        <w:rPr>
          <w:rFonts w:eastAsia="Times New Roman" w:cs="TH SarabunPSK"/>
          <w:color w:val="000000"/>
          <w:cs/>
        </w:rPr>
        <w:t>อัตราการคงอยู่ของนิสิตในหลักสูตร</w:t>
      </w:r>
      <w:r w:rsidR="006D2B11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9</w:t>
      </w:r>
    </w:p>
    <w:p w14:paraId="7E73B20F" w14:textId="62A6021A" w:rsidR="00B0330B" w:rsidRPr="001E2C7B" w:rsidRDefault="006D2B11" w:rsidP="006D2B11">
      <w:pPr>
        <w:pStyle w:val="ListParagraph"/>
        <w:jc w:val="center"/>
      </w:pPr>
      <w:r w:rsidRPr="006D2B11">
        <w:rPr>
          <w:cs/>
        </w:rPr>
        <w:drawing>
          <wp:inline distT="0" distB="0" distL="0" distR="0" wp14:anchorId="15AB82F4" wp14:editId="4462C96A">
            <wp:extent cx="5258435" cy="3741420"/>
            <wp:effectExtent l="0" t="0" r="0" b="0"/>
            <wp:docPr id="77130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11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58325"/>
                    <a:stretch/>
                  </pic:blipFill>
                  <pic:spPr bwMode="auto">
                    <a:xfrm>
                      <a:off x="0" y="0"/>
                      <a:ext cx="5258435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E91C" w14:textId="01F27782" w:rsidR="00B0330B" w:rsidRPr="001E2C7B" w:rsidRDefault="00B0330B" w:rsidP="0034356F">
      <w:pPr>
        <w:pStyle w:val="ListParagraph"/>
      </w:pPr>
    </w:p>
    <w:p w14:paraId="2EF769D4" w14:textId="77777777" w:rsidR="00431F39" w:rsidRPr="001E2C7B" w:rsidRDefault="00431F39" w:rsidP="0034356F">
      <w:pPr>
        <w:pStyle w:val="ListParagraph"/>
      </w:pPr>
    </w:p>
    <w:p w14:paraId="7519EE37" w14:textId="77777777" w:rsidR="00431F39" w:rsidRPr="001E2C7B" w:rsidRDefault="00431F39" w:rsidP="0034356F">
      <w:pPr>
        <w:pStyle w:val="ListParagraph"/>
      </w:pPr>
    </w:p>
    <w:p w14:paraId="420E3571" w14:textId="00424F7B" w:rsidR="00431F39" w:rsidRPr="001E2C7B" w:rsidRDefault="006D2B11" w:rsidP="00431F39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0AEFCB80" wp14:editId="312BB5CE">
            <wp:extent cx="5258435" cy="5243830"/>
            <wp:effectExtent l="0" t="0" r="0" b="0"/>
            <wp:docPr id="180457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3398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41590"/>
                    <a:stretch/>
                  </pic:blipFill>
                  <pic:spPr bwMode="auto">
                    <a:xfrm>
                      <a:off x="0" y="0"/>
                      <a:ext cx="5258435" cy="52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DC00" w14:textId="74EA70C1" w:rsidR="0043484C" w:rsidRPr="006D2B11" w:rsidRDefault="00431F39" w:rsidP="006D2B11">
      <w:pPr>
        <w:spacing w:after="0" w:line="240" w:lineRule="auto"/>
        <w:ind w:firstLine="0"/>
        <w:jc w:val="center"/>
        <w:textAlignment w:val="baseline"/>
        <w:rPr>
          <w:rFonts w:cs="TH SarabunPSK" w:hint="cs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9 หน้ารายงานอัตราการคงอยู่</w:t>
      </w:r>
    </w:p>
    <w:p w14:paraId="742B549F" w14:textId="50523683" w:rsidR="00431F39" w:rsidRPr="001E2C7B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>หน้า</w:t>
      </w:r>
      <w:r w:rsidR="006D2B11" w:rsidRPr="006D2B11">
        <w:rPr>
          <w:rFonts w:eastAsia="Times New Roman" w:cs="TH SarabunPSK"/>
          <w:color w:val="000000"/>
          <w:cs/>
        </w:rPr>
        <w:t>ผลการเรียนนิสิตในหลักสูตร</w:t>
      </w:r>
      <w:r w:rsidRPr="001E2C7B">
        <w:rPr>
          <w:rFonts w:eastAsia="Times New Roman" w:cs="TH SarabunPSK" w:hint="cs"/>
          <w:color w:val="000000"/>
          <w:cs/>
        </w:rPr>
        <w:t xml:space="preserve"> ดังภาพที่ 10</w:t>
      </w:r>
    </w:p>
    <w:p w14:paraId="6ADF2DE7" w14:textId="0811C3A5" w:rsidR="00431F39" w:rsidRPr="001E2C7B" w:rsidRDefault="006D2B11" w:rsidP="00431F39">
      <w:pPr>
        <w:pStyle w:val="ListParagraph"/>
        <w:jc w:val="center"/>
      </w:pPr>
      <w:r w:rsidRPr="006D2B11">
        <w:rPr>
          <w:cs/>
        </w:rPr>
        <w:drawing>
          <wp:inline distT="0" distB="0" distL="0" distR="0" wp14:anchorId="2C8B507B" wp14:editId="09A9093A">
            <wp:extent cx="4127500" cy="2225040"/>
            <wp:effectExtent l="0" t="0" r="6350" b="3810"/>
            <wp:docPr id="14771523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2344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t="-1" b="75216"/>
                    <a:stretch/>
                  </pic:blipFill>
                  <pic:spPr bwMode="auto">
                    <a:xfrm>
                      <a:off x="0" y="0"/>
                      <a:ext cx="41275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60B2" w14:textId="77777777" w:rsidR="00431F39" w:rsidRPr="001E2C7B" w:rsidRDefault="00431F39" w:rsidP="0034356F">
      <w:pPr>
        <w:pStyle w:val="ListParagraph"/>
      </w:pPr>
    </w:p>
    <w:p w14:paraId="01522F5E" w14:textId="3067EB80" w:rsidR="00431F39" w:rsidRPr="001E2C7B" w:rsidRDefault="006D2B11" w:rsidP="006B7012">
      <w:pPr>
        <w:pStyle w:val="ListParagraph"/>
        <w:jc w:val="center"/>
      </w:pPr>
      <w:r w:rsidRPr="006D2B11">
        <w:rPr>
          <w:cs/>
        </w:rPr>
        <w:lastRenderedPageBreak/>
        <w:drawing>
          <wp:inline distT="0" distB="0" distL="0" distR="0" wp14:anchorId="1DC25FA0" wp14:editId="526EE671">
            <wp:extent cx="4667627" cy="7627620"/>
            <wp:effectExtent l="0" t="0" r="0" b="0"/>
            <wp:docPr id="19870821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2166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t="24869"/>
                    <a:stretch/>
                  </pic:blipFill>
                  <pic:spPr bwMode="auto">
                    <a:xfrm>
                      <a:off x="0" y="0"/>
                      <a:ext cx="4673550" cy="76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BFD1" w14:textId="139AA340" w:rsidR="00431F39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="006F7C4A" w:rsidRPr="001E2C7B">
        <w:rPr>
          <w:rFonts w:cs="TH SarabunPSK" w:hint="cs"/>
          <w:sz w:val="28"/>
          <w:szCs w:val="28"/>
          <w:cs/>
        </w:rPr>
        <w:t>10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="003747F1" w:rsidRPr="003747F1">
        <w:rPr>
          <w:rFonts w:cs="TH SarabunPSK"/>
          <w:sz w:val="28"/>
          <w:szCs w:val="28"/>
          <w:cs/>
        </w:rPr>
        <w:t>ผลการเรียนนิสิตในหลักสูตร</w:t>
      </w:r>
    </w:p>
    <w:p w14:paraId="4B3C6349" w14:textId="66B9D789" w:rsidR="006D2B11" w:rsidRPr="001E2C7B" w:rsidRDefault="006D2B11" w:rsidP="006D2B11">
      <w:pPr>
        <w:spacing w:after="200"/>
        <w:ind w:firstLine="0"/>
        <w:rPr>
          <w:rFonts w:cs="TH SarabunPSK" w:hint="cs"/>
          <w:sz w:val="28"/>
          <w:szCs w:val="28"/>
        </w:rPr>
      </w:pPr>
      <w:r>
        <w:rPr>
          <w:rFonts w:cs="TH SarabunPSK"/>
          <w:sz w:val="28"/>
          <w:szCs w:val="28"/>
        </w:rPr>
        <w:br w:type="page"/>
      </w:r>
    </w:p>
    <w:p w14:paraId="72EAB64B" w14:textId="3246B1C8" w:rsidR="006F7C4A" w:rsidRPr="003747F1" w:rsidRDefault="0074466D" w:rsidP="003747F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 w:hint="cs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6D2B11" w:rsidRPr="006D2B11">
        <w:rPr>
          <w:rFonts w:eastAsia="Times New Roman" w:cs="TH SarabunPSK"/>
          <w:color w:val="000000"/>
          <w:cs/>
        </w:rPr>
        <w:t>การเข้าศึกษาของนิสิตในหลักสูตร</w:t>
      </w:r>
      <w:r w:rsidR="006D2B11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1</w:t>
      </w:r>
    </w:p>
    <w:p w14:paraId="395A9B35" w14:textId="38F4C0C0" w:rsidR="006F7C4A" w:rsidRPr="001E2C7B" w:rsidRDefault="003747F1" w:rsidP="006F7C4A">
      <w:pPr>
        <w:pStyle w:val="ListParagraph"/>
        <w:jc w:val="center"/>
      </w:pPr>
      <w:r w:rsidRPr="003747F1">
        <w:rPr>
          <w:cs/>
        </w:rPr>
        <w:drawing>
          <wp:inline distT="0" distB="0" distL="0" distR="0" wp14:anchorId="20934E95" wp14:editId="17347CA6">
            <wp:extent cx="5158753" cy="7810500"/>
            <wp:effectExtent l="0" t="0" r="3810" b="0"/>
            <wp:docPr id="19013641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411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78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49F" w14:textId="77777777" w:rsidR="003747F1" w:rsidRDefault="006F7C4A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1 หน้า</w:t>
      </w:r>
      <w:r w:rsidR="003747F1" w:rsidRPr="003747F1">
        <w:rPr>
          <w:rFonts w:cs="TH SarabunPSK"/>
          <w:sz w:val="28"/>
          <w:szCs w:val="28"/>
          <w:cs/>
        </w:rPr>
        <w:t>การเข้าศึกษาของนิสิตในหลักสูต</w:t>
      </w:r>
      <w:r w:rsidR="003747F1">
        <w:rPr>
          <w:rFonts w:cs="TH SarabunPSK" w:hint="cs"/>
          <w:sz w:val="28"/>
          <w:szCs w:val="28"/>
          <w:cs/>
        </w:rPr>
        <w:t>ร</w:t>
      </w:r>
    </w:p>
    <w:p w14:paraId="162F348D" w14:textId="77777777" w:rsidR="003747F1" w:rsidRDefault="003747F1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8B3ED07" w14:textId="275C2CCB" w:rsidR="00CE4087" w:rsidRPr="001E2C7B" w:rsidRDefault="00821FC9" w:rsidP="003747F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306CEA17" w14:textId="0BE5B43F" w:rsidR="00CE4087" w:rsidRPr="001E2C7B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="00CA1A16" w:rsidRPr="00CA1A16">
        <w:rPr>
          <w:rFonts w:eastAsia="Times New Roman" w:cs="TH SarabunPSK"/>
          <w:color w:val="000000"/>
          <w:cs/>
        </w:rPr>
        <w:t>รายงานตามอาจารย์ที่ปรึกษา</w:t>
      </w:r>
      <w:r w:rsidR="00CA1A16"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2</w:t>
      </w:r>
    </w:p>
    <w:p w14:paraId="49DFDEDE" w14:textId="59F9A00C" w:rsidR="00CE4087" w:rsidRPr="001E2C7B" w:rsidRDefault="00CA1A16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CA1A16">
        <w:rPr>
          <w:rFonts w:cs="TH SarabunPSK"/>
          <w:sz w:val="28"/>
          <w:szCs w:val="28"/>
          <w:cs/>
        </w:rPr>
        <w:drawing>
          <wp:inline distT="0" distB="0" distL="0" distR="0" wp14:anchorId="587DC0CD" wp14:editId="1754947B">
            <wp:extent cx="3776697" cy="8051107"/>
            <wp:effectExtent l="0" t="0" r="0" b="7620"/>
            <wp:docPr id="2592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31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862" cy="80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A3A" w14:textId="5FE1EE50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2 หน้า</w:t>
      </w:r>
      <w:r w:rsidR="00CA1A16" w:rsidRPr="00CA1A16">
        <w:rPr>
          <w:rFonts w:cs="TH SarabunPSK"/>
          <w:sz w:val="28"/>
          <w:szCs w:val="28"/>
          <w:cs/>
        </w:rPr>
        <w:t>รายงานตามอาจารย์ที่ปรึกษา</w:t>
      </w:r>
    </w:p>
    <w:p w14:paraId="64A5331A" w14:textId="30A66408" w:rsidR="00CE4087" w:rsidRDefault="00386868" w:rsidP="00386868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6F663296" w14:textId="6A1946FF" w:rsidR="00443433" w:rsidRPr="00443433" w:rsidRDefault="00443433" w:rsidP="00443433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 w:hint="cs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43433">
        <w:rPr>
          <w:rFonts w:eastAsia="Times New Roman" w:cs="TH SarabunPSK"/>
          <w:color w:val="000000"/>
          <w:cs/>
        </w:rPr>
        <w:t>รายงาน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</w:t>
      </w:r>
      <w:r>
        <w:rPr>
          <w:rFonts w:eastAsia="Times New Roman" w:cs="TH SarabunPSK" w:hint="cs"/>
          <w:color w:val="000000"/>
          <w:cs/>
        </w:rPr>
        <w:t>3</w:t>
      </w:r>
    </w:p>
    <w:p w14:paraId="15F0701C" w14:textId="638C575F" w:rsidR="00443433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443433">
        <w:rPr>
          <w:rFonts w:cs="TH SarabunPSK"/>
          <w:sz w:val="28"/>
          <w:szCs w:val="28"/>
          <w:cs/>
        </w:rPr>
        <w:drawing>
          <wp:inline distT="0" distB="0" distL="0" distR="0" wp14:anchorId="1A00C908" wp14:editId="2FC8A71A">
            <wp:extent cx="3352637" cy="8244840"/>
            <wp:effectExtent l="0" t="0" r="635" b="3810"/>
            <wp:docPr id="1666991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9144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4917" cy="82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D9F" w14:textId="52A62C39" w:rsidR="00443433" w:rsidRDefault="00443433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3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43433">
        <w:rPr>
          <w:rFonts w:cs="TH SarabunPSK"/>
          <w:sz w:val="28"/>
          <w:szCs w:val="28"/>
          <w:cs/>
        </w:rPr>
        <w:t>รายงานตามภาควิชา</w:t>
      </w:r>
    </w:p>
    <w:p w14:paraId="7F9AA8C0" w14:textId="4D3D786B" w:rsidR="00473961" w:rsidRPr="00473961" w:rsidRDefault="00473961" w:rsidP="0047396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 w:hint="cs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หน้า</w:t>
      </w:r>
      <w:r w:rsidRPr="00473961">
        <w:rPr>
          <w:rFonts w:eastAsia="Times New Roman" w:cs="TH SarabunPSK"/>
          <w:color w:val="000000"/>
          <w:cs/>
        </w:rPr>
        <w:t>การเข้าศึกษาของนิสิตตามภาควิชา</w:t>
      </w:r>
      <w:r>
        <w:rPr>
          <w:rFonts w:eastAsia="Times New Roman" w:cs="TH SarabunPSK" w:hint="cs"/>
          <w:color w:val="000000"/>
          <w:cs/>
        </w:rPr>
        <w:t xml:space="preserve"> </w:t>
      </w:r>
      <w:r w:rsidRPr="001E2C7B">
        <w:rPr>
          <w:rFonts w:eastAsia="Times New Roman" w:cs="TH SarabunPSK" w:hint="cs"/>
          <w:color w:val="000000"/>
          <w:cs/>
        </w:rPr>
        <w:t>ดังภาพที่ 1</w:t>
      </w:r>
      <w:r>
        <w:rPr>
          <w:rFonts w:eastAsia="Times New Roman" w:cs="TH SarabunPSK" w:hint="cs"/>
          <w:color w:val="000000"/>
          <w:cs/>
        </w:rPr>
        <w:t>4</w:t>
      </w:r>
    </w:p>
    <w:p w14:paraId="10099686" w14:textId="36D93174" w:rsidR="00473961" w:rsidRDefault="00473961" w:rsidP="00443433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473961">
        <w:rPr>
          <w:rFonts w:cs="TH SarabunPSK"/>
          <w:sz w:val="28"/>
          <w:szCs w:val="28"/>
          <w:cs/>
        </w:rPr>
        <w:drawing>
          <wp:inline distT="0" distB="0" distL="0" distR="0" wp14:anchorId="454B126C" wp14:editId="11939043">
            <wp:extent cx="5258624" cy="7833360"/>
            <wp:effectExtent l="0" t="0" r="0" b="0"/>
            <wp:docPr id="80347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10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315" cy="78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70CF" w14:textId="623A3C39" w:rsidR="00473961" w:rsidRDefault="00473961" w:rsidP="00473961">
      <w:pPr>
        <w:spacing w:after="200"/>
        <w:ind w:firstLine="0"/>
        <w:jc w:val="center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4</w:t>
      </w:r>
      <w:r w:rsidRPr="001E2C7B">
        <w:rPr>
          <w:rFonts w:cs="TH SarabunPSK" w:hint="cs"/>
          <w:sz w:val="28"/>
          <w:szCs w:val="28"/>
          <w:cs/>
        </w:rPr>
        <w:t xml:space="preserve"> หน้า</w:t>
      </w:r>
      <w:r w:rsidRPr="00473961">
        <w:rPr>
          <w:rFonts w:cs="TH SarabunPSK"/>
          <w:sz w:val="28"/>
          <w:szCs w:val="28"/>
          <w:cs/>
        </w:rPr>
        <w:t>การเข้าศึกษาของนิสิตตามภาควิชา</w:t>
      </w:r>
    </w:p>
    <w:p w14:paraId="4925B328" w14:textId="77777777" w:rsidR="00473961" w:rsidRPr="001E2C7B" w:rsidRDefault="00473961" w:rsidP="00473961">
      <w:pPr>
        <w:spacing w:after="200"/>
        <w:ind w:firstLine="0"/>
        <w:jc w:val="center"/>
        <w:rPr>
          <w:rFonts w:cs="TH SarabunPSK" w:hint="cs"/>
          <w:sz w:val="28"/>
          <w:szCs w:val="28"/>
        </w:rPr>
      </w:pPr>
    </w:p>
    <w:p w14:paraId="60499FF3" w14:textId="5FAED6E4" w:rsidR="00CE4087" w:rsidRPr="001E2C7B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รายชื่อนิสิต ดังภาพที่ 13</w:t>
      </w:r>
    </w:p>
    <w:p w14:paraId="2992A1CC" w14:textId="77777777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CF3C52F" w14:textId="09916219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noProof/>
          <w:sz w:val="28"/>
          <w:szCs w:val="28"/>
          <w:cs/>
        </w:rPr>
        <w:drawing>
          <wp:inline distT="0" distB="0" distL="0" distR="0" wp14:anchorId="296D218A" wp14:editId="53B4A7C3">
            <wp:extent cx="6115050" cy="3695065"/>
            <wp:effectExtent l="0" t="0" r="0" b="635"/>
            <wp:docPr id="65069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2C4" w14:textId="1A5CAE7B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3 หน้ารายชื่อนิสิต</w:t>
      </w:r>
    </w:p>
    <w:p w14:paraId="7D5080BF" w14:textId="14681C12" w:rsidR="00CE4087" w:rsidRPr="001E2C7B" w:rsidRDefault="00CE4087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</w:rPr>
        <w:br w:type="page"/>
      </w:r>
    </w:p>
    <w:p w14:paraId="79099B9A" w14:textId="77777777" w:rsidR="00CE4087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106D9A93" w14:textId="1756182C" w:rsidR="00C5066A" w:rsidRPr="001E2C7B" w:rsidRDefault="00C5066A" w:rsidP="00C5066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ที่ปรึกษา</w:t>
      </w:r>
      <w:r w:rsidR="00A9145E" w:rsidRPr="001E2C7B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CE4087" w:rsidRPr="001E2C7B">
        <w:rPr>
          <w:rFonts w:eastAsia="Times New Roman" w:cs="TH SarabunPSK" w:hint="cs"/>
          <w:color w:val="000000"/>
          <w:cs/>
        </w:rPr>
        <w:t>4</w:t>
      </w:r>
    </w:p>
    <w:p w14:paraId="6B1620C5" w14:textId="243580D3" w:rsidR="00E21A32" w:rsidRPr="001E2C7B" w:rsidRDefault="00CE4087" w:rsidP="00CE4087">
      <w:pPr>
        <w:spacing w:after="0" w:line="240" w:lineRule="auto"/>
        <w:ind w:left="-90" w:firstLine="0"/>
        <w:textAlignment w:val="baseline"/>
        <w:rPr>
          <w:rFonts w:cs="TH SarabunPSK"/>
        </w:rPr>
      </w:pPr>
      <w:r w:rsidRPr="001E2C7B">
        <w:rPr>
          <w:rFonts w:cs="TH SarabunPSK" w:hint="cs"/>
          <w:noProof/>
          <w:cs/>
        </w:rPr>
        <w:drawing>
          <wp:inline distT="0" distB="0" distL="0" distR="0" wp14:anchorId="339BE922" wp14:editId="539868EC">
            <wp:extent cx="6115050" cy="2560955"/>
            <wp:effectExtent l="0" t="0" r="0" b="0"/>
            <wp:docPr id="1755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E5E" w14:textId="07553B4D" w:rsidR="00A9145E" w:rsidRPr="001E2C7B" w:rsidRDefault="00A9145E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1</w:t>
      </w:r>
      <w:r w:rsidR="00CE4087" w:rsidRPr="001E2C7B">
        <w:rPr>
          <w:rFonts w:cs="TH SarabunPSK" w:hint="cs"/>
          <w:sz w:val="28"/>
          <w:szCs w:val="28"/>
          <w:cs/>
        </w:rPr>
        <w:t>4</w:t>
      </w:r>
      <w:r w:rsidRPr="001E2C7B">
        <w:rPr>
          <w:rFonts w:cs="TH SarabunPSK" w:hint="cs"/>
          <w:sz w:val="28"/>
          <w:szCs w:val="28"/>
          <w:cs/>
        </w:rPr>
        <w:t xml:space="preserve"> </w:t>
      </w:r>
      <w:r w:rsidR="008407A1" w:rsidRPr="001E2C7B">
        <w:rPr>
          <w:rFonts w:cs="TH SarabunPSK" w:hint="cs"/>
          <w:sz w:val="28"/>
          <w:szCs w:val="28"/>
          <w:cs/>
        </w:rPr>
        <w:t>แสดงรายชื่อนิสิตในที่ปรึกษา</w:t>
      </w:r>
    </w:p>
    <w:p w14:paraId="45D57B0C" w14:textId="77777777" w:rsidR="008407A1" w:rsidRPr="001E2C7B" w:rsidRDefault="008407A1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</w:p>
    <w:p w14:paraId="1C0B5A02" w14:textId="3F5D8A7C" w:rsidR="00E21A32" w:rsidRPr="001E2C7B" w:rsidRDefault="00E21A32" w:rsidP="00E21A32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ภาควิชา</w:t>
      </w:r>
      <w:r w:rsidR="008407A1" w:rsidRPr="001E2C7B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CE4087" w:rsidRPr="001E2C7B">
        <w:rPr>
          <w:rFonts w:eastAsia="Times New Roman" w:cs="TH SarabunPSK" w:hint="cs"/>
          <w:color w:val="000000"/>
          <w:cs/>
        </w:rPr>
        <w:t>5</w:t>
      </w:r>
    </w:p>
    <w:p w14:paraId="6C085AEC" w14:textId="7FD7E644" w:rsidR="00A9145E" w:rsidRPr="001E2C7B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  <w:cs/>
        </w:rPr>
        <w:drawing>
          <wp:inline distT="0" distB="0" distL="0" distR="0" wp14:anchorId="18A9BCE3" wp14:editId="6CC1CB24">
            <wp:extent cx="6115050" cy="2122170"/>
            <wp:effectExtent l="0" t="0" r="0" b="0"/>
            <wp:docPr id="8893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5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13D" w14:textId="6466AFF7" w:rsidR="00E21A32" w:rsidRPr="001E2C7B" w:rsidRDefault="008407A1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>ภาพที่ 1</w:t>
      </w:r>
      <w:r w:rsidR="00CE4087" w:rsidRPr="001E2C7B">
        <w:rPr>
          <w:rFonts w:hint="cs"/>
          <w:sz w:val="28"/>
          <w:szCs w:val="28"/>
          <w:cs/>
        </w:rPr>
        <w:t>5</w:t>
      </w:r>
      <w:r w:rsidRPr="001E2C7B">
        <w:rPr>
          <w:rFonts w:hint="cs"/>
          <w:sz w:val="28"/>
          <w:szCs w:val="28"/>
          <w:cs/>
        </w:rPr>
        <w:t xml:space="preserve"> แสดงรายชื่อนิสิตในภาควิชา</w:t>
      </w:r>
    </w:p>
    <w:p w14:paraId="50CADEF5" w14:textId="77777777" w:rsidR="008407A1" w:rsidRPr="001E2C7B" w:rsidRDefault="008407A1" w:rsidP="0034356F">
      <w:pPr>
        <w:pStyle w:val="ListParagraph"/>
        <w:rPr>
          <w:cs/>
        </w:rPr>
      </w:pPr>
    </w:p>
    <w:p w14:paraId="03FFCC00" w14:textId="3285EAB4" w:rsidR="0034356F" w:rsidRPr="001E2C7B" w:rsidRDefault="00E21A32" w:rsidP="0034356F">
      <w:pPr>
        <w:pStyle w:val="ListParagraph"/>
        <w:numPr>
          <w:ilvl w:val="0"/>
          <w:numId w:val="27"/>
        </w:numPr>
      </w:pPr>
      <w:r w:rsidRPr="001E2C7B">
        <w:rPr>
          <w:rFonts w:hint="cs"/>
          <w:cs/>
        </w:rPr>
        <w:t>นิสิตในคณะ</w:t>
      </w:r>
      <w:r w:rsidR="008407A1" w:rsidRPr="001E2C7B">
        <w:rPr>
          <w:rFonts w:hint="cs"/>
          <w:cs/>
        </w:rPr>
        <w:t xml:space="preserve"> ดังภาพที่ 1</w:t>
      </w:r>
      <w:r w:rsidR="00CE4087" w:rsidRPr="001E2C7B">
        <w:rPr>
          <w:rFonts w:hint="cs"/>
          <w:cs/>
        </w:rPr>
        <w:t>6</w:t>
      </w:r>
    </w:p>
    <w:p w14:paraId="2270CA95" w14:textId="44BBEAA0" w:rsidR="00E21A32" w:rsidRPr="001E2C7B" w:rsidRDefault="00CE4087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7824D06B" wp14:editId="005F1D33">
            <wp:extent cx="6115050" cy="1925320"/>
            <wp:effectExtent l="0" t="0" r="0" b="0"/>
            <wp:docPr id="9860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9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F94" w14:textId="18C0AFA1" w:rsidR="00E21A32" w:rsidRPr="001E2C7B" w:rsidRDefault="008407A1" w:rsidP="0034356F">
      <w:pPr>
        <w:pStyle w:val="ListParagraph"/>
        <w:jc w:val="center"/>
        <w:rPr>
          <w:sz w:val="28"/>
          <w:szCs w:val="28"/>
          <w:cs/>
        </w:rPr>
      </w:pPr>
      <w:r w:rsidRPr="001E2C7B">
        <w:rPr>
          <w:rFonts w:hint="cs"/>
          <w:sz w:val="28"/>
          <w:szCs w:val="28"/>
          <w:cs/>
        </w:rPr>
        <w:t>ภาพที่ 1</w:t>
      </w:r>
      <w:r w:rsidR="00CE4087" w:rsidRPr="001E2C7B">
        <w:rPr>
          <w:rFonts w:hint="cs"/>
          <w:sz w:val="28"/>
          <w:szCs w:val="28"/>
          <w:cs/>
        </w:rPr>
        <w:t>6</w:t>
      </w:r>
      <w:r w:rsidRPr="001E2C7B">
        <w:rPr>
          <w:rFonts w:hint="cs"/>
          <w:sz w:val="28"/>
          <w:szCs w:val="28"/>
          <w:cs/>
        </w:rPr>
        <w:t xml:space="preserve"> แสดงแทบค้นหาเพื่อค้นหานิสิตในคณะวิศวกรรมศาสตร์ กำแพงแสน</w:t>
      </w:r>
    </w:p>
    <w:p w14:paraId="21ABA993" w14:textId="4B26B878" w:rsidR="00E21A32" w:rsidRPr="001E2C7B" w:rsidRDefault="00E21A32" w:rsidP="008407A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7D62350C" w14:textId="790842EC" w:rsidR="00C26F0F" w:rsidRPr="001E2C7B" w:rsidRDefault="00C26F0F" w:rsidP="0034356F">
      <w:pPr>
        <w:pStyle w:val="ListParagraph"/>
      </w:pPr>
      <w:r w:rsidRPr="001E2C7B">
        <w:rPr>
          <w:rFonts w:hint="cs"/>
          <w:cs/>
        </w:rPr>
        <w:t xml:space="preserve">อาจารย์ มี </w:t>
      </w:r>
      <w:r w:rsidRPr="001E2C7B">
        <w:rPr>
          <w:rFonts w:hint="cs"/>
        </w:rPr>
        <w:t>3</w:t>
      </w:r>
      <w:r w:rsidRPr="001E2C7B">
        <w:rPr>
          <w:rFonts w:hint="cs"/>
          <w:cs/>
        </w:rPr>
        <w:t xml:space="preserve"> เมนูหลัก คือ หน้าหลัก </w:t>
      </w:r>
      <w:r w:rsidR="0075179D" w:rsidRPr="001E2C7B">
        <w:rPr>
          <w:rFonts w:hint="cs"/>
          <w:cs/>
        </w:rPr>
        <w:t>รายงาน</w:t>
      </w:r>
      <w:r w:rsidRPr="001E2C7B">
        <w:rPr>
          <w:rFonts w:hint="cs"/>
          <w:cs/>
        </w:rPr>
        <w:t xml:space="preserve"> และราย</w:t>
      </w:r>
      <w:r w:rsidR="0075179D" w:rsidRPr="001E2C7B">
        <w:rPr>
          <w:rFonts w:hint="cs"/>
          <w:cs/>
        </w:rPr>
        <w:t>ชื่อนิสิต</w:t>
      </w:r>
    </w:p>
    <w:p w14:paraId="3B99F656" w14:textId="1974B1D7" w:rsidR="00C26F0F" w:rsidRPr="001E2C7B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BF574B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CE4087" w:rsidRPr="001E2C7B">
        <w:rPr>
          <w:rFonts w:eastAsia="Times New Roman" w:cs="TH SarabunPSK" w:hint="cs"/>
          <w:color w:val="000000"/>
          <w:cs/>
        </w:rPr>
        <w:t>17</w:t>
      </w:r>
    </w:p>
    <w:p w14:paraId="296C63D3" w14:textId="5C6062E8" w:rsidR="00BF574B" w:rsidRPr="001E2C7B" w:rsidRDefault="00354CC1" w:rsidP="00BF574B">
      <w:pPr>
        <w:spacing w:after="0" w:line="240" w:lineRule="auto"/>
        <w:ind w:left="90"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</w:rPr>
        <w:drawing>
          <wp:inline distT="0" distB="0" distL="0" distR="0" wp14:anchorId="78BF44C8" wp14:editId="0446FF2D">
            <wp:extent cx="3916770" cy="7649331"/>
            <wp:effectExtent l="0" t="0" r="7620" b="8890"/>
            <wp:docPr id="100484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6718" name=""/>
                    <pic:cNvPicPr/>
                  </pic:nvPicPr>
                  <pic:blipFill rotWithShape="1">
                    <a:blip r:embed="rId30"/>
                    <a:srcRect t="1" b="18348"/>
                    <a:stretch/>
                  </pic:blipFill>
                  <pic:spPr bwMode="auto">
                    <a:xfrm>
                      <a:off x="0" y="0"/>
                      <a:ext cx="3921022" cy="765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7ED0" w14:textId="29E4F7FB" w:rsidR="00354CC1" w:rsidRPr="001E2C7B" w:rsidRDefault="00354CC1" w:rsidP="00BF574B">
      <w:pPr>
        <w:spacing w:after="0" w:line="240" w:lineRule="auto"/>
        <w:ind w:left="90"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</w:rPr>
        <w:lastRenderedPageBreak/>
        <w:drawing>
          <wp:inline distT="0" distB="0" distL="0" distR="0" wp14:anchorId="500A11F4" wp14:editId="03DF3D06">
            <wp:extent cx="4832180" cy="2111828"/>
            <wp:effectExtent l="0" t="0" r="6985" b="3175"/>
            <wp:docPr id="57349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9644" name=""/>
                    <pic:cNvPicPr/>
                  </pic:nvPicPr>
                  <pic:blipFill rotWithShape="1">
                    <a:blip r:embed="rId30"/>
                    <a:srcRect t="81728"/>
                    <a:stretch/>
                  </pic:blipFill>
                  <pic:spPr bwMode="auto">
                    <a:xfrm>
                      <a:off x="0" y="0"/>
                      <a:ext cx="4843509" cy="21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900D" w14:textId="1F365597" w:rsidR="00BF574B" w:rsidRPr="001E2C7B" w:rsidRDefault="00BF574B" w:rsidP="0034356F">
      <w:pPr>
        <w:pStyle w:val="ListParagraph"/>
        <w:jc w:val="center"/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CE4087" w:rsidRPr="001E2C7B">
        <w:rPr>
          <w:rFonts w:hint="cs"/>
          <w:sz w:val="28"/>
          <w:szCs w:val="28"/>
          <w:cs/>
        </w:rPr>
        <w:t>17</w:t>
      </w:r>
      <w:r w:rsidRPr="001E2C7B">
        <w:rPr>
          <w:rFonts w:hint="cs"/>
          <w:sz w:val="28"/>
          <w:szCs w:val="28"/>
          <w:cs/>
        </w:rPr>
        <w:t xml:space="preserve"> หน้าหลักของอาจารย์ที่ปรึกษา</w:t>
      </w:r>
    </w:p>
    <w:p w14:paraId="667754B6" w14:textId="77777777" w:rsidR="00BF574B" w:rsidRPr="001E2C7B" w:rsidRDefault="00BF574B" w:rsidP="00BF574B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0F2C6F78" w14:textId="664A8E90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t xml:space="preserve">หน้ารายงาน ดังภาพที่ </w:t>
      </w:r>
      <w:r w:rsidRPr="001E2C7B">
        <w:rPr>
          <w:rFonts w:eastAsia="Times New Roman" w:cs="TH SarabunPSK" w:hint="cs"/>
          <w:color w:val="000000"/>
        </w:rPr>
        <w:t>1</w:t>
      </w:r>
      <w:r w:rsidRPr="001E2C7B">
        <w:rPr>
          <w:rFonts w:eastAsia="Times New Roman" w:cs="TH SarabunPSK" w:hint="cs"/>
          <w:color w:val="000000"/>
          <w:cs/>
        </w:rPr>
        <w:t>8</w:t>
      </w:r>
    </w:p>
    <w:p w14:paraId="36BD0598" w14:textId="66767E7F" w:rsidR="00354CC1" w:rsidRPr="001E2C7B" w:rsidRDefault="00354CC1" w:rsidP="00354CC1">
      <w:pPr>
        <w:spacing w:after="0" w:line="240" w:lineRule="auto"/>
        <w:ind w:left="-360"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</w:rPr>
        <w:drawing>
          <wp:inline distT="0" distB="0" distL="0" distR="0" wp14:anchorId="6ADFBC6E" wp14:editId="498E1D6D">
            <wp:extent cx="6115050" cy="2904490"/>
            <wp:effectExtent l="0" t="0" r="0" b="0"/>
            <wp:docPr id="11586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7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823" w14:textId="554C1FB9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Pr="001E2C7B">
        <w:rPr>
          <w:rFonts w:cs="TH SarabunPSK" w:hint="cs"/>
          <w:sz w:val="28"/>
          <w:szCs w:val="28"/>
        </w:rPr>
        <w:t>1</w:t>
      </w:r>
      <w:r w:rsidRPr="001E2C7B">
        <w:rPr>
          <w:rFonts w:cs="TH SarabunPSK" w:hint="cs"/>
          <w:sz w:val="28"/>
          <w:szCs w:val="28"/>
          <w:cs/>
        </w:rPr>
        <w:t>8 หน้ารายงาน</w:t>
      </w:r>
    </w:p>
    <w:p w14:paraId="5AB25EDE" w14:textId="07EE57AC" w:rsidR="00354CC1" w:rsidRPr="001E2C7B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</w:rPr>
        <w:br w:type="page"/>
      </w:r>
    </w:p>
    <w:p w14:paraId="39550F7C" w14:textId="246D2C62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 xml:space="preserve">หน้าอัตราการคงอยู่ ดังภาพที่ </w:t>
      </w:r>
      <w:r w:rsidRPr="001E2C7B">
        <w:rPr>
          <w:rFonts w:eastAsia="Times New Roman" w:cs="TH SarabunPSK" w:hint="cs"/>
          <w:color w:val="000000"/>
        </w:rPr>
        <w:t>1</w:t>
      </w:r>
      <w:r w:rsidRPr="001E2C7B">
        <w:rPr>
          <w:rFonts w:eastAsia="Times New Roman" w:cs="TH SarabunPSK" w:hint="cs"/>
          <w:color w:val="000000"/>
          <w:cs/>
        </w:rPr>
        <w:t>9</w:t>
      </w:r>
    </w:p>
    <w:p w14:paraId="08668D28" w14:textId="5DA61FF9" w:rsidR="00354CC1" w:rsidRPr="001E2C7B" w:rsidRDefault="00354CC1" w:rsidP="00354CC1">
      <w:pPr>
        <w:pStyle w:val="ListParagraph"/>
      </w:pPr>
      <w:r w:rsidRPr="001E2C7B">
        <w:rPr>
          <w:rFonts w:hint="cs"/>
          <w:cs/>
        </w:rPr>
        <w:drawing>
          <wp:inline distT="0" distB="0" distL="0" distR="0" wp14:anchorId="27386CAD" wp14:editId="7999D6F8">
            <wp:extent cx="5088164" cy="3532498"/>
            <wp:effectExtent l="0" t="0" r="0" b="0"/>
            <wp:docPr id="656126234" name="Picture 65612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32"/>
                    <a:srcRect b="54676"/>
                    <a:stretch/>
                  </pic:blipFill>
                  <pic:spPr bwMode="auto">
                    <a:xfrm>
                      <a:off x="0" y="0"/>
                      <a:ext cx="5092057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F678" w14:textId="77777777" w:rsidR="00354CC1" w:rsidRPr="001E2C7B" w:rsidRDefault="00354CC1" w:rsidP="00354CC1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3E28E873" wp14:editId="78D1D1DE">
            <wp:extent cx="4419328" cy="4136304"/>
            <wp:effectExtent l="0" t="0" r="635" b="0"/>
            <wp:docPr id="152368808" name="Picture 15236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32"/>
                    <a:srcRect l="11354" t="45834"/>
                    <a:stretch/>
                  </pic:blipFill>
                  <pic:spPr bwMode="auto">
                    <a:xfrm>
                      <a:off x="0" y="0"/>
                      <a:ext cx="4424099" cy="414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499D" w14:textId="0B4C7376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Pr="001E2C7B">
        <w:rPr>
          <w:rFonts w:cs="TH SarabunPSK" w:hint="cs"/>
          <w:sz w:val="28"/>
          <w:szCs w:val="28"/>
        </w:rPr>
        <w:t>1</w:t>
      </w:r>
      <w:r w:rsidRPr="001E2C7B">
        <w:rPr>
          <w:rFonts w:cs="TH SarabunPSK" w:hint="cs"/>
          <w:sz w:val="28"/>
          <w:szCs w:val="28"/>
          <w:cs/>
        </w:rPr>
        <w:t>9 หน้ารายงานอัตราการคงอยู่</w:t>
      </w:r>
    </w:p>
    <w:p w14:paraId="15B979D7" w14:textId="0783EE26" w:rsidR="00354CC1" w:rsidRPr="001E2C7B" w:rsidRDefault="00354CC1" w:rsidP="00354CC1">
      <w:pPr>
        <w:spacing w:after="200"/>
        <w:ind w:firstLine="0"/>
        <w:rPr>
          <w:rFonts w:cs="TH SarabunPSK"/>
          <w:noProof/>
        </w:rPr>
      </w:pPr>
      <w:r w:rsidRPr="001E2C7B">
        <w:rPr>
          <w:rFonts w:cs="TH SarabunPSK" w:hint="cs"/>
        </w:rPr>
        <w:br w:type="page"/>
      </w:r>
    </w:p>
    <w:p w14:paraId="7F5251A9" w14:textId="342122EA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 xml:space="preserve">หน้าผลการเรียนนิสิตในที่ปรึกษา ดังภาพที่ </w:t>
      </w:r>
      <w:r w:rsidRPr="001E2C7B">
        <w:rPr>
          <w:rFonts w:eastAsia="Times New Roman" w:cs="TH SarabunPSK" w:hint="cs"/>
          <w:color w:val="000000"/>
        </w:rPr>
        <w:t>2</w:t>
      </w:r>
      <w:r w:rsidRPr="001E2C7B">
        <w:rPr>
          <w:rFonts w:eastAsia="Times New Roman" w:cs="TH SarabunPSK" w:hint="cs"/>
          <w:color w:val="000000"/>
          <w:cs/>
        </w:rPr>
        <w:t>0</w:t>
      </w:r>
    </w:p>
    <w:p w14:paraId="5B3C6BCE" w14:textId="32806CF2" w:rsidR="00354CC1" w:rsidRPr="001E2C7B" w:rsidRDefault="00354CC1" w:rsidP="00354CC1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0542EBD3" wp14:editId="735DB519">
            <wp:extent cx="4853305" cy="2438400"/>
            <wp:effectExtent l="0" t="0" r="4445" b="0"/>
            <wp:docPr id="1459634805" name="Picture 145963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33"/>
                    <a:srcRect l="9774" b="56632"/>
                    <a:stretch/>
                  </pic:blipFill>
                  <pic:spPr bwMode="auto">
                    <a:xfrm>
                      <a:off x="0" y="0"/>
                      <a:ext cx="4853593" cy="24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97D3" w14:textId="77777777" w:rsidR="00354CC1" w:rsidRPr="001E2C7B" w:rsidRDefault="00354CC1" w:rsidP="00354CC1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6CF969CE" wp14:editId="375CE911">
            <wp:extent cx="4855210" cy="3140677"/>
            <wp:effectExtent l="0" t="0" r="2540" b="3175"/>
            <wp:docPr id="711767595" name="Picture 71176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33"/>
                    <a:srcRect l="9774" t="44164"/>
                    <a:stretch/>
                  </pic:blipFill>
                  <pic:spPr bwMode="auto">
                    <a:xfrm>
                      <a:off x="0" y="0"/>
                      <a:ext cx="4855464" cy="31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5944" w14:textId="5738A0DF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 xml:space="preserve">ภาพที่ </w:t>
      </w:r>
      <w:r w:rsidRPr="001E2C7B">
        <w:rPr>
          <w:rFonts w:cs="TH SarabunPSK" w:hint="cs"/>
          <w:sz w:val="28"/>
          <w:szCs w:val="28"/>
        </w:rPr>
        <w:t>2</w:t>
      </w:r>
      <w:r w:rsidRPr="001E2C7B">
        <w:rPr>
          <w:rFonts w:cs="TH SarabunPSK" w:hint="cs"/>
          <w:sz w:val="28"/>
          <w:szCs w:val="28"/>
          <w:cs/>
        </w:rPr>
        <w:t>0 หน้าผลการเรียนนิสิตในคณะ</w:t>
      </w:r>
    </w:p>
    <w:p w14:paraId="244C6AAD" w14:textId="22A53DF9" w:rsidR="00354CC1" w:rsidRPr="001E2C7B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19F65070" w14:textId="606C99A0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lastRenderedPageBreak/>
        <w:t>รายชื่อนิสิต ดังภาพที่ 21</w:t>
      </w:r>
    </w:p>
    <w:p w14:paraId="19789814" w14:textId="77777777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noProof/>
          <w:sz w:val="28"/>
          <w:szCs w:val="28"/>
          <w:cs/>
        </w:rPr>
        <w:drawing>
          <wp:inline distT="0" distB="0" distL="0" distR="0" wp14:anchorId="56FCC5FB" wp14:editId="3A44156F">
            <wp:extent cx="6115050" cy="3695065"/>
            <wp:effectExtent l="0" t="0" r="0" b="635"/>
            <wp:docPr id="1549864920" name="Picture 154986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45E" w14:textId="4D2BDBFD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21 หน้ารายชื่อนิสิต</w:t>
      </w:r>
    </w:p>
    <w:p w14:paraId="0E0C98AA" w14:textId="77777777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144966A9" w14:textId="0FD7138E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ที่ปรึกษา ดังภาพที่ 22</w:t>
      </w:r>
    </w:p>
    <w:p w14:paraId="5EF41E03" w14:textId="77777777" w:rsidR="00354CC1" w:rsidRPr="001E2C7B" w:rsidRDefault="00354CC1" w:rsidP="00354CC1">
      <w:pPr>
        <w:spacing w:after="0" w:line="240" w:lineRule="auto"/>
        <w:ind w:left="-90" w:firstLine="0"/>
        <w:textAlignment w:val="baseline"/>
        <w:rPr>
          <w:rFonts w:cs="TH SarabunPSK"/>
        </w:rPr>
      </w:pPr>
      <w:r w:rsidRPr="001E2C7B">
        <w:rPr>
          <w:rFonts w:cs="TH SarabunPSK" w:hint="cs"/>
          <w:noProof/>
          <w:cs/>
        </w:rPr>
        <w:drawing>
          <wp:inline distT="0" distB="0" distL="0" distR="0" wp14:anchorId="60F728B3" wp14:editId="04E15204">
            <wp:extent cx="6115050" cy="2560955"/>
            <wp:effectExtent l="0" t="0" r="0" b="0"/>
            <wp:docPr id="1363674382" name="Picture 13636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30E8" w14:textId="248CFC01" w:rsidR="00354CC1" w:rsidRPr="001E2C7B" w:rsidRDefault="00354CC1" w:rsidP="00354CC1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  <w:r w:rsidRPr="001E2C7B">
        <w:rPr>
          <w:rFonts w:cs="TH SarabunPSK" w:hint="cs"/>
          <w:sz w:val="28"/>
          <w:szCs w:val="28"/>
          <w:cs/>
        </w:rPr>
        <w:t>ภาพที่ 22 แสดงรายชื่อนิสิตในที่ปรึกษา</w:t>
      </w:r>
    </w:p>
    <w:p w14:paraId="11D109A1" w14:textId="38474C1B" w:rsidR="00354CC1" w:rsidRPr="001E2C7B" w:rsidRDefault="00354CC1">
      <w:pPr>
        <w:spacing w:after="200"/>
        <w:ind w:firstLine="0"/>
        <w:rPr>
          <w:rFonts w:cs="TH SarabunPSK"/>
          <w:sz w:val="28"/>
          <w:szCs w:val="28"/>
          <w:cs/>
        </w:rPr>
      </w:pPr>
      <w:r w:rsidRPr="001E2C7B">
        <w:rPr>
          <w:rFonts w:cs="TH SarabunPSK" w:hint="cs"/>
          <w:sz w:val="28"/>
          <w:szCs w:val="28"/>
          <w:cs/>
        </w:rPr>
        <w:br w:type="page"/>
      </w:r>
    </w:p>
    <w:p w14:paraId="223F68B3" w14:textId="77777777" w:rsidR="00354CC1" w:rsidRPr="001E2C7B" w:rsidRDefault="00354CC1" w:rsidP="00354CC1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</w:p>
    <w:p w14:paraId="1B6B14B2" w14:textId="0AABC375" w:rsidR="00354CC1" w:rsidRPr="001E2C7B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นิสิตในภาควิชา ดังภาพที่ 23</w:t>
      </w:r>
    </w:p>
    <w:p w14:paraId="7605B4C5" w14:textId="77777777" w:rsidR="00354CC1" w:rsidRPr="001E2C7B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  <w:cs/>
        </w:rPr>
        <w:drawing>
          <wp:inline distT="0" distB="0" distL="0" distR="0" wp14:anchorId="53142803" wp14:editId="474FDCA5">
            <wp:extent cx="6115050" cy="2122170"/>
            <wp:effectExtent l="0" t="0" r="0" b="0"/>
            <wp:docPr id="1584963801" name="Picture 158496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5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E0A" w14:textId="5BC87ABD" w:rsidR="00354CC1" w:rsidRPr="001E2C7B" w:rsidRDefault="00354CC1" w:rsidP="00354CC1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>ภาพที่ 23 แสดงรายชื่อนิสิตในภาควิชา</w:t>
      </w:r>
    </w:p>
    <w:p w14:paraId="765CD4DD" w14:textId="77777777" w:rsidR="00354CC1" w:rsidRPr="001E2C7B" w:rsidRDefault="00354CC1" w:rsidP="00354CC1">
      <w:pPr>
        <w:pStyle w:val="ListParagraph"/>
        <w:rPr>
          <w:cs/>
        </w:rPr>
      </w:pPr>
    </w:p>
    <w:p w14:paraId="625F1D51" w14:textId="0B45493E" w:rsidR="00354CC1" w:rsidRPr="001E2C7B" w:rsidRDefault="00354CC1" w:rsidP="00354CC1">
      <w:pPr>
        <w:pStyle w:val="ListParagraph"/>
        <w:numPr>
          <w:ilvl w:val="0"/>
          <w:numId w:val="27"/>
        </w:numPr>
      </w:pPr>
      <w:r w:rsidRPr="001E2C7B">
        <w:rPr>
          <w:rFonts w:hint="cs"/>
          <w:cs/>
        </w:rPr>
        <w:t>นิสิตในคณะ ดังภาพที่ 24</w:t>
      </w:r>
    </w:p>
    <w:p w14:paraId="75F49027" w14:textId="77777777" w:rsidR="00354CC1" w:rsidRPr="001E2C7B" w:rsidRDefault="00354CC1" w:rsidP="00354CC1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5DD092D0" wp14:editId="259D0C7B">
            <wp:extent cx="6115050" cy="1925320"/>
            <wp:effectExtent l="0" t="0" r="0" b="0"/>
            <wp:docPr id="123403826" name="Picture 12340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9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1F4E" w14:textId="1E331446" w:rsidR="00354CC1" w:rsidRPr="001E2C7B" w:rsidRDefault="00354CC1" w:rsidP="00354CC1">
      <w:pPr>
        <w:pStyle w:val="ListParagraph"/>
        <w:jc w:val="center"/>
        <w:rPr>
          <w:sz w:val="28"/>
          <w:szCs w:val="28"/>
          <w:cs/>
        </w:rPr>
      </w:pPr>
      <w:r w:rsidRPr="001E2C7B">
        <w:rPr>
          <w:rFonts w:hint="cs"/>
          <w:sz w:val="28"/>
          <w:szCs w:val="28"/>
          <w:cs/>
        </w:rPr>
        <w:t>ภาพที่ 24 แสดงแทบค้นหาเพื่อค้นหานิสิตในคณะวิศวกรรมศาสตร์ กำแพงแสน</w:t>
      </w:r>
    </w:p>
    <w:p w14:paraId="43637028" w14:textId="289D73A2" w:rsidR="003F1261" w:rsidRPr="001E2C7B" w:rsidRDefault="00354CC1" w:rsidP="00354CC1">
      <w:pPr>
        <w:spacing w:after="200"/>
        <w:ind w:firstLine="0"/>
        <w:rPr>
          <w:rFonts w:cs="TH SarabunPSK"/>
        </w:rPr>
      </w:pPr>
      <w:r w:rsidRPr="001E2C7B">
        <w:rPr>
          <w:rFonts w:cs="TH SarabunPSK" w:hint="cs"/>
          <w:cs/>
        </w:rPr>
        <w:br w:type="page"/>
      </w:r>
    </w:p>
    <w:p w14:paraId="0704761B" w14:textId="5A839B08" w:rsidR="00EB3759" w:rsidRPr="001E2C7B" w:rsidRDefault="00E92745" w:rsidP="0034356F">
      <w:pPr>
        <w:pStyle w:val="ListParagraph"/>
      </w:pPr>
      <w:r w:rsidRPr="001E2C7B">
        <w:rPr>
          <w:rFonts w:hint="cs"/>
          <w:cs/>
        </w:rPr>
        <w:lastRenderedPageBreak/>
        <w:t>รองคณบดี/คณบดี</w:t>
      </w:r>
      <w:r w:rsidR="00EB3759" w:rsidRPr="001E2C7B">
        <w:rPr>
          <w:rFonts w:hint="cs"/>
          <w:cs/>
        </w:rPr>
        <w:t xml:space="preserve"> มี </w:t>
      </w:r>
      <w:r w:rsidR="00EB3759" w:rsidRPr="001E2C7B">
        <w:rPr>
          <w:rFonts w:hint="cs"/>
        </w:rPr>
        <w:t>3</w:t>
      </w:r>
      <w:r w:rsidR="00EB3759" w:rsidRPr="001E2C7B">
        <w:rPr>
          <w:rFonts w:hint="cs"/>
          <w:cs/>
        </w:rPr>
        <w:t xml:space="preserve"> เมนูหลัก คือ หน้าหลัก สถิติ และรายงาน</w:t>
      </w:r>
    </w:p>
    <w:p w14:paraId="611A5674" w14:textId="7CD5FD83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หน้าหลัก</w:t>
      </w:r>
      <w:r w:rsidR="003F1261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25</w:t>
      </w:r>
    </w:p>
    <w:p w14:paraId="0D619F3D" w14:textId="68BD711F" w:rsidR="003F1261" w:rsidRPr="001E2C7B" w:rsidRDefault="003F1261" w:rsidP="003F1261">
      <w:pPr>
        <w:spacing w:after="0" w:line="240" w:lineRule="auto"/>
        <w:ind w:firstLine="0"/>
        <w:jc w:val="center"/>
        <w:textAlignment w:val="baseline"/>
        <w:rPr>
          <w:rFonts w:cs="TH SarabunPSK"/>
        </w:rPr>
      </w:pPr>
      <w:r w:rsidRPr="001E2C7B">
        <w:rPr>
          <w:rFonts w:cs="TH SarabunPSK" w:hint="cs"/>
          <w:noProof/>
        </w:rPr>
        <w:drawing>
          <wp:inline distT="0" distB="0" distL="0" distR="0" wp14:anchorId="4948FC0D" wp14:editId="7164E02B">
            <wp:extent cx="5564505" cy="2449195"/>
            <wp:effectExtent l="0" t="0" r="0" b="8255"/>
            <wp:docPr id="47668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5211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519" w14:textId="00103E1C" w:rsidR="003F1261" w:rsidRPr="001E2C7B" w:rsidRDefault="003F1261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25</w:t>
      </w:r>
      <w:r w:rsidRPr="001E2C7B">
        <w:rPr>
          <w:rFonts w:hint="cs"/>
          <w:sz w:val="28"/>
          <w:szCs w:val="28"/>
          <w:cs/>
        </w:rPr>
        <w:t xml:space="preserve"> หน้าหลักของรองคณบดีและคณบดี</w:t>
      </w:r>
    </w:p>
    <w:p w14:paraId="65FD00CF" w14:textId="77777777" w:rsidR="006A146D" w:rsidRPr="001E2C7B" w:rsidRDefault="006A146D" w:rsidP="0034356F">
      <w:pPr>
        <w:pStyle w:val="ListParagraph"/>
      </w:pPr>
    </w:p>
    <w:p w14:paraId="2C7508AB" w14:textId="2FF4E5AF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หน้ารายละเอียดนิสิต</w:t>
      </w:r>
      <w:r w:rsidR="003F1261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26</w:t>
      </w:r>
      <w:r w:rsidR="003F1261" w:rsidRPr="001E2C7B">
        <w:rPr>
          <w:rFonts w:eastAsia="Times New Roman" w:cs="TH SarabunPSK" w:hint="cs"/>
          <w:color w:val="000000"/>
          <w:cs/>
        </w:rPr>
        <w:t xml:space="preserve"> </w:t>
      </w:r>
    </w:p>
    <w:p w14:paraId="615FE209" w14:textId="61D9499F" w:rsidR="003F1261" w:rsidRPr="001E2C7B" w:rsidRDefault="003F1261" w:rsidP="008B2897">
      <w:pPr>
        <w:spacing w:after="0" w:line="240" w:lineRule="auto"/>
        <w:ind w:left="-270" w:firstLine="0"/>
        <w:textAlignment w:val="baseline"/>
        <w:rPr>
          <w:rFonts w:cs="TH SarabunPSK"/>
        </w:rPr>
      </w:pPr>
      <w:r w:rsidRPr="001E2C7B">
        <w:rPr>
          <w:rFonts w:cs="TH SarabunPSK" w:hint="cs"/>
          <w:noProof/>
          <w:cs/>
        </w:rPr>
        <w:drawing>
          <wp:inline distT="0" distB="0" distL="0" distR="0" wp14:anchorId="0DFC3F1C" wp14:editId="5016B782">
            <wp:extent cx="3108960" cy="1526235"/>
            <wp:effectExtent l="0" t="0" r="0" b="0"/>
            <wp:docPr id="108152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065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97" w:rsidRPr="001E2C7B">
        <w:rPr>
          <w:rFonts w:cs="TH SarabunPSK" w:hint="cs"/>
          <w:noProof/>
          <w:cs/>
        </w:rPr>
        <w:drawing>
          <wp:inline distT="0" distB="0" distL="0" distR="0" wp14:anchorId="67EA4987" wp14:editId="2E13FE7C">
            <wp:extent cx="3108960" cy="1661234"/>
            <wp:effectExtent l="0" t="0" r="0" b="0"/>
            <wp:docPr id="1829606287" name="Picture 1829606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E2A" w14:textId="3411B252" w:rsidR="008B2897" w:rsidRPr="001E2C7B" w:rsidRDefault="008B2897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26</w:t>
      </w:r>
      <w:r w:rsidRPr="001E2C7B">
        <w:rPr>
          <w:rFonts w:hint="cs"/>
          <w:sz w:val="28"/>
          <w:szCs w:val="28"/>
          <w:cs/>
        </w:rPr>
        <w:t xml:space="preserve"> หน้าแสดงข้อมูลรายละเอียดของนิสิต</w:t>
      </w:r>
    </w:p>
    <w:p w14:paraId="5A83718D" w14:textId="77777777" w:rsidR="00EB3759" w:rsidRPr="001E2C7B" w:rsidRDefault="00EB3759" w:rsidP="00EB3759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7FA822A8" w14:textId="60049D53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สถิติ</w:t>
      </w:r>
      <w:r w:rsidR="008B2897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27</w:t>
      </w:r>
    </w:p>
    <w:p w14:paraId="70469192" w14:textId="55CDB9FD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</w:rPr>
        <w:drawing>
          <wp:inline distT="0" distB="0" distL="0" distR="0" wp14:anchorId="54E03099" wp14:editId="1AF46163">
            <wp:extent cx="4999355" cy="2470150"/>
            <wp:effectExtent l="0" t="0" r="0" b="6350"/>
            <wp:docPr id="7446226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2641" name="Picture 1" descr="A screenshot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8D0" w14:textId="73E1137B" w:rsidR="006A146D" w:rsidRPr="001E2C7B" w:rsidRDefault="008B2897" w:rsidP="008421D9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27</w:t>
      </w:r>
      <w:r w:rsidRPr="001E2C7B">
        <w:rPr>
          <w:rFonts w:hint="cs"/>
          <w:sz w:val="28"/>
          <w:szCs w:val="28"/>
          <w:cs/>
        </w:rPr>
        <w:t xml:space="preserve"> แสดงให้เลือกเมนูสถิติ</w:t>
      </w:r>
    </w:p>
    <w:p w14:paraId="69AEAAD2" w14:textId="77777777" w:rsidR="0034356F" w:rsidRPr="001E2C7B" w:rsidRDefault="0034356F" w:rsidP="0034356F">
      <w:pPr>
        <w:pStyle w:val="ListParagraph"/>
      </w:pPr>
    </w:p>
    <w:p w14:paraId="6D5473D6" w14:textId="2AC769B8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ผลการเรียนนิสิตในคณะ</w:t>
      </w:r>
      <w:r w:rsidR="008B2897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28</w:t>
      </w:r>
    </w:p>
    <w:p w14:paraId="5BECD978" w14:textId="04FE8466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0E3B92AB" wp14:editId="7A9157D2">
            <wp:extent cx="4114800" cy="2490034"/>
            <wp:effectExtent l="0" t="0" r="0" b="5715"/>
            <wp:docPr id="1381453381" name="Picture 13814533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323B" w14:textId="60527AAC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3CA6F720" wp14:editId="48738C49">
            <wp:extent cx="4114800" cy="2415471"/>
            <wp:effectExtent l="0" t="0" r="0" b="4445"/>
            <wp:docPr id="1343585220" name="Picture 13435852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A8C" w14:textId="77777777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3D6F9045" wp14:editId="5C150956">
            <wp:extent cx="4114800" cy="2917652"/>
            <wp:effectExtent l="0" t="0" r="0" b="0"/>
            <wp:docPr id="818957792" name="Picture 81895779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831" w14:textId="2FB07AC5" w:rsidR="00EB3759" w:rsidRPr="001E2C7B" w:rsidRDefault="008B2897" w:rsidP="0034356F">
      <w:pPr>
        <w:pStyle w:val="ListParagraph"/>
        <w:jc w:val="center"/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28</w:t>
      </w:r>
      <w:r w:rsidRPr="001E2C7B">
        <w:rPr>
          <w:rFonts w:hint="cs"/>
          <w:sz w:val="28"/>
          <w:szCs w:val="28"/>
          <w:cs/>
        </w:rPr>
        <w:t xml:space="preserve"> แสดงสถิติของนิสิตในคณะวิศวกรรมศาสตร์ กำแพงแสน</w:t>
      </w:r>
    </w:p>
    <w:p w14:paraId="7403EDE5" w14:textId="77777777" w:rsidR="00EB3759" w:rsidRPr="001E2C7B" w:rsidRDefault="00EB3759" w:rsidP="0034356F">
      <w:pPr>
        <w:pStyle w:val="ListParagraph"/>
      </w:pPr>
    </w:p>
    <w:p w14:paraId="6D338411" w14:textId="77777777" w:rsidR="006A146D" w:rsidRPr="001E2C7B" w:rsidRDefault="006A146D" w:rsidP="0034356F">
      <w:pPr>
        <w:pStyle w:val="ListParagraph"/>
      </w:pPr>
    </w:p>
    <w:p w14:paraId="55CA6BE4" w14:textId="65D9CCF9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1E2C7B">
        <w:rPr>
          <w:rFonts w:eastAsia="Times New Roman" w:cs="TH SarabunPSK" w:hint="cs"/>
          <w:color w:val="000000"/>
          <w:cs/>
        </w:rPr>
        <w:t xml:space="preserve">นิสิตในระบบ </w:t>
      </w:r>
      <w:r w:rsidRPr="001E2C7B">
        <w:rPr>
          <w:rFonts w:eastAsia="Times New Roman" w:cs="TH SarabunPSK" w:hint="cs"/>
          <w:color w:val="000000"/>
        </w:rPr>
        <w:t xml:space="preserve">Tcas </w:t>
      </w:r>
      <w:r w:rsidRPr="001E2C7B">
        <w:rPr>
          <w:rFonts w:eastAsia="Times New Roman" w:cs="TH SarabunPSK" w:hint="cs"/>
          <w:color w:val="000000"/>
          <w:cs/>
        </w:rPr>
        <w:t>ในคณะ</w:t>
      </w:r>
      <w:r w:rsidR="008B2897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29</w:t>
      </w:r>
      <w:r w:rsidRPr="001E2C7B">
        <w:rPr>
          <w:rFonts w:eastAsia="Times New Roman" w:cs="TH SarabunPSK" w:hint="cs"/>
          <w:color w:val="000000"/>
          <w:cs/>
        </w:rPr>
        <w:t xml:space="preserve"> </w:t>
      </w:r>
    </w:p>
    <w:p w14:paraId="5199F3DA" w14:textId="40CB95DB" w:rsidR="00EB3759" w:rsidRPr="001E2C7B" w:rsidRDefault="008B2897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5D40C3B4" wp14:editId="77498F8D">
            <wp:extent cx="4114800" cy="2567198"/>
            <wp:effectExtent l="0" t="0" r="0" b="5080"/>
            <wp:docPr id="635737409" name="Picture 635737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959" w14:textId="77777777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</w:rPr>
        <w:drawing>
          <wp:inline distT="0" distB="0" distL="0" distR="0" wp14:anchorId="7949B413" wp14:editId="31926E0F">
            <wp:extent cx="4114800" cy="2621653"/>
            <wp:effectExtent l="0" t="0" r="0" b="7620"/>
            <wp:docPr id="1867554229" name="Picture 1867554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3E0F" w14:textId="77777777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</w:rPr>
        <w:drawing>
          <wp:inline distT="0" distB="0" distL="0" distR="0" wp14:anchorId="39BFC996" wp14:editId="502B8B79">
            <wp:extent cx="4057650" cy="2348865"/>
            <wp:effectExtent l="0" t="0" r="0" b="0"/>
            <wp:docPr id="317904214" name="Picture 3179042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5211" w14:textId="56E17124" w:rsidR="00EB3759" w:rsidRPr="001E2C7B" w:rsidRDefault="008B2897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29</w:t>
      </w:r>
      <w:r w:rsidRPr="001E2C7B">
        <w:rPr>
          <w:rFonts w:hint="cs"/>
          <w:sz w:val="28"/>
          <w:szCs w:val="28"/>
          <w:cs/>
        </w:rPr>
        <w:t xml:space="preserve"> แสดงสถิติของนิสิตในระบบ </w:t>
      </w:r>
      <w:r w:rsidRPr="001E2C7B">
        <w:rPr>
          <w:rFonts w:hint="cs"/>
          <w:sz w:val="28"/>
          <w:szCs w:val="28"/>
        </w:rPr>
        <w:t xml:space="preserve">Tcas </w:t>
      </w:r>
      <w:r w:rsidRPr="001E2C7B">
        <w:rPr>
          <w:rFonts w:hint="cs"/>
          <w:sz w:val="28"/>
          <w:szCs w:val="28"/>
          <w:cs/>
        </w:rPr>
        <w:t>ในคณะวิศวกรรมศาสตร์ กำแพงแสน</w:t>
      </w:r>
    </w:p>
    <w:p w14:paraId="12661797" w14:textId="77777777" w:rsidR="00EB3759" w:rsidRPr="001E2C7B" w:rsidRDefault="00EB3759" w:rsidP="0034356F">
      <w:pPr>
        <w:pStyle w:val="ListParagraph"/>
        <w:jc w:val="center"/>
        <w:rPr>
          <w:sz w:val="28"/>
          <w:szCs w:val="28"/>
        </w:rPr>
      </w:pPr>
    </w:p>
    <w:p w14:paraId="71A3C548" w14:textId="77777777" w:rsidR="00EB3759" w:rsidRPr="001E2C7B" w:rsidRDefault="00EB3759" w:rsidP="0034356F">
      <w:pPr>
        <w:pStyle w:val="ListParagraph"/>
      </w:pPr>
    </w:p>
    <w:p w14:paraId="67C4967C" w14:textId="77777777" w:rsidR="00EB3759" w:rsidRPr="001E2C7B" w:rsidRDefault="00EB3759" w:rsidP="0034356F">
      <w:pPr>
        <w:pStyle w:val="ListParagraph"/>
      </w:pPr>
    </w:p>
    <w:p w14:paraId="7BCDFC2B" w14:textId="6A0D5E0F" w:rsidR="00EB3759" w:rsidRPr="001E2C7B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1E2C7B">
        <w:rPr>
          <w:rFonts w:eastAsia="Times New Roman" w:cs="TH SarabunPSK" w:hint="cs"/>
          <w:color w:val="000000"/>
          <w:cs/>
        </w:rPr>
        <w:t>รายงาน</w:t>
      </w:r>
      <w:r w:rsidR="008B2897" w:rsidRPr="001E2C7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 w:rsidRPr="001E2C7B">
        <w:rPr>
          <w:rFonts w:eastAsia="Times New Roman" w:cs="TH SarabunPSK" w:hint="cs"/>
          <w:color w:val="000000"/>
          <w:cs/>
        </w:rPr>
        <w:t>30</w:t>
      </w:r>
      <w:r w:rsidRPr="001E2C7B">
        <w:rPr>
          <w:rFonts w:cs="TH SarabunPSK" w:hint="cs"/>
          <w:noProof/>
        </w:rPr>
        <w:t xml:space="preserve"> </w:t>
      </w:r>
    </w:p>
    <w:p w14:paraId="284FF7C2" w14:textId="5FCC24C3" w:rsidR="00EB3759" w:rsidRPr="001E2C7B" w:rsidRDefault="00EB3759" w:rsidP="00EB3759">
      <w:pPr>
        <w:spacing w:after="0" w:line="240" w:lineRule="auto"/>
        <w:ind w:left="990" w:firstLine="0"/>
        <w:textAlignment w:val="baseline"/>
        <w:rPr>
          <w:rFonts w:cs="TH SarabunPSK"/>
        </w:rPr>
      </w:pPr>
    </w:p>
    <w:p w14:paraId="3E221EE9" w14:textId="77777777" w:rsidR="00EB3759" w:rsidRPr="001E2C7B" w:rsidRDefault="00EB3759" w:rsidP="008B2897">
      <w:pPr>
        <w:ind w:firstLine="0"/>
        <w:jc w:val="center"/>
        <w:rPr>
          <w:rFonts w:cs="TH SarabunPSK"/>
        </w:rPr>
      </w:pPr>
      <w:r w:rsidRPr="001E2C7B">
        <w:rPr>
          <w:rFonts w:cs="TH SarabunPSK" w:hint="cs"/>
          <w:noProof/>
        </w:rPr>
        <w:drawing>
          <wp:inline distT="0" distB="0" distL="0" distR="0" wp14:anchorId="64A12A5A" wp14:editId="1A1C7119">
            <wp:extent cx="4297680" cy="3714423"/>
            <wp:effectExtent l="0" t="0" r="7620" b="635"/>
            <wp:docPr id="964258063" name="Picture 964258063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7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993" w14:textId="7B74D3CE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323BE359" wp14:editId="5B202694">
            <wp:extent cx="4297680" cy="2106052"/>
            <wp:effectExtent l="0" t="0" r="7620" b="8890"/>
            <wp:docPr id="843724695" name="Picture 84372469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5FA" w14:textId="77777777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572E6460" wp14:editId="3044D7C8">
            <wp:extent cx="4297680" cy="1991990"/>
            <wp:effectExtent l="0" t="0" r="7620" b="8890"/>
            <wp:docPr id="2023947513" name="Picture 202394751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7763" w14:textId="77777777" w:rsidR="00EB3759" w:rsidRPr="001E2C7B" w:rsidRDefault="00EB3759" w:rsidP="0034356F">
      <w:pPr>
        <w:pStyle w:val="ListParagraph"/>
      </w:pPr>
    </w:p>
    <w:p w14:paraId="7133D047" w14:textId="77777777" w:rsidR="00EB3759" w:rsidRPr="001E2C7B" w:rsidRDefault="00EB3759" w:rsidP="0034356F">
      <w:pPr>
        <w:pStyle w:val="ListParagraph"/>
        <w:jc w:val="center"/>
      </w:pPr>
      <w:r w:rsidRPr="001E2C7B">
        <w:rPr>
          <w:rFonts w:hint="cs"/>
          <w:cs/>
        </w:rPr>
        <w:drawing>
          <wp:inline distT="0" distB="0" distL="0" distR="0" wp14:anchorId="51D044A3" wp14:editId="62881863">
            <wp:extent cx="4297680" cy="2969058"/>
            <wp:effectExtent l="0" t="0" r="7620" b="3175"/>
            <wp:docPr id="964046471" name="Picture 96404647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049" w14:textId="11C6544C" w:rsidR="00EB3759" w:rsidRPr="001E2C7B" w:rsidRDefault="008B2897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30</w:t>
      </w:r>
      <w:r w:rsidRPr="001E2C7B">
        <w:rPr>
          <w:rFonts w:hint="cs"/>
          <w:sz w:val="28"/>
          <w:szCs w:val="28"/>
          <w:cs/>
        </w:rPr>
        <w:t xml:space="preserve"> แสดงรายงานข้อมูลนิสิตในที่ปรึกษา</w:t>
      </w:r>
    </w:p>
    <w:p w14:paraId="46E9134B" w14:textId="77777777" w:rsidR="008B2897" w:rsidRPr="001E2C7B" w:rsidRDefault="008B2897" w:rsidP="0034356F">
      <w:pPr>
        <w:pStyle w:val="ListParagraph"/>
      </w:pPr>
    </w:p>
    <w:p w14:paraId="6D24CF1B" w14:textId="77777777" w:rsidR="008B2897" w:rsidRPr="001E2C7B" w:rsidRDefault="008B2897" w:rsidP="0034356F">
      <w:pPr>
        <w:pStyle w:val="ListParagraph"/>
      </w:pPr>
    </w:p>
    <w:p w14:paraId="483EA225" w14:textId="77777777" w:rsidR="008B2897" w:rsidRPr="001E2C7B" w:rsidRDefault="008B2897" w:rsidP="0034356F">
      <w:pPr>
        <w:pStyle w:val="ListParagraph"/>
      </w:pPr>
    </w:p>
    <w:p w14:paraId="0318017A" w14:textId="77777777" w:rsidR="008B2897" w:rsidRPr="001E2C7B" w:rsidRDefault="008B2897" w:rsidP="0034356F">
      <w:pPr>
        <w:pStyle w:val="ListParagraph"/>
      </w:pPr>
    </w:p>
    <w:p w14:paraId="71FCD609" w14:textId="77777777" w:rsidR="008B2897" w:rsidRPr="001E2C7B" w:rsidRDefault="008B2897" w:rsidP="0034356F">
      <w:pPr>
        <w:pStyle w:val="ListParagraph"/>
      </w:pPr>
    </w:p>
    <w:p w14:paraId="609236CB" w14:textId="77777777" w:rsidR="008B2897" w:rsidRPr="001E2C7B" w:rsidRDefault="008B2897" w:rsidP="0034356F">
      <w:pPr>
        <w:pStyle w:val="ListParagraph"/>
      </w:pPr>
    </w:p>
    <w:p w14:paraId="777883FE" w14:textId="77777777" w:rsidR="008B2897" w:rsidRPr="001E2C7B" w:rsidRDefault="008B2897" w:rsidP="0034356F">
      <w:pPr>
        <w:pStyle w:val="ListParagraph"/>
      </w:pPr>
    </w:p>
    <w:p w14:paraId="14F45E8D" w14:textId="77777777" w:rsidR="008B2897" w:rsidRPr="001E2C7B" w:rsidRDefault="008B2897" w:rsidP="0034356F">
      <w:pPr>
        <w:pStyle w:val="ListParagraph"/>
      </w:pPr>
    </w:p>
    <w:p w14:paraId="7A729F1A" w14:textId="77777777" w:rsidR="008B2897" w:rsidRPr="001E2C7B" w:rsidRDefault="008B2897" w:rsidP="0034356F">
      <w:pPr>
        <w:pStyle w:val="ListParagraph"/>
      </w:pPr>
    </w:p>
    <w:p w14:paraId="56807BDC" w14:textId="77777777" w:rsidR="008B2897" w:rsidRPr="001E2C7B" w:rsidRDefault="008B2897" w:rsidP="0034356F">
      <w:pPr>
        <w:pStyle w:val="ListParagraph"/>
      </w:pPr>
    </w:p>
    <w:p w14:paraId="56643DE5" w14:textId="77777777" w:rsidR="008B2897" w:rsidRPr="001E2C7B" w:rsidRDefault="008B2897" w:rsidP="0034356F">
      <w:pPr>
        <w:pStyle w:val="ListParagraph"/>
      </w:pPr>
    </w:p>
    <w:p w14:paraId="53E52D5D" w14:textId="77777777" w:rsidR="008B2897" w:rsidRPr="001E2C7B" w:rsidRDefault="008B2897" w:rsidP="0034356F">
      <w:pPr>
        <w:pStyle w:val="ListParagraph"/>
      </w:pPr>
    </w:p>
    <w:p w14:paraId="11A88842" w14:textId="77777777" w:rsidR="008B2897" w:rsidRPr="001E2C7B" w:rsidRDefault="008B2897" w:rsidP="0034356F">
      <w:pPr>
        <w:pStyle w:val="ListParagraph"/>
      </w:pPr>
    </w:p>
    <w:p w14:paraId="0EA2F4E0" w14:textId="77777777" w:rsidR="008B2897" w:rsidRPr="001E2C7B" w:rsidRDefault="008B2897" w:rsidP="0034356F">
      <w:pPr>
        <w:pStyle w:val="ListParagraph"/>
      </w:pPr>
    </w:p>
    <w:p w14:paraId="33548BE9" w14:textId="77777777" w:rsidR="008B2897" w:rsidRPr="001E2C7B" w:rsidRDefault="008B2897" w:rsidP="0034356F">
      <w:pPr>
        <w:pStyle w:val="ListParagraph"/>
      </w:pPr>
    </w:p>
    <w:p w14:paraId="7B4A8EFD" w14:textId="77777777" w:rsidR="008B2897" w:rsidRPr="001E2C7B" w:rsidRDefault="008B2897" w:rsidP="0034356F">
      <w:pPr>
        <w:pStyle w:val="ListParagraph"/>
      </w:pPr>
    </w:p>
    <w:p w14:paraId="55300FC4" w14:textId="77777777" w:rsidR="008B2897" w:rsidRPr="001E2C7B" w:rsidRDefault="008B2897" w:rsidP="0034356F">
      <w:pPr>
        <w:pStyle w:val="ListParagraph"/>
      </w:pPr>
    </w:p>
    <w:p w14:paraId="502ACB51" w14:textId="77777777" w:rsidR="008B2897" w:rsidRPr="001E2C7B" w:rsidRDefault="008B2897" w:rsidP="0034356F">
      <w:pPr>
        <w:pStyle w:val="ListParagraph"/>
      </w:pPr>
    </w:p>
    <w:p w14:paraId="29E8EF14" w14:textId="77777777" w:rsidR="008B2897" w:rsidRPr="001E2C7B" w:rsidRDefault="008B2897" w:rsidP="0034356F">
      <w:pPr>
        <w:pStyle w:val="ListParagraph"/>
      </w:pPr>
    </w:p>
    <w:p w14:paraId="78D228B5" w14:textId="009CAC9F" w:rsidR="006A146D" w:rsidRPr="001E2C7B" w:rsidRDefault="006A146D">
      <w:pPr>
        <w:spacing w:after="200"/>
        <w:ind w:firstLine="0"/>
        <w:rPr>
          <w:rFonts w:cs="TH SarabunPSK"/>
          <w:noProof/>
          <w:sz w:val="28"/>
          <w:szCs w:val="28"/>
        </w:rPr>
      </w:pPr>
    </w:p>
    <w:p w14:paraId="14986DFD" w14:textId="7C201F96" w:rsidR="006A146D" w:rsidRPr="001E2C7B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23" w:name="_Toc149771580"/>
      <w:r w:rsidRPr="001E2C7B">
        <w:rPr>
          <w:rFonts w:hint="cs"/>
        </w:rPr>
        <w:lastRenderedPageBreak/>
        <w:t xml:space="preserve">2. </w:t>
      </w:r>
      <w:r w:rsidRPr="001E2C7B">
        <w:rPr>
          <w:rFonts w:hint="cs"/>
        </w:rPr>
        <w:tab/>
      </w:r>
      <w:r w:rsidRPr="001E2C7B">
        <w:rPr>
          <w:rStyle w:val="Heading1Char"/>
          <w:rFonts w:hint="cs"/>
          <w:b/>
          <w:bCs/>
          <w:cs/>
        </w:rPr>
        <w:t>การออกแบบฐานข้อมูล</w:t>
      </w:r>
      <w:bookmarkEnd w:id="23"/>
    </w:p>
    <w:p w14:paraId="0ACFD319" w14:textId="1148CDFB" w:rsidR="001503E8" w:rsidRPr="001E2C7B" w:rsidRDefault="001503E8" w:rsidP="0034356F">
      <w:pPr>
        <w:pStyle w:val="ListParagraph"/>
        <w:rPr>
          <w:cs/>
        </w:rPr>
      </w:pPr>
      <w:r w:rsidRPr="001E2C7B">
        <w:rPr>
          <w:rFonts w:hint="cs"/>
          <w:cs/>
        </w:rPr>
        <w:t>การออกแบบฐานข้อมูล</w:t>
      </w:r>
      <w:r w:rsidR="008B2897" w:rsidRPr="001E2C7B">
        <w:rPr>
          <w:rFonts w:hint="cs"/>
          <w:cs/>
        </w:rPr>
        <w:t xml:space="preserve"> ดังภาพที่ </w:t>
      </w:r>
      <w:r w:rsidR="008421D9" w:rsidRPr="001E2C7B">
        <w:rPr>
          <w:rFonts w:hint="cs"/>
          <w:cs/>
        </w:rPr>
        <w:t>31</w:t>
      </w:r>
    </w:p>
    <w:p w14:paraId="3882C590" w14:textId="75D31E1C" w:rsidR="001503E8" w:rsidRPr="001E2C7B" w:rsidRDefault="001503E8" w:rsidP="0034356F">
      <w:pPr>
        <w:pStyle w:val="ListParagraph"/>
        <w:jc w:val="center"/>
      </w:pPr>
      <w:r w:rsidRPr="001E2C7B">
        <w:rPr>
          <w:rFonts w:hint="cs"/>
        </w:rPr>
        <w:drawing>
          <wp:inline distT="0" distB="0" distL="0" distR="0" wp14:anchorId="027CECC7" wp14:editId="6E51D5F8">
            <wp:extent cx="7951979" cy="3973346"/>
            <wp:effectExtent l="7937" t="0" r="318" b="317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7025" cy="3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C123" w14:textId="17A493B8" w:rsidR="00EB3759" w:rsidRPr="001E2C7B" w:rsidRDefault="008B2897" w:rsidP="0034356F">
      <w:pPr>
        <w:pStyle w:val="ListParagraph"/>
        <w:jc w:val="center"/>
        <w:rPr>
          <w:sz w:val="28"/>
          <w:szCs w:val="28"/>
        </w:rPr>
      </w:pPr>
      <w:r w:rsidRPr="001E2C7B">
        <w:rPr>
          <w:rFonts w:hint="cs"/>
          <w:sz w:val="28"/>
          <w:szCs w:val="28"/>
          <w:cs/>
        </w:rPr>
        <w:t xml:space="preserve">ภาพที่ </w:t>
      </w:r>
      <w:r w:rsidR="008421D9" w:rsidRPr="001E2C7B">
        <w:rPr>
          <w:rFonts w:hint="cs"/>
          <w:sz w:val="28"/>
          <w:szCs w:val="28"/>
          <w:cs/>
        </w:rPr>
        <w:t>31</w:t>
      </w:r>
      <w:r w:rsidRPr="001E2C7B">
        <w:rPr>
          <w:rFonts w:hint="cs"/>
          <w:sz w:val="28"/>
          <w:szCs w:val="28"/>
          <w:cs/>
        </w:rPr>
        <w:t xml:space="preserve"> ฐานข้อมูลของระบบ</w:t>
      </w:r>
    </w:p>
    <w:p w14:paraId="5175DD78" w14:textId="0805CA35" w:rsidR="00EB3759" w:rsidRPr="001E2C7B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24" w:name="_Toc148639364"/>
      <w:bookmarkStart w:id="25" w:name="_Toc149771581"/>
      <w:r w:rsidRPr="001E2C7B">
        <w:rPr>
          <w:rFonts w:hint="cs"/>
          <w:cs/>
        </w:rPr>
        <w:lastRenderedPageBreak/>
        <w:t>3</w:t>
      </w:r>
      <w:r w:rsidR="00EB3759" w:rsidRPr="001E2C7B">
        <w:rPr>
          <w:rFonts w:hint="cs"/>
        </w:rPr>
        <w:t xml:space="preserve">. </w:t>
      </w:r>
      <w:r w:rsidR="00742486" w:rsidRPr="001E2C7B">
        <w:rPr>
          <w:rFonts w:hint="cs"/>
        </w:rPr>
        <w:tab/>
      </w:r>
      <w:r w:rsidR="00EB3759" w:rsidRPr="001E2C7B">
        <w:rPr>
          <w:rStyle w:val="Heading1Char"/>
          <w:rFonts w:hint="cs"/>
          <w:b/>
          <w:bCs/>
          <w:cs/>
        </w:rPr>
        <w:t>การออกแบบระบบ</w:t>
      </w:r>
      <w:bookmarkEnd w:id="24"/>
      <w:bookmarkEnd w:id="25"/>
    </w:p>
    <w:p w14:paraId="20051D92" w14:textId="22B73E14" w:rsidR="00D6476B" w:rsidRPr="001E2C7B" w:rsidRDefault="00D6476B" w:rsidP="00D6476B">
      <w:pPr>
        <w:ind w:firstLine="567"/>
        <w:rPr>
          <w:rFonts w:cs="TH SarabunPSK"/>
        </w:rPr>
      </w:pPr>
      <w:r w:rsidRPr="001E2C7B">
        <w:rPr>
          <w:rFonts w:cs="TH SarabunPSK" w:hint="cs"/>
        </w:rPr>
        <w:t>Use Case</w:t>
      </w:r>
      <w:r w:rsidRPr="001E2C7B"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2</w:t>
      </w:r>
    </w:p>
    <w:p w14:paraId="208D8B86" w14:textId="3AE29B32" w:rsidR="00EB3759" w:rsidRPr="001E2C7B" w:rsidRDefault="00D6476B" w:rsidP="00D6476B">
      <w:pPr>
        <w:ind w:hanging="90"/>
        <w:rPr>
          <w:rFonts w:cs="TH SarabunPSK"/>
        </w:rPr>
      </w:pPr>
      <w:r w:rsidRPr="001E2C7B">
        <w:rPr>
          <w:rFonts w:cs="TH SarabunPSK" w:hint="cs"/>
          <w:cs/>
        </w:rPr>
        <w:t xml:space="preserve">ตารางที่ 2 </w:t>
      </w:r>
      <w:r w:rsidRPr="001E2C7B">
        <w:rPr>
          <w:rFonts w:cs="TH SarabunPSK" w:hint="cs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:rsidRPr="001E2C7B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1E2C7B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1E2C7B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เพิ่มโน๊ต</w:t>
            </w:r>
            <w:r w:rsidRPr="001E2C7B">
              <w:rPr>
                <w:rFonts w:cs="TH SarabunPSK" w:hint="cs"/>
              </w:rPr>
              <w:t>(</w:t>
            </w:r>
            <w:r w:rsidRPr="001E2C7B">
              <w:rPr>
                <w:rFonts w:cs="TH SarabunPSK" w:hint="cs"/>
                <w:cs/>
              </w:rPr>
              <w:t>หมายเหตุ</w:t>
            </w:r>
            <w:r w:rsidRPr="001E2C7B">
              <w:rPr>
                <w:rFonts w:cs="TH SarabunPSK" w:hint="cs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คำนวณเกรดและ</w:t>
            </w:r>
            <w:r w:rsidRPr="001E2C7B">
              <w:rPr>
                <w:rFonts w:cs="TH SarabunPSK" w:hint="cs"/>
              </w:rPr>
              <w:t xml:space="preserve">GPA </w:t>
            </w:r>
            <w:r w:rsidRPr="001E2C7B"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1E2C7B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:rsidRPr="001E2C7B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1E2C7B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</w:tr>
      <w:tr w:rsidR="008E2589" w:rsidRPr="001E2C7B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1E2C7B" w:rsidRDefault="008E2589" w:rsidP="00EB3759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1E2C7B" w:rsidRDefault="008E2589" w:rsidP="00EB3759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1E2C7B" w:rsidRDefault="008E2589" w:rsidP="001503E8">
            <w:pPr>
              <w:ind w:hanging="175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1E2C7B" w:rsidRDefault="00C3274D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:rsidRPr="001E2C7B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 w:rsidRPr="001E2C7B">
              <w:rPr>
                <w:rFonts w:cs="TH SarabunPSK" w:hint="cs"/>
                <w:cs/>
              </w:rPr>
              <w:t xml:space="preserve">สถิติจำนวนนิสิตในระบบ </w:t>
            </w:r>
            <w:r w:rsidRPr="001E2C7B">
              <w:rPr>
                <w:rFonts w:cs="TH SarabunPSK" w:hint="cs"/>
              </w:rPr>
              <w:t xml:space="preserve">TCAS </w:t>
            </w:r>
            <w:r w:rsidRPr="001E2C7B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:rsidRPr="001E2C7B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1E2C7B">
              <w:rPr>
                <w:rFonts w:cs="TH SarabunPSK" w:hint="cs"/>
                <w:cs/>
              </w:rPr>
              <w:t xml:space="preserve">สถิติ </w:t>
            </w:r>
            <w:r w:rsidRPr="001E2C7B">
              <w:rPr>
                <w:rFonts w:cs="TH SarabunPSK" w:hint="cs"/>
              </w:rPr>
              <w:t xml:space="preserve">GPA </w:t>
            </w:r>
            <w:r w:rsidRPr="001E2C7B">
              <w:rPr>
                <w:rFonts w:cs="TH SarabunPSK" w:hint="cs"/>
                <w:cs/>
              </w:rPr>
              <w:t xml:space="preserve">ของนิสิตในระบบ </w:t>
            </w:r>
            <w:r w:rsidRPr="001E2C7B">
              <w:rPr>
                <w:rFonts w:cs="TH SarabunPSK" w:hint="cs"/>
              </w:rPr>
              <w:t xml:space="preserve">TCAS </w:t>
            </w:r>
            <w:r w:rsidRPr="001E2C7B"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1E2C7B" w:rsidRDefault="008E2589" w:rsidP="00B23F5C">
            <w:pPr>
              <w:jc w:val="center"/>
              <w:rPr>
                <w:rFonts w:cs="TH SarabunPSK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1E2C7B" w:rsidRDefault="008E2589" w:rsidP="00B23F5C">
            <w:pPr>
              <w:ind w:firstLine="0"/>
              <w:jc w:val="center"/>
              <w:rPr>
                <w:rFonts w:cs="TH SarabunPSK"/>
                <w:noProof/>
              </w:rPr>
            </w:pPr>
            <w:r w:rsidRPr="001E2C7B">
              <w:rPr>
                <w:rFonts w:cs="TH SarabunPSK" w:hint="cs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Pr="001E2C7B" w:rsidRDefault="00EB3759" w:rsidP="005A0D54">
      <w:pPr>
        <w:ind w:firstLine="0"/>
        <w:rPr>
          <w:rFonts w:cs="TH SarabunPSK"/>
        </w:rPr>
      </w:pPr>
    </w:p>
    <w:p w14:paraId="63F524A2" w14:textId="4D7834AC" w:rsidR="00DB57AB" w:rsidRPr="001E2C7B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26" w:name="_Toc148639365"/>
      <w:bookmarkStart w:id="27" w:name="_Toc149771582"/>
      <w:r w:rsidRPr="001E2C7B">
        <w:rPr>
          <w:rFonts w:hint="cs"/>
          <w:cs/>
        </w:rPr>
        <w:t>4</w:t>
      </w:r>
      <w:r w:rsidR="00DB57AB" w:rsidRPr="001E2C7B">
        <w:rPr>
          <w:rFonts w:hint="cs"/>
        </w:rPr>
        <w:t xml:space="preserve">. </w:t>
      </w:r>
      <w:r w:rsidR="00742486" w:rsidRPr="001E2C7B">
        <w:rPr>
          <w:rFonts w:hint="cs"/>
        </w:rPr>
        <w:tab/>
      </w:r>
      <w:r w:rsidR="00DB57AB" w:rsidRPr="001E2C7B">
        <w:rPr>
          <w:rFonts w:hint="cs"/>
          <w:cs/>
        </w:rPr>
        <w:t>ความก้าวหน้าของโครงงาน 30</w:t>
      </w:r>
      <w:r w:rsidR="00DB57AB" w:rsidRPr="001E2C7B">
        <w:rPr>
          <w:rFonts w:hint="cs"/>
        </w:rPr>
        <w:t>%</w:t>
      </w:r>
      <w:bookmarkEnd w:id="26"/>
      <w:bookmarkEnd w:id="27"/>
    </w:p>
    <w:p w14:paraId="0DBF42B3" w14:textId="64FDD8F1" w:rsidR="00DB57AB" w:rsidRPr="001E2C7B" w:rsidRDefault="00DB57AB" w:rsidP="00DB57AB">
      <w:pPr>
        <w:rPr>
          <w:rFonts w:cs="TH SarabunPSK"/>
        </w:rPr>
      </w:pPr>
      <w:r w:rsidRPr="001E2C7B">
        <w:rPr>
          <w:rFonts w:cs="TH SarabunPSK" w:hint="cs"/>
          <w:cs/>
        </w:rPr>
        <w:t xml:space="preserve">- ออกแบบ </w:t>
      </w:r>
      <w:r w:rsidRPr="001E2C7B">
        <w:rPr>
          <w:rFonts w:cs="TH SarabunPSK" w:hint="cs"/>
        </w:rPr>
        <w:t xml:space="preserve">UX/UI </w:t>
      </w:r>
      <w:r w:rsidRPr="001E2C7B">
        <w:rPr>
          <w:rFonts w:cs="TH SarabunPSK" w:hint="cs"/>
          <w:cs/>
        </w:rPr>
        <w:t>สำหรับ</w:t>
      </w:r>
      <w:r w:rsidR="00C3274D" w:rsidRPr="001E2C7B">
        <w:rPr>
          <w:rFonts w:cs="TH SarabunPSK" w:hint="cs"/>
          <w:cs/>
        </w:rPr>
        <w:t>ผู้ใช้ใน</w:t>
      </w:r>
      <w:r w:rsidR="001503E8" w:rsidRPr="001E2C7B">
        <w:rPr>
          <w:rFonts w:cs="TH SarabunPSK" w:hint="cs"/>
          <w:cs/>
        </w:rPr>
        <w:t xml:space="preserve">สิทธิต่างๆ </w:t>
      </w:r>
      <w:r w:rsidR="00C3274D" w:rsidRPr="001E2C7B">
        <w:rPr>
          <w:rFonts w:cs="TH SarabunPSK" w:hint="cs"/>
          <w:cs/>
        </w:rPr>
        <w:t>มี</w:t>
      </w:r>
      <w:r w:rsidRPr="001E2C7B">
        <w:rPr>
          <w:rFonts w:cs="TH SarabunPSK" w:hint="cs"/>
          <w:cs/>
        </w:rPr>
        <w:t xml:space="preserve"> นิสิต หัวหน้าภาควิชา อาจารย์ </w:t>
      </w:r>
      <w:r w:rsidR="00C3274D" w:rsidRPr="001E2C7B">
        <w:rPr>
          <w:rFonts w:cs="TH SarabunPSK" w:hint="cs"/>
          <w:cs/>
        </w:rPr>
        <w:t>รองคณบดี/คณบดี</w:t>
      </w:r>
    </w:p>
    <w:p w14:paraId="0C183C5A" w14:textId="2EE1AEFC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เพิ่ม </w:t>
      </w:r>
      <w:r w:rsidRPr="001E2C7B">
        <w:rPr>
          <w:rFonts w:cs="TH SarabunPSK" w:hint="cs"/>
        </w:rPr>
        <w:t xml:space="preserve">note, </w:t>
      </w:r>
      <w:r w:rsidRPr="001E2C7B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 w:rsidRPr="001E2C7B">
        <w:rPr>
          <w:rFonts w:cs="TH SarabunPSK" w:hint="cs"/>
        </w:rPr>
        <w:t>Tcas</w:t>
      </w:r>
      <w:r w:rsidRPr="001E2C7B">
        <w:rPr>
          <w:rFonts w:cs="TH SarabunPSK"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เพิ่ม </w:t>
      </w:r>
      <w:r w:rsidRPr="001E2C7B">
        <w:rPr>
          <w:rFonts w:cs="TH SarabunPSK" w:hint="cs"/>
        </w:rPr>
        <w:t xml:space="preserve">note, </w:t>
      </w:r>
      <w:r w:rsidRPr="001E2C7B">
        <w:rPr>
          <w:rFonts w:cs="TH SarabunPSK"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 w:rsidRPr="001E2C7B">
        <w:rPr>
          <w:rFonts w:cs="TH SarabunPSK" w:hint="cs"/>
        </w:rPr>
        <w:t>Tcas</w:t>
      </w:r>
      <w:r w:rsidRPr="001E2C7B">
        <w:rPr>
          <w:rFonts w:cs="TH SarabunPSK" w:hint="cs"/>
          <w:cs/>
        </w:rPr>
        <w:t xml:space="preserve"> ในที่ปรึกษาและในภาควิชา </w:t>
      </w:r>
    </w:p>
    <w:p w14:paraId="70D0FCF3" w14:textId="7DD35F28" w:rsidR="00681B18" w:rsidRPr="001E2C7B" w:rsidRDefault="00681B18" w:rsidP="00DB57AB">
      <w:pPr>
        <w:rPr>
          <w:rFonts w:cs="TH SarabunPSK"/>
        </w:rPr>
      </w:pPr>
      <w:r w:rsidRPr="001E2C7B">
        <w:rPr>
          <w:rFonts w:cs="TH SarabunPSK"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 w:rsidRPr="001E2C7B">
        <w:rPr>
          <w:rFonts w:cs="TH SarabunPSK" w:hint="cs"/>
        </w:rPr>
        <w:t xml:space="preserve">, </w:t>
      </w:r>
      <w:r w:rsidRPr="001E2C7B">
        <w:rPr>
          <w:rFonts w:cs="TH SarabunPSK" w:hint="cs"/>
          <w:cs/>
        </w:rPr>
        <w:t>ผลการเรียนรายวิชาต่างๆ) สถิติผลการเรียนนิสิตในคณะ สถิติ</w:t>
      </w:r>
      <w:r w:rsidR="00642098" w:rsidRPr="001E2C7B">
        <w:rPr>
          <w:rFonts w:cs="TH SarabunPSK" w:hint="cs"/>
          <w:cs/>
        </w:rPr>
        <w:t xml:space="preserve">นิสิตในระบบ </w:t>
      </w:r>
      <w:r w:rsidR="00642098" w:rsidRPr="001E2C7B">
        <w:rPr>
          <w:rFonts w:cs="TH SarabunPSK" w:hint="cs"/>
        </w:rPr>
        <w:t xml:space="preserve">Tcas </w:t>
      </w:r>
      <w:r w:rsidR="00642098" w:rsidRPr="001E2C7B">
        <w:rPr>
          <w:rFonts w:cs="TH SarabunPSK" w:hint="cs"/>
          <w:cs/>
        </w:rPr>
        <w:t>ในคณะ และรายงานของนิสิตในคณะ</w:t>
      </w:r>
    </w:p>
    <w:p w14:paraId="7AD646BC" w14:textId="0C9083D4" w:rsidR="00642098" w:rsidRPr="001E2C7B" w:rsidRDefault="00642098" w:rsidP="00DB57AB">
      <w:pPr>
        <w:rPr>
          <w:rFonts w:cs="TH SarabunPSK"/>
          <w:cs/>
        </w:rPr>
      </w:pPr>
      <w:r w:rsidRPr="001E2C7B">
        <w:rPr>
          <w:rFonts w:cs="TH SarabunPSK" w:hint="cs"/>
          <w:cs/>
        </w:rPr>
        <w:t>- ออกแบบฐานข้อมูล</w:t>
      </w:r>
    </w:p>
    <w:p w14:paraId="36450A3B" w14:textId="77777777" w:rsidR="005A0D54" w:rsidRPr="001E2C7B" w:rsidRDefault="005A0D54" w:rsidP="005A0D54">
      <w:pPr>
        <w:rPr>
          <w:rFonts w:cs="TH SarabunPSK"/>
        </w:rPr>
      </w:pPr>
    </w:p>
    <w:p w14:paraId="32F39C68" w14:textId="77777777" w:rsidR="008421D9" w:rsidRPr="001E2C7B" w:rsidRDefault="008421D9" w:rsidP="007E618E">
      <w:pPr>
        <w:pStyle w:val="Heading1"/>
      </w:pPr>
      <w:bookmarkStart w:id="28" w:name="_Toc148639366"/>
      <w:bookmarkStart w:id="29" w:name="_Toc149771583"/>
      <w:r w:rsidRPr="001E2C7B">
        <w:rPr>
          <w:rFonts w:hint="cs"/>
          <w:cs/>
        </w:rPr>
        <w:t>เอกสารอ้างอิง</w:t>
      </w:r>
      <w:bookmarkEnd w:id="28"/>
      <w:bookmarkEnd w:id="29"/>
    </w:p>
    <w:p w14:paraId="46C41BEB" w14:textId="77777777" w:rsidR="008421D9" w:rsidRPr="001E2C7B" w:rsidRDefault="008421D9" w:rsidP="008421D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  <w:color w:val="000000" w:themeColor="text1"/>
        </w:rPr>
        <w:lastRenderedPageBreak/>
        <w:t>[1]</w:t>
      </w:r>
      <w:r w:rsidRPr="001E2C7B">
        <w:rPr>
          <w:rFonts w:cs="TH SarabunPSK" w:hint="cs"/>
          <w:color w:val="000000" w:themeColor="text1"/>
        </w:rPr>
        <w:tab/>
        <w:t xml:space="preserve">PHP </w:t>
      </w:r>
      <w:r w:rsidRPr="001E2C7B">
        <w:rPr>
          <w:rFonts w:cs="TH SarabunPSK" w:hint="cs"/>
        </w:rPr>
        <w:t>(PHP Hypertext Preprocessor)</w:t>
      </w:r>
      <w:r w:rsidRPr="001E2C7B">
        <w:rPr>
          <w:rFonts w:cs="TH SarabunPSK" w:hint="cs"/>
          <w:color w:val="000000" w:themeColor="text1"/>
        </w:rPr>
        <w:t xml:space="preserve">.2566.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6C6FF3EA" w14:textId="77777777" w:rsidR="008421D9" w:rsidRPr="001E2C7B" w:rsidRDefault="008421D9" w:rsidP="008421D9">
      <w:pPr>
        <w:ind w:firstLine="0"/>
        <w:rPr>
          <w:rFonts w:cs="TH SarabunPSK"/>
          <w:b/>
          <w:bCs/>
          <w:color w:val="000000" w:themeColor="text1"/>
        </w:rPr>
      </w:pP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  <w:color w:val="000000" w:themeColor="text1"/>
        </w:rPr>
        <w:t>https://shorturl.at/vHR05</w:t>
      </w:r>
    </w:p>
    <w:p w14:paraId="1DED4747" w14:textId="77777777" w:rsidR="008421D9" w:rsidRPr="001E2C7B" w:rsidRDefault="008421D9" w:rsidP="008421D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2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ภาษา </w:t>
      </w:r>
      <w:r w:rsidRPr="001E2C7B">
        <w:rPr>
          <w:rFonts w:cs="TH SarabunPSK" w:hint="cs"/>
        </w:rPr>
        <w:t>PHP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>2566,</w:t>
      </w:r>
    </w:p>
    <w:p w14:paraId="32D43E98" w14:textId="77777777" w:rsidR="008421D9" w:rsidRPr="001E2C7B" w:rsidRDefault="008421D9" w:rsidP="008421D9">
      <w:pPr>
        <w:ind w:firstLine="0"/>
        <w:rPr>
          <w:rFonts w:cs="TH SarabunPSK"/>
          <w:b/>
          <w:bCs/>
          <w:color w:val="000000" w:themeColor="text1"/>
          <w:cs/>
        </w:rPr>
      </w:pPr>
      <w:r w:rsidRPr="001E2C7B">
        <w:rPr>
          <w:rFonts w:cs="TH SarabunPSK" w:hint="cs"/>
          <w:color w:val="000000" w:themeColor="text1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</w:rPr>
        <w:t>https://www.webdodee.com/what-is-php/</w:t>
      </w:r>
    </w:p>
    <w:p w14:paraId="5AF427BC" w14:textId="77777777" w:rsidR="005B5A69" w:rsidRPr="001E2C7B" w:rsidRDefault="008421D9" w:rsidP="005B5A6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3]</w:t>
      </w:r>
      <w:r w:rsidRPr="001E2C7B">
        <w:rPr>
          <w:rFonts w:cs="TH SarabunPSK" w:hint="cs"/>
        </w:rPr>
        <w:tab/>
        <w:t>Database (</w:t>
      </w:r>
      <w:r w:rsidRPr="001E2C7B">
        <w:rPr>
          <w:rFonts w:cs="TH SarabunPSK" w:hint="cs"/>
          <w:cs/>
        </w:rPr>
        <w:t>ฐานข้อมูล)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  <w:r w:rsidRPr="001E2C7B">
        <w:rPr>
          <w:rFonts w:cs="TH SarabunPSK" w:hint="cs"/>
          <w:color w:val="000000" w:themeColor="text1"/>
          <w:cs/>
        </w:rPr>
        <w:br/>
      </w:r>
      <w:r w:rsidRPr="001E2C7B">
        <w:rPr>
          <w:rFonts w:cs="TH SarabunPSK" w:hint="cs"/>
          <w:color w:val="000000" w:themeColor="text1"/>
          <w:cs/>
        </w:rPr>
        <w:tab/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="005B5A69" w:rsidRPr="001E2C7B">
        <w:rPr>
          <w:rFonts w:cs="TH SarabunPSK" w:hint="cs"/>
          <w:color w:val="000000" w:themeColor="text1"/>
        </w:rPr>
        <w:t>https://www.mindphp.com</w:t>
      </w:r>
      <w:r w:rsidR="005B5A69" w:rsidRPr="001E2C7B">
        <w:rPr>
          <w:rFonts w:cs="TH SarabunPSK" w:hint="cs"/>
          <w:color w:val="000000" w:themeColor="text1"/>
          <w:cs/>
        </w:rPr>
        <w:t>/คู่มือ</w:t>
      </w:r>
      <w:r w:rsidR="005B5A69" w:rsidRPr="001E2C7B">
        <w:rPr>
          <w:rFonts w:cs="TH SarabunPSK" w:hint="cs"/>
          <w:color w:val="000000" w:themeColor="text1"/>
        </w:rPr>
        <w:t>/73-</w:t>
      </w:r>
      <w:r w:rsidR="005B5A69" w:rsidRPr="001E2C7B">
        <w:rPr>
          <w:rFonts w:cs="TH SarabunPSK" w:hint="cs"/>
          <w:color w:val="000000" w:themeColor="text1"/>
          <w:cs/>
        </w:rPr>
        <w:t>คืออะไร</w:t>
      </w:r>
      <w:r w:rsidR="005B5A69" w:rsidRPr="001E2C7B">
        <w:rPr>
          <w:rFonts w:cs="TH SarabunPSK" w:hint="cs"/>
          <w:color w:val="000000" w:themeColor="text1"/>
        </w:rPr>
        <w:t>/2055-database-</w:t>
      </w:r>
      <w:r w:rsidR="005B5A69" w:rsidRPr="001E2C7B">
        <w:rPr>
          <w:rFonts w:cs="TH SarabunPSK" w:hint="cs"/>
          <w:color w:val="000000" w:themeColor="text1"/>
          <w:cs/>
        </w:rPr>
        <w:t>คืออะไร</w:t>
      </w:r>
      <w:r w:rsidR="005B5A69" w:rsidRPr="001E2C7B">
        <w:rPr>
          <w:rFonts w:cs="TH SarabunPSK" w:hint="cs"/>
          <w:color w:val="000000" w:themeColor="text1"/>
        </w:rPr>
        <w:t xml:space="preserve">23.html </w:t>
      </w:r>
    </w:p>
    <w:p w14:paraId="1A23C0B9" w14:textId="63A52BE4" w:rsidR="008421D9" w:rsidRPr="001E2C7B" w:rsidRDefault="008421D9" w:rsidP="005B5A69">
      <w:pPr>
        <w:ind w:firstLine="0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4]</w:t>
      </w:r>
      <w:r w:rsidRPr="001E2C7B">
        <w:rPr>
          <w:rFonts w:cs="TH SarabunPSK" w:hint="cs"/>
        </w:rPr>
        <w:tab/>
        <w:t>NoSQL(Non-relational database)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68A53B97" w14:textId="77777777" w:rsidR="008421D9" w:rsidRPr="001E2C7B" w:rsidRDefault="008421D9" w:rsidP="008421D9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color w:val="000000" w:themeColor="text1"/>
        </w:rPr>
        <w:t xml:space="preserve"> https://blog.cloudhm.co.th/sql-vs-nosql/</w:t>
      </w:r>
    </w:p>
    <w:p w14:paraId="25EC0D83" w14:textId="77777777" w:rsidR="008421D9" w:rsidRPr="001E2C7B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5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ประเภท </w:t>
      </w:r>
      <w:r w:rsidRPr="001E2C7B">
        <w:rPr>
          <w:rFonts w:cs="TH SarabunPSK" w:hint="cs"/>
        </w:rPr>
        <w:t>NoSQL</w:t>
      </w:r>
      <w:r w:rsidRPr="001E2C7B">
        <w:rPr>
          <w:rFonts w:cs="TH SarabunPSK" w:hint="cs"/>
          <w:color w:val="000000" w:themeColor="text1"/>
        </w:rPr>
        <w:t>.2566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1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 </w:t>
      </w:r>
    </w:p>
    <w:p w14:paraId="6BCF2584" w14:textId="77777777" w:rsidR="008421D9" w:rsidRPr="001E2C7B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color w:val="000000" w:themeColor="text1"/>
        </w:rPr>
        <w:t xml:space="preserve"> https://aws.amazon.com/th/nosql/</w:t>
      </w:r>
    </w:p>
    <w:p w14:paraId="04DF2B5F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6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HTML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008F9D14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</w:rPr>
        <w:t xml:space="preserve"> https://shorturl.asia/Ey3GQ</w:t>
      </w:r>
    </w:p>
    <w:p w14:paraId="2089B945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7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CSS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5E955DF6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</w:rPr>
        <w:t>https://shorturl.asia/qDj8U</w:t>
      </w:r>
    </w:p>
    <w:p w14:paraId="2342A02A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8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ab/>
      </w:r>
      <w:r w:rsidRPr="001E2C7B">
        <w:rPr>
          <w:rFonts w:cs="TH SarabunPSK" w:hint="cs"/>
        </w:rPr>
        <w:t xml:space="preserve">JavaScript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0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4E073BBB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</w:rPr>
        <w:t xml:space="preserve"> https://aws.amazon.com/th/what-is/javascript/</w:t>
      </w:r>
    </w:p>
    <w:p w14:paraId="068B51EC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9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Bootstrap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  <w:color w:val="000000" w:themeColor="text1"/>
        </w:rPr>
        <w:t>. 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>31</w:t>
      </w:r>
      <w:r w:rsidRPr="001E2C7B">
        <w:rPr>
          <w:rFonts w:cs="TH SarabunPSK" w:hint="cs"/>
          <w:color w:val="000000" w:themeColor="text1"/>
          <w:cs/>
        </w:rPr>
        <w:t xml:space="preserve"> สิงหาคม พ.ศ.</w:t>
      </w:r>
      <w:r w:rsidRPr="001E2C7B">
        <w:rPr>
          <w:rFonts w:cs="TH SarabunPSK" w:hint="cs"/>
          <w:color w:val="000000" w:themeColor="text1"/>
        </w:rPr>
        <w:t xml:space="preserve">2566, </w:t>
      </w:r>
    </w:p>
    <w:p w14:paraId="29D28E2C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s/>
        </w:rPr>
        <w:t>จาก</w:t>
      </w:r>
      <w:r w:rsidRPr="001E2C7B">
        <w:rPr>
          <w:rFonts w:cs="TH SarabunPSK" w:hint="cs"/>
          <w:b/>
          <w:bCs/>
        </w:rPr>
        <w:t xml:space="preserve"> </w:t>
      </w:r>
      <w:r w:rsidRPr="001E2C7B">
        <w:rPr>
          <w:rFonts w:cs="TH SarabunPSK" w:hint="cs"/>
        </w:rPr>
        <w:t>https://www.webdodee.com/what-is-bootstrap/</w:t>
      </w:r>
    </w:p>
    <w:p w14:paraId="0DA4F3BF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10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Data Warehouse </w:t>
      </w:r>
      <w:r w:rsidRPr="001E2C7B">
        <w:rPr>
          <w:rFonts w:cs="TH SarabunPSK" w:hint="cs"/>
          <w:cs/>
        </w:rPr>
        <w:t xml:space="preserve">ต่างจาก </w:t>
      </w:r>
      <w:r w:rsidRPr="001E2C7B">
        <w:rPr>
          <w:rFonts w:cs="TH SarabunPSK" w:hint="cs"/>
        </w:rPr>
        <w:t xml:space="preserve">Database </w:t>
      </w:r>
      <w:r w:rsidRPr="001E2C7B">
        <w:rPr>
          <w:rFonts w:cs="TH SarabunPSK" w:hint="cs"/>
          <w:cs/>
        </w:rPr>
        <w:t>อย่างไร</w:t>
      </w:r>
      <w:r w:rsidRPr="001E2C7B">
        <w:rPr>
          <w:rFonts w:cs="TH SarabunPSK" w:hint="cs"/>
          <w:color w:val="000000" w:themeColor="text1"/>
        </w:rPr>
        <w:t>.(2566).</w:t>
      </w:r>
      <w:r w:rsidRPr="001E2C7B">
        <w:rPr>
          <w:rFonts w:cs="TH SarabunPSK" w:hint="cs"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1E2C7B">
        <w:rPr>
          <w:rFonts w:cs="TH SarabunPSK" w:hint="cs"/>
          <w:color w:val="000000" w:themeColor="text1"/>
        </w:rPr>
        <w:t xml:space="preserve">2566,  </w:t>
      </w:r>
    </w:p>
    <w:p w14:paraId="0C279DFD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b/>
          <w:bCs/>
          <w:color w:val="000000" w:themeColor="text1"/>
        </w:rPr>
        <w:t xml:space="preserve"> </w:t>
      </w:r>
      <w:r w:rsidRPr="001E2C7B">
        <w:rPr>
          <w:rFonts w:cs="TH SarabunPSK" w:hint="cs"/>
          <w:color w:val="000000" w:themeColor="text1"/>
        </w:rPr>
        <w:t>https://race.nstru.ac.th/home_ex/blog/topic/show/</w:t>
      </w:r>
      <w:r w:rsidRPr="001E2C7B">
        <w:rPr>
          <w:rFonts w:cs="TH SarabunPSK" w:hint="cs"/>
          <w:color w:val="000000" w:themeColor="text1"/>
          <w:cs/>
        </w:rPr>
        <w:t>6160</w:t>
      </w:r>
    </w:p>
    <w:p w14:paraId="66E49DD8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1E2C7B">
        <w:rPr>
          <w:rFonts w:cs="TH SarabunPSK" w:hint="cs"/>
        </w:rPr>
        <w:t>[11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</w:rPr>
        <w:tab/>
        <w:t xml:space="preserve">JSON </w:t>
      </w:r>
      <w:r w:rsidRPr="001E2C7B">
        <w:rPr>
          <w:rFonts w:cs="TH SarabunPSK" w:hint="cs"/>
          <w:cs/>
        </w:rPr>
        <w:t>คืออะไร</w:t>
      </w:r>
      <w:r w:rsidRPr="001E2C7B">
        <w:rPr>
          <w:rFonts w:cs="TH SarabunPSK" w:hint="cs"/>
        </w:rPr>
        <w:t xml:space="preserve">? </w:t>
      </w:r>
      <w:r w:rsidRPr="001E2C7B">
        <w:rPr>
          <w:rFonts w:cs="TH SarabunPSK" w:hint="cs"/>
          <w:cs/>
        </w:rPr>
        <w:t>พร้อมวิธีการใช้งาน</w:t>
      </w:r>
      <w:r w:rsidRPr="001E2C7B">
        <w:rPr>
          <w:rFonts w:cs="TH SarabunPSK" w:hint="cs"/>
        </w:rPr>
        <w:t xml:space="preserve">.(2566). </w:t>
      </w:r>
      <w:r w:rsidRPr="001E2C7B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1E2C7B">
        <w:rPr>
          <w:rFonts w:cs="TH SarabunPSK" w:hint="cs"/>
          <w:color w:val="000000" w:themeColor="text1"/>
        </w:rPr>
        <w:t xml:space="preserve">2566,   </w:t>
      </w:r>
    </w:p>
    <w:p w14:paraId="6B884461" w14:textId="77777777" w:rsidR="008421D9" w:rsidRPr="001E2C7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ab/>
      </w:r>
      <w:r w:rsidRPr="001E2C7B">
        <w:rPr>
          <w:rFonts w:cs="TH SarabunPSK" w:hint="cs"/>
          <w:color w:val="000000" w:themeColor="text1"/>
          <w:cs/>
        </w:rPr>
        <w:t>จาก</w:t>
      </w:r>
      <w:r w:rsidRPr="001E2C7B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1E2C7B">
        <w:rPr>
          <w:rFonts w:cs="TH SarabunPSK" w:hint="cs"/>
        </w:rPr>
        <w:t>https://devhub.in.th/blog/what-is-json</w:t>
      </w:r>
    </w:p>
    <w:p w14:paraId="65B42011" w14:textId="77777777" w:rsidR="008421D9" w:rsidRPr="001E2C7B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1E2C7B">
        <w:rPr>
          <w:rFonts w:cs="TH SarabunPSK" w:hint="cs"/>
        </w:rPr>
        <w:lastRenderedPageBreak/>
        <w:t>[12]</w:t>
      </w:r>
      <w:r w:rsidRPr="001E2C7B">
        <w:rPr>
          <w:rFonts w:cs="TH SarabunPSK" w:hint="cs"/>
        </w:rPr>
        <w:tab/>
      </w:r>
      <w:r w:rsidRPr="001E2C7B">
        <w:rPr>
          <w:rFonts w:cs="TH SarabunPSK" w:hint="cs"/>
          <w:cs/>
        </w:rPr>
        <w:t xml:space="preserve">ไขข้อข้องใจ </w:t>
      </w:r>
      <w:r w:rsidRPr="001E2C7B">
        <w:rPr>
          <w:rFonts w:cs="TH SarabunPSK" w:hint="cs"/>
        </w:rPr>
        <w:t xml:space="preserve">Web Application </w:t>
      </w:r>
      <w:r w:rsidRPr="001E2C7B">
        <w:rPr>
          <w:rFonts w:cs="TH SarabunPSK" w:hint="cs"/>
          <w:cs/>
        </w:rPr>
        <w:t>คืออะไร มีประโยชน์อย่างไรบ้าง</w:t>
      </w:r>
      <w:r w:rsidRPr="001E2C7B">
        <w:rPr>
          <w:rFonts w:cs="TH SarabunPSK" w:hint="cs"/>
        </w:rPr>
        <w:t>?.(2566).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 xml:space="preserve">1 </w:t>
      </w:r>
      <w:r w:rsidRPr="001E2C7B">
        <w:rPr>
          <w:rFonts w:cs="TH SarabunPSK" w:hint="cs"/>
          <w:color w:val="000000" w:themeColor="text1"/>
          <w:cs/>
        </w:rPr>
        <w:t xml:space="preserve">พฤศจิกายน </w:t>
      </w:r>
      <w:r w:rsidRPr="001E2C7B">
        <w:rPr>
          <w:rFonts w:cs="TH SarabunPSK" w:hint="cs"/>
          <w:color w:val="000000" w:themeColor="text1"/>
          <w:cs/>
        </w:rPr>
        <w:tab/>
        <w:t xml:space="preserve">พ.ศ. </w:t>
      </w:r>
      <w:r w:rsidRPr="001E2C7B">
        <w:rPr>
          <w:rFonts w:cs="TH SarabunPSK" w:hint="cs"/>
          <w:color w:val="000000" w:themeColor="text1"/>
        </w:rPr>
        <w:t>2566</w:t>
      </w:r>
      <w:r w:rsidRPr="001E2C7B">
        <w:rPr>
          <w:rFonts w:cs="TH SarabunPSK" w:hint="cs"/>
          <w:color w:val="000000" w:themeColor="text1"/>
          <w:cs/>
        </w:rPr>
        <w:t xml:space="preserve"> จาก</w:t>
      </w:r>
      <w:r w:rsidRPr="001E2C7B">
        <w:rPr>
          <w:rFonts w:cs="TH SarabunPSK" w:hint="cs"/>
          <w:cs/>
        </w:rPr>
        <w:t xml:space="preserve"> </w:t>
      </w:r>
      <w:hyperlink r:id="rId51" w:history="1">
        <w:r w:rsidRPr="001E2C7B">
          <w:rPr>
            <w:rStyle w:val="Hyperlink"/>
            <w:rFonts w:cs="TH SarabunPSK" w:hint="cs"/>
            <w:color w:val="auto"/>
            <w:u w:val="none"/>
          </w:rPr>
          <w:t>https://www.advancedis.co.th/th/blog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>ไขข้อข้องใจ</w:t>
        </w:r>
        <w:r w:rsidRPr="001E2C7B">
          <w:rPr>
            <w:rStyle w:val="Hyperlink"/>
            <w:rFonts w:cs="TH SarabunPSK" w:hint="cs"/>
            <w:color w:val="auto"/>
            <w:u w:val="none"/>
          </w:rPr>
          <w:t>-web-application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>คืออะไรมี</w:t>
        </w:r>
        <w:r w:rsidRPr="001E2C7B">
          <w:rPr>
            <w:rStyle w:val="Hyperlink"/>
            <w:rFonts w:cs="TH SarabunPSK" w:hint="cs"/>
            <w:color w:val="auto"/>
            <w:u w:val="none"/>
            <w:cs/>
          </w:rPr>
          <w:tab/>
          <w:t>ประโยชน์</w:t>
        </w:r>
      </w:hyperlink>
      <w:r w:rsidRPr="001E2C7B">
        <w:rPr>
          <w:rFonts w:cs="TH SarabunPSK" w:hint="cs"/>
          <w:cs/>
        </w:rPr>
        <w:t>อย่างไรบ้าง</w:t>
      </w:r>
    </w:p>
    <w:p w14:paraId="4A3F1C7E" w14:textId="77777777" w:rsidR="008421D9" w:rsidRPr="001E2C7B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 w:rsidRPr="001E2C7B">
        <w:rPr>
          <w:rFonts w:cs="TH SarabunPSK" w:hint="cs"/>
        </w:rPr>
        <w:t>[13]</w:t>
      </w:r>
      <w:r w:rsidRPr="001E2C7B">
        <w:rPr>
          <w:rFonts w:cs="TH SarabunPSK" w:hint="cs"/>
        </w:rPr>
        <w:tab/>
        <w:t xml:space="preserve">Data Engineer </w:t>
      </w:r>
      <w:r w:rsidRPr="001E2C7B">
        <w:rPr>
          <w:rFonts w:cs="TH SarabunPSK" w:hint="cs"/>
          <w:cs/>
        </w:rPr>
        <w:t>ทักษะที่ต้องมี โจทย์ เครื่องมือ และความท้าทายที่ต้องเจอ</w:t>
      </w:r>
      <w:r w:rsidRPr="001E2C7B">
        <w:rPr>
          <w:rFonts w:cs="TH SarabunPSK" w:hint="cs"/>
        </w:rPr>
        <w:t xml:space="preserve"> .(2566).</w:t>
      </w:r>
      <w:r w:rsidRPr="001E2C7B">
        <w:rPr>
          <w:rFonts w:cs="TH SarabunPSK" w:hint="cs"/>
          <w:cs/>
        </w:rPr>
        <w:t xml:space="preserve"> </w:t>
      </w:r>
      <w:r w:rsidRPr="001E2C7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1E2C7B">
        <w:rPr>
          <w:rFonts w:cs="TH SarabunPSK" w:hint="cs"/>
          <w:color w:val="000000" w:themeColor="text1"/>
        </w:rPr>
        <w:t xml:space="preserve">1 </w:t>
      </w:r>
      <w:r w:rsidRPr="001E2C7B">
        <w:rPr>
          <w:rFonts w:cs="TH SarabunPSK" w:hint="cs"/>
          <w:color w:val="000000" w:themeColor="text1"/>
          <w:cs/>
        </w:rPr>
        <w:t>พฤศจิกายน พ.ศ.</w:t>
      </w:r>
      <w:r w:rsidRPr="001E2C7B">
        <w:rPr>
          <w:rFonts w:cs="TH SarabunPSK" w:hint="cs"/>
          <w:color w:val="000000" w:themeColor="text1"/>
          <w:cs/>
        </w:rPr>
        <w:tab/>
      </w:r>
      <w:r w:rsidRPr="001E2C7B">
        <w:rPr>
          <w:rFonts w:cs="TH SarabunPSK" w:hint="cs"/>
          <w:color w:val="000000" w:themeColor="text1"/>
        </w:rPr>
        <w:t>2566</w:t>
      </w:r>
      <w:r w:rsidRPr="001E2C7B">
        <w:rPr>
          <w:rFonts w:cs="TH SarabunPSK" w:hint="cs"/>
          <w:color w:val="000000" w:themeColor="text1"/>
          <w:cs/>
        </w:rPr>
        <w:t xml:space="preserve"> จาก </w:t>
      </w:r>
      <w:r w:rsidRPr="001E2C7B">
        <w:rPr>
          <w:rFonts w:cs="TH SarabunPSK" w:hint="cs"/>
          <w:color w:val="000000" w:themeColor="text1"/>
        </w:rPr>
        <w:t>https://www.spicydog.org/blog/data-engieer-skills-and-real-usecases/</w:t>
      </w:r>
    </w:p>
    <w:p w14:paraId="0C5C8056" w14:textId="1FC3BB42" w:rsidR="008E4BE6" w:rsidRPr="001E2C7B" w:rsidRDefault="008E4BE6" w:rsidP="007E618E">
      <w:pPr>
        <w:pStyle w:val="Heading1"/>
      </w:pPr>
    </w:p>
    <w:sectPr w:rsidR="008E4BE6" w:rsidRPr="001E2C7B" w:rsidSect="00FC1686">
      <w:headerReference w:type="default" r:id="rId52"/>
      <w:headerReference w:type="first" r:id="rId53"/>
      <w:footerReference w:type="first" r:id="rId54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AE7" w14:textId="77777777" w:rsidR="004F7FD8" w:rsidRDefault="004F7FD8" w:rsidP="0074461D">
      <w:pPr>
        <w:spacing w:after="0" w:line="240" w:lineRule="auto"/>
      </w:pPr>
      <w:r>
        <w:separator/>
      </w:r>
    </w:p>
  </w:endnote>
  <w:endnote w:type="continuationSeparator" w:id="0">
    <w:p w14:paraId="770BC159" w14:textId="77777777" w:rsidR="004F7FD8" w:rsidRDefault="004F7FD8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Default="0061024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1FBA" w14:textId="77777777" w:rsidR="004F7FD8" w:rsidRDefault="004F7FD8" w:rsidP="0074461D">
      <w:pPr>
        <w:spacing w:after="0" w:line="240" w:lineRule="auto"/>
      </w:pPr>
      <w:r>
        <w:separator/>
      </w:r>
    </w:p>
  </w:footnote>
  <w:footnote w:type="continuationSeparator" w:id="0">
    <w:p w14:paraId="2CA91DF5" w14:textId="77777777" w:rsidR="004F7FD8" w:rsidRDefault="004F7FD8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30B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2081E"/>
    <w:rsid w:val="0003098E"/>
    <w:rsid w:val="000677B5"/>
    <w:rsid w:val="00076B97"/>
    <w:rsid w:val="00080FB6"/>
    <w:rsid w:val="00093CDB"/>
    <w:rsid w:val="000947EE"/>
    <w:rsid w:val="000A28A5"/>
    <w:rsid w:val="000B1D7A"/>
    <w:rsid w:val="000B657C"/>
    <w:rsid w:val="000B746C"/>
    <w:rsid w:val="000C23C0"/>
    <w:rsid w:val="0012203A"/>
    <w:rsid w:val="001251C5"/>
    <w:rsid w:val="00125620"/>
    <w:rsid w:val="0013771A"/>
    <w:rsid w:val="00142921"/>
    <w:rsid w:val="00147937"/>
    <w:rsid w:val="001503E8"/>
    <w:rsid w:val="00157D14"/>
    <w:rsid w:val="001714D5"/>
    <w:rsid w:val="00172574"/>
    <w:rsid w:val="00174FEF"/>
    <w:rsid w:val="00175705"/>
    <w:rsid w:val="001C1731"/>
    <w:rsid w:val="001C2F62"/>
    <w:rsid w:val="001C7D51"/>
    <w:rsid w:val="001E2C7B"/>
    <w:rsid w:val="001F3BE5"/>
    <w:rsid w:val="00211697"/>
    <w:rsid w:val="00231725"/>
    <w:rsid w:val="002318E0"/>
    <w:rsid w:val="00232E52"/>
    <w:rsid w:val="0023768B"/>
    <w:rsid w:val="00262D77"/>
    <w:rsid w:val="002845AE"/>
    <w:rsid w:val="002B62C8"/>
    <w:rsid w:val="002D2F0D"/>
    <w:rsid w:val="002F2B05"/>
    <w:rsid w:val="00303DBC"/>
    <w:rsid w:val="00323CA2"/>
    <w:rsid w:val="00325BFD"/>
    <w:rsid w:val="0034356F"/>
    <w:rsid w:val="003515E6"/>
    <w:rsid w:val="00354CC1"/>
    <w:rsid w:val="00363307"/>
    <w:rsid w:val="003723A4"/>
    <w:rsid w:val="003747F1"/>
    <w:rsid w:val="00382556"/>
    <w:rsid w:val="00386868"/>
    <w:rsid w:val="003B1C82"/>
    <w:rsid w:val="003B361B"/>
    <w:rsid w:val="003B5EE0"/>
    <w:rsid w:val="003E5CBA"/>
    <w:rsid w:val="003F1261"/>
    <w:rsid w:val="003F2206"/>
    <w:rsid w:val="00416624"/>
    <w:rsid w:val="00424E3A"/>
    <w:rsid w:val="00431F39"/>
    <w:rsid w:val="004335BA"/>
    <w:rsid w:val="0043484C"/>
    <w:rsid w:val="004378C7"/>
    <w:rsid w:val="00443433"/>
    <w:rsid w:val="00451977"/>
    <w:rsid w:val="00457ECB"/>
    <w:rsid w:val="00463F56"/>
    <w:rsid w:val="004675FB"/>
    <w:rsid w:val="00470FEB"/>
    <w:rsid w:val="00473961"/>
    <w:rsid w:val="00481A74"/>
    <w:rsid w:val="00491318"/>
    <w:rsid w:val="00496B7F"/>
    <w:rsid w:val="004A20B5"/>
    <w:rsid w:val="004A3BCF"/>
    <w:rsid w:val="004F6220"/>
    <w:rsid w:val="004F7FD8"/>
    <w:rsid w:val="005163CE"/>
    <w:rsid w:val="00545544"/>
    <w:rsid w:val="00547482"/>
    <w:rsid w:val="005563FB"/>
    <w:rsid w:val="00594026"/>
    <w:rsid w:val="005A0D54"/>
    <w:rsid w:val="005A442C"/>
    <w:rsid w:val="005B5A69"/>
    <w:rsid w:val="005D0C22"/>
    <w:rsid w:val="005D7CB4"/>
    <w:rsid w:val="005E269B"/>
    <w:rsid w:val="005F476A"/>
    <w:rsid w:val="006046EF"/>
    <w:rsid w:val="00610241"/>
    <w:rsid w:val="006239AB"/>
    <w:rsid w:val="00632FA8"/>
    <w:rsid w:val="00642098"/>
    <w:rsid w:val="006474D0"/>
    <w:rsid w:val="006673E8"/>
    <w:rsid w:val="00681B18"/>
    <w:rsid w:val="00684BD0"/>
    <w:rsid w:val="006A146D"/>
    <w:rsid w:val="006B291E"/>
    <w:rsid w:val="006B7012"/>
    <w:rsid w:val="006D2B11"/>
    <w:rsid w:val="006E1AA9"/>
    <w:rsid w:val="006F7C4A"/>
    <w:rsid w:val="00703617"/>
    <w:rsid w:val="00713F61"/>
    <w:rsid w:val="007149EC"/>
    <w:rsid w:val="00717B5F"/>
    <w:rsid w:val="00723D4E"/>
    <w:rsid w:val="0073316D"/>
    <w:rsid w:val="0073411F"/>
    <w:rsid w:val="00742486"/>
    <w:rsid w:val="0074461D"/>
    <w:rsid w:val="0074466D"/>
    <w:rsid w:val="007470AC"/>
    <w:rsid w:val="0075179D"/>
    <w:rsid w:val="00752311"/>
    <w:rsid w:val="00762525"/>
    <w:rsid w:val="00774C13"/>
    <w:rsid w:val="00784146"/>
    <w:rsid w:val="007867DB"/>
    <w:rsid w:val="007A15E8"/>
    <w:rsid w:val="007B18FF"/>
    <w:rsid w:val="007C44D2"/>
    <w:rsid w:val="007E1C14"/>
    <w:rsid w:val="007E618E"/>
    <w:rsid w:val="007E683F"/>
    <w:rsid w:val="00813938"/>
    <w:rsid w:val="00821FC9"/>
    <w:rsid w:val="00837EE2"/>
    <w:rsid w:val="008407A1"/>
    <w:rsid w:val="008421D9"/>
    <w:rsid w:val="008806A5"/>
    <w:rsid w:val="008872A1"/>
    <w:rsid w:val="00890954"/>
    <w:rsid w:val="008B2897"/>
    <w:rsid w:val="008C4BAC"/>
    <w:rsid w:val="008E2589"/>
    <w:rsid w:val="008E4BE6"/>
    <w:rsid w:val="008E5FA3"/>
    <w:rsid w:val="00903334"/>
    <w:rsid w:val="00915CCA"/>
    <w:rsid w:val="00917F0D"/>
    <w:rsid w:val="00923808"/>
    <w:rsid w:val="009264DA"/>
    <w:rsid w:val="00930A5A"/>
    <w:rsid w:val="0093226F"/>
    <w:rsid w:val="0093766C"/>
    <w:rsid w:val="009550F8"/>
    <w:rsid w:val="00961F5C"/>
    <w:rsid w:val="00962C70"/>
    <w:rsid w:val="009710A2"/>
    <w:rsid w:val="00980018"/>
    <w:rsid w:val="009809D9"/>
    <w:rsid w:val="00986C68"/>
    <w:rsid w:val="0099252E"/>
    <w:rsid w:val="009B16DF"/>
    <w:rsid w:val="009B26C2"/>
    <w:rsid w:val="009C6519"/>
    <w:rsid w:val="009E1113"/>
    <w:rsid w:val="009E2A50"/>
    <w:rsid w:val="00A05152"/>
    <w:rsid w:val="00A11F45"/>
    <w:rsid w:val="00A34A32"/>
    <w:rsid w:val="00A361D0"/>
    <w:rsid w:val="00A8648C"/>
    <w:rsid w:val="00A9145E"/>
    <w:rsid w:val="00A96C79"/>
    <w:rsid w:val="00AB5DFC"/>
    <w:rsid w:val="00AD3440"/>
    <w:rsid w:val="00AD4A61"/>
    <w:rsid w:val="00AD62F1"/>
    <w:rsid w:val="00AE34F9"/>
    <w:rsid w:val="00AF2EEE"/>
    <w:rsid w:val="00B00F4C"/>
    <w:rsid w:val="00B0330B"/>
    <w:rsid w:val="00B17055"/>
    <w:rsid w:val="00B23F5C"/>
    <w:rsid w:val="00B330DA"/>
    <w:rsid w:val="00B34A67"/>
    <w:rsid w:val="00B42444"/>
    <w:rsid w:val="00B507A4"/>
    <w:rsid w:val="00B51F6B"/>
    <w:rsid w:val="00B5255C"/>
    <w:rsid w:val="00B60EB4"/>
    <w:rsid w:val="00B61020"/>
    <w:rsid w:val="00B66A53"/>
    <w:rsid w:val="00B70AAE"/>
    <w:rsid w:val="00B75A8F"/>
    <w:rsid w:val="00B82BEE"/>
    <w:rsid w:val="00B83E98"/>
    <w:rsid w:val="00B90235"/>
    <w:rsid w:val="00BA1606"/>
    <w:rsid w:val="00BC2C24"/>
    <w:rsid w:val="00BC6BE0"/>
    <w:rsid w:val="00BD3933"/>
    <w:rsid w:val="00BE105D"/>
    <w:rsid w:val="00BE297A"/>
    <w:rsid w:val="00BF4D9A"/>
    <w:rsid w:val="00BF574B"/>
    <w:rsid w:val="00C0558F"/>
    <w:rsid w:val="00C250D2"/>
    <w:rsid w:val="00C26F0F"/>
    <w:rsid w:val="00C3274D"/>
    <w:rsid w:val="00C5066A"/>
    <w:rsid w:val="00C6138E"/>
    <w:rsid w:val="00C860FB"/>
    <w:rsid w:val="00CA1A16"/>
    <w:rsid w:val="00CA436B"/>
    <w:rsid w:val="00CB0F42"/>
    <w:rsid w:val="00CD07F8"/>
    <w:rsid w:val="00CD3FDA"/>
    <w:rsid w:val="00CE4087"/>
    <w:rsid w:val="00CE5797"/>
    <w:rsid w:val="00CF21D7"/>
    <w:rsid w:val="00CF5C6C"/>
    <w:rsid w:val="00D0514F"/>
    <w:rsid w:val="00D1539A"/>
    <w:rsid w:val="00D3286A"/>
    <w:rsid w:val="00D34839"/>
    <w:rsid w:val="00D4794C"/>
    <w:rsid w:val="00D47AA9"/>
    <w:rsid w:val="00D532A6"/>
    <w:rsid w:val="00D6476B"/>
    <w:rsid w:val="00D733C1"/>
    <w:rsid w:val="00DA6DF8"/>
    <w:rsid w:val="00DB57AB"/>
    <w:rsid w:val="00DC4ECB"/>
    <w:rsid w:val="00DE7E8E"/>
    <w:rsid w:val="00E00257"/>
    <w:rsid w:val="00E01A63"/>
    <w:rsid w:val="00E168A1"/>
    <w:rsid w:val="00E21A32"/>
    <w:rsid w:val="00E27B12"/>
    <w:rsid w:val="00E44AA9"/>
    <w:rsid w:val="00E57D3F"/>
    <w:rsid w:val="00E63B0D"/>
    <w:rsid w:val="00E76763"/>
    <w:rsid w:val="00E92745"/>
    <w:rsid w:val="00EB1431"/>
    <w:rsid w:val="00EB3759"/>
    <w:rsid w:val="00EC614C"/>
    <w:rsid w:val="00EC686D"/>
    <w:rsid w:val="00EC72A7"/>
    <w:rsid w:val="00EF154C"/>
    <w:rsid w:val="00EF4761"/>
    <w:rsid w:val="00EF6CCC"/>
    <w:rsid w:val="00F013C6"/>
    <w:rsid w:val="00F17A7A"/>
    <w:rsid w:val="00F24330"/>
    <w:rsid w:val="00F254C8"/>
    <w:rsid w:val="00F25513"/>
    <w:rsid w:val="00F457AC"/>
    <w:rsid w:val="00F53EDE"/>
    <w:rsid w:val="00F5545E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D6AD7"/>
    <w:rsid w:val="00FF121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31630E32-0FCA-4539-B04F-11B7283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61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18E"/>
    <w:pPr>
      <w:ind w:firstLine="0"/>
      <w:outlineLvl w:val="0"/>
    </w:pPr>
    <w:rPr>
      <w:rFonts w:cs="TH SarabunPSK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8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34356F"/>
    <w:pPr>
      <w:spacing w:after="0" w:line="240" w:lineRule="auto"/>
      <w:contextualSpacing/>
      <w:textAlignment w:val="baseline"/>
    </w:pPr>
    <w:rPr>
      <w:rFonts w:ascii="TH SarabunPSK" w:hAnsi="TH SarabunPSK" w:cs="TH SarabunPSK"/>
      <w:noProof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sv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www.advancedis.co.th/th/blog&#3652;&#3586;&#3586;&#3657;&#3629;&#3586;&#3657;&#3629;&#3591;&#3651;&#3592;-web-application&#3588;&#3639;&#3629;&#3629;&#3632;&#3652;&#3619;&#3617;&#3637;%09&#3611;&#3619;&#3632;&#3650;&#3618;&#3594;&#3609;&#3660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araporn Panyaaudomporn</cp:lastModifiedBy>
  <cp:revision>11</cp:revision>
  <cp:lastPrinted>2023-11-02T12:58:00Z</cp:lastPrinted>
  <dcterms:created xsi:type="dcterms:W3CDTF">2023-11-04T08:47:00Z</dcterms:created>
  <dcterms:modified xsi:type="dcterms:W3CDTF">2023-11-04T09:20:00Z</dcterms:modified>
</cp:coreProperties>
</file>